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A2454" w14:textId="7C1435BC" w:rsidR="008C34F0" w:rsidRDefault="008C34F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31428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1C9773" w14:textId="4AD4B91D" w:rsidR="00811441" w:rsidRDefault="00811441">
          <w:pPr>
            <w:pStyle w:val="TOCHeading"/>
          </w:pPr>
          <w:r>
            <w:t>Contents</w:t>
          </w:r>
        </w:p>
        <w:p w14:paraId="3B79785C" w14:textId="135770BE" w:rsidR="00811441" w:rsidRDefault="0081144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9612" w:history="1">
            <w:r w:rsidRPr="00DE5394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3950" w14:textId="41552C31" w:rsidR="00811441" w:rsidRDefault="00056B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49613" w:history="1">
            <w:r w:rsidR="00811441" w:rsidRPr="00DE5394">
              <w:rPr>
                <w:rStyle w:val="Hyperlink"/>
                <w:noProof/>
              </w:rPr>
              <w:t>Outline</w:t>
            </w:r>
            <w:r w:rsidR="00811441">
              <w:rPr>
                <w:noProof/>
                <w:webHidden/>
              </w:rPr>
              <w:tab/>
            </w:r>
            <w:r w:rsidR="00811441">
              <w:rPr>
                <w:noProof/>
                <w:webHidden/>
              </w:rPr>
              <w:fldChar w:fldCharType="begin"/>
            </w:r>
            <w:r w:rsidR="00811441">
              <w:rPr>
                <w:noProof/>
                <w:webHidden/>
              </w:rPr>
              <w:instrText xml:space="preserve"> PAGEREF _Toc51249613 \h </w:instrText>
            </w:r>
            <w:r w:rsidR="00811441">
              <w:rPr>
                <w:noProof/>
                <w:webHidden/>
              </w:rPr>
            </w:r>
            <w:r w:rsidR="00811441">
              <w:rPr>
                <w:noProof/>
                <w:webHidden/>
              </w:rPr>
              <w:fldChar w:fldCharType="separate"/>
            </w:r>
            <w:r w:rsidR="00811441">
              <w:rPr>
                <w:noProof/>
                <w:webHidden/>
              </w:rPr>
              <w:t>1</w:t>
            </w:r>
            <w:r w:rsidR="00811441">
              <w:rPr>
                <w:noProof/>
                <w:webHidden/>
              </w:rPr>
              <w:fldChar w:fldCharType="end"/>
            </w:r>
          </w:hyperlink>
        </w:p>
        <w:p w14:paraId="4FA28E60" w14:textId="0A726DDD" w:rsidR="00811441" w:rsidRDefault="00056B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49614" w:history="1">
            <w:r w:rsidR="00811441" w:rsidRPr="00DE5394">
              <w:rPr>
                <w:rStyle w:val="Hyperlink"/>
                <w:noProof/>
              </w:rPr>
              <w:t>Dictionary</w:t>
            </w:r>
            <w:r w:rsidR="00811441">
              <w:rPr>
                <w:noProof/>
                <w:webHidden/>
              </w:rPr>
              <w:tab/>
            </w:r>
            <w:r w:rsidR="00811441">
              <w:rPr>
                <w:noProof/>
                <w:webHidden/>
              </w:rPr>
              <w:fldChar w:fldCharType="begin"/>
            </w:r>
            <w:r w:rsidR="00811441">
              <w:rPr>
                <w:noProof/>
                <w:webHidden/>
              </w:rPr>
              <w:instrText xml:space="preserve"> PAGEREF _Toc51249614 \h </w:instrText>
            </w:r>
            <w:r w:rsidR="00811441">
              <w:rPr>
                <w:noProof/>
                <w:webHidden/>
              </w:rPr>
            </w:r>
            <w:r w:rsidR="00811441">
              <w:rPr>
                <w:noProof/>
                <w:webHidden/>
              </w:rPr>
              <w:fldChar w:fldCharType="separate"/>
            </w:r>
            <w:r w:rsidR="00811441">
              <w:rPr>
                <w:noProof/>
                <w:webHidden/>
              </w:rPr>
              <w:t>2</w:t>
            </w:r>
            <w:r w:rsidR="00811441">
              <w:rPr>
                <w:noProof/>
                <w:webHidden/>
              </w:rPr>
              <w:fldChar w:fldCharType="end"/>
            </w:r>
          </w:hyperlink>
        </w:p>
        <w:p w14:paraId="46EAF0D7" w14:textId="62ED7600" w:rsidR="00811441" w:rsidRDefault="00811441">
          <w:r>
            <w:rPr>
              <w:b/>
              <w:bCs/>
              <w:noProof/>
            </w:rPr>
            <w:fldChar w:fldCharType="end"/>
          </w:r>
        </w:p>
      </w:sdtContent>
    </w:sdt>
    <w:p w14:paraId="3B47C082" w14:textId="77777777" w:rsidR="00811441" w:rsidRDefault="00811441" w:rsidP="00475B04">
      <w:pPr>
        <w:pStyle w:val="Heading1"/>
      </w:pPr>
    </w:p>
    <w:p w14:paraId="008C902E" w14:textId="771A329A" w:rsidR="00444C73" w:rsidRDefault="00A54B2E" w:rsidP="00D66768">
      <w:pPr>
        <w:pStyle w:val="Heading1"/>
        <w:jc w:val="center"/>
      </w:pPr>
      <w:bookmarkStart w:id="0" w:name="_Toc51249612"/>
      <w:r>
        <w:t xml:space="preserve">WBS </w:t>
      </w:r>
      <w:r w:rsidR="00475B04">
        <w:t>Diagram</w:t>
      </w:r>
      <w:bookmarkEnd w:id="0"/>
      <w:r>
        <w:t xml:space="preserve"> for</w:t>
      </w:r>
      <w:r w:rsidR="00D66768">
        <w:t xml:space="preserve"> Birthday party</w:t>
      </w:r>
    </w:p>
    <w:p w14:paraId="64FECA7A" w14:textId="1DAA8AE8" w:rsidR="00A54B2E" w:rsidRDefault="00A54B2E" w:rsidP="00A54B2E"/>
    <w:p w14:paraId="329F9EEE" w14:textId="30A0D03A" w:rsidR="00A54B2E" w:rsidRDefault="00A54B2E" w:rsidP="00A54B2E"/>
    <w:p w14:paraId="24610AA7" w14:textId="77777777" w:rsidR="00A54B2E" w:rsidRPr="00A54B2E" w:rsidRDefault="00A54B2E" w:rsidP="00A54B2E"/>
    <w:p w14:paraId="00AE3140" w14:textId="720E293D" w:rsidR="00444C73" w:rsidRDefault="00444C73">
      <w:r>
        <w:rPr>
          <w:noProof/>
        </w:rPr>
        <w:drawing>
          <wp:inline distT="0" distB="0" distL="0" distR="0" wp14:anchorId="2450F968" wp14:editId="6677D58B">
            <wp:extent cx="6076950" cy="38957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0CDC0D9" w14:textId="77777777" w:rsidR="00D94254" w:rsidRDefault="00D94254"/>
    <w:p w14:paraId="57F39161" w14:textId="30E934C5" w:rsidR="00D94254" w:rsidRDefault="00D94254"/>
    <w:p w14:paraId="2440A66A" w14:textId="77777777" w:rsidR="00811441" w:rsidRDefault="00811441"/>
    <w:p w14:paraId="1A2AD271" w14:textId="680CAE12" w:rsidR="00D94254" w:rsidRDefault="00D94254" w:rsidP="00D94254">
      <w:pPr>
        <w:pStyle w:val="Heading1"/>
      </w:pPr>
      <w:bookmarkStart w:id="1" w:name="_Toc51249613"/>
      <w:r>
        <w:lastRenderedPageBreak/>
        <w:t>Outline</w:t>
      </w:r>
      <w:bookmarkEnd w:id="1"/>
    </w:p>
    <w:p w14:paraId="24B82349" w14:textId="77777777" w:rsidR="001F655C" w:rsidRPr="001F655C" w:rsidRDefault="001F655C" w:rsidP="001042EC">
      <w:r w:rsidRPr="001F655C">
        <w:t>1 Party planning</w:t>
      </w:r>
    </w:p>
    <w:p w14:paraId="472E6BDB" w14:textId="77777777" w:rsidR="001F655C" w:rsidRPr="001F655C" w:rsidRDefault="001F655C" w:rsidP="001042EC">
      <w:pPr>
        <w:numPr>
          <w:ilvl w:val="3"/>
          <w:numId w:val="9"/>
        </w:numPr>
      </w:pPr>
      <w:r w:rsidRPr="001F655C">
        <w:t>1.1 Layout</w:t>
      </w:r>
    </w:p>
    <w:p w14:paraId="5AEC7D35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 xml:space="preserve">1.1.1 Draw ground plan </w:t>
      </w:r>
    </w:p>
    <w:p w14:paraId="3D8C537D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>1.1.2 Add Jedi training area layer</w:t>
      </w:r>
    </w:p>
    <w:p w14:paraId="4B6BB834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>1.1.3 Add paper airplane flight area layer</w:t>
      </w:r>
    </w:p>
    <w:p w14:paraId="7E867BE7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>1.1.4 Add food area</w:t>
      </w:r>
    </w:p>
    <w:p w14:paraId="084C4508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>1.1.5 Add safety areas</w:t>
      </w:r>
    </w:p>
    <w:p w14:paraId="7100FDF9" w14:textId="77777777" w:rsidR="001F655C" w:rsidRPr="001F655C" w:rsidRDefault="001F655C" w:rsidP="001042EC">
      <w:pPr>
        <w:numPr>
          <w:ilvl w:val="3"/>
          <w:numId w:val="9"/>
        </w:numPr>
      </w:pPr>
      <w:r w:rsidRPr="001F655C">
        <w:t>1.2 Hire talent for Jedi training</w:t>
      </w:r>
    </w:p>
    <w:p w14:paraId="4E1C30E4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>1.2.1 check Brandt network of actors</w:t>
      </w:r>
    </w:p>
    <w:p w14:paraId="2A8C8959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>1.2.1.1 check www</w:t>
      </w:r>
    </w:p>
    <w:p w14:paraId="6C7DF219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>1.2.1.2 talent inquiries</w:t>
      </w:r>
    </w:p>
    <w:p w14:paraId="36BD8FF6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>1.2.1.3 interpret collected information</w:t>
      </w:r>
    </w:p>
    <w:p w14:paraId="214892FB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>1.2.2 offer actors’ job</w:t>
      </w:r>
    </w:p>
    <w:p w14:paraId="783B6D03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>1.2.2.1 sign contracts</w:t>
      </w:r>
    </w:p>
    <w:p w14:paraId="1AD21762" w14:textId="77777777" w:rsidR="001F655C" w:rsidRPr="001F655C" w:rsidRDefault="001F655C" w:rsidP="001042EC">
      <w:pPr>
        <w:numPr>
          <w:ilvl w:val="3"/>
          <w:numId w:val="9"/>
        </w:numPr>
      </w:pPr>
      <w:r w:rsidRPr="001F655C">
        <w:t>1.3 Paper airplanes</w:t>
      </w:r>
    </w:p>
    <w:p w14:paraId="08D7D7DB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>1.3.1 research paper folding</w:t>
      </w:r>
    </w:p>
    <w:p w14:paraId="5B80AA73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>1.3.2 test designs</w:t>
      </w:r>
    </w:p>
    <w:p w14:paraId="7217D8F6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>1.3.3 Teach team</w:t>
      </w:r>
    </w:p>
    <w:p w14:paraId="17EB57BF" w14:textId="77777777" w:rsidR="001F655C" w:rsidRPr="001F655C" w:rsidRDefault="001F655C" w:rsidP="001042EC">
      <w:pPr>
        <w:numPr>
          <w:ilvl w:val="3"/>
          <w:numId w:val="9"/>
        </w:numPr>
      </w:pPr>
      <w:r w:rsidRPr="001F655C">
        <w:t>1.4 Food</w:t>
      </w:r>
    </w:p>
    <w:p w14:paraId="3A91EFF6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>1.4.1 Create menu</w:t>
      </w:r>
    </w:p>
    <w:p w14:paraId="0BAF8557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>1.4.2 estimate food</w:t>
      </w:r>
    </w:p>
    <w:p w14:paraId="679B0D54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>1.4.3 finalize menu</w:t>
      </w:r>
    </w:p>
    <w:p w14:paraId="425B4E98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>1.4.4 order food</w:t>
      </w:r>
    </w:p>
    <w:p w14:paraId="43E2F975" w14:textId="38D9855A" w:rsidR="001F655C" w:rsidRPr="001F655C" w:rsidRDefault="001F655C" w:rsidP="001042EC">
      <w:pPr>
        <w:numPr>
          <w:ilvl w:val="3"/>
          <w:numId w:val="9"/>
        </w:numPr>
      </w:pPr>
      <w:r w:rsidRPr="001F655C">
        <w:t>1.5 Marketing</w:t>
      </w:r>
    </w:p>
    <w:p w14:paraId="7588C7FB" w14:textId="1BC4FDDB" w:rsidR="001F655C" w:rsidRPr="001F655C" w:rsidRDefault="001F655C" w:rsidP="001042EC">
      <w:pPr>
        <w:numPr>
          <w:ilvl w:val="4"/>
          <w:numId w:val="9"/>
        </w:numPr>
      </w:pPr>
      <w:r w:rsidRPr="001F655C">
        <w:t>1.5.1. create online invitation</w:t>
      </w:r>
    </w:p>
    <w:p w14:paraId="1B6CD728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>1.5.2 Create invite list</w:t>
      </w:r>
    </w:p>
    <w:p w14:paraId="3986CD75" w14:textId="77777777" w:rsidR="001F655C" w:rsidRPr="001F655C" w:rsidRDefault="001F655C" w:rsidP="001042EC">
      <w:pPr>
        <w:numPr>
          <w:ilvl w:val="4"/>
          <w:numId w:val="9"/>
        </w:numPr>
      </w:pPr>
      <w:r w:rsidRPr="001F655C">
        <w:t>1.5.3 count participants</w:t>
      </w:r>
    </w:p>
    <w:p w14:paraId="78EA9411" w14:textId="5A3F5792" w:rsidR="00444C73" w:rsidRDefault="00444C73" w:rsidP="00444C73">
      <w:pPr>
        <w:ind w:firstLine="720"/>
      </w:pPr>
    </w:p>
    <w:p w14:paraId="4B0F5E92" w14:textId="4A4F5861" w:rsidR="00444C73" w:rsidRDefault="00444C73" w:rsidP="00444C73">
      <w:pPr>
        <w:pStyle w:val="Heading1"/>
      </w:pPr>
      <w:bookmarkStart w:id="2" w:name="_Toc51249614"/>
      <w:r>
        <w:t>Dictionary</w:t>
      </w:r>
      <w:bookmarkEnd w:id="2"/>
    </w:p>
    <w:p w14:paraId="60FE4ECA" w14:textId="17217526" w:rsidR="00475B04" w:rsidRDefault="00475B04" w:rsidP="00475B04"/>
    <w:p w14:paraId="4A9D696A" w14:textId="241F03BC" w:rsidR="00475B04" w:rsidRDefault="009726C8" w:rsidP="00475B04">
      <w:r>
        <w:rPr>
          <w:b/>
          <w:bCs/>
        </w:rPr>
        <w:t>Party planning</w:t>
      </w:r>
      <w:r w:rsidR="00811441">
        <w:t>-</w:t>
      </w:r>
      <w:r w:rsidR="00475B04">
        <w:t xml:space="preserve"> </w:t>
      </w:r>
      <w:r>
        <w:t>Plan for fun Star Wars themed birthday party for Emily</w:t>
      </w:r>
    </w:p>
    <w:p w14:paraId="3AF81243" w14:textId="4F5B5051" w:rsidR="00475B04" w:rsidRDefault="00475B04" w:rsidP="00475B04">
      <w:r w:rsidRPr="00811441">
        <w:rPr>
          <w:b/>
          <w:bCs/>
        </w:rPr>
        <w:t>Layout</w:t>
      </w:r>
      <w:r>
        <w:t xml:space="preserve">- The documentation to present the display locations of all elements of </w:t>
      </w:r>
      <w:r w:rsidR="009726C8">
        <w:t>event in a rental space.</w:t>
      </w:r>
      <w:r>
        <w:t xml:space="preserve"> The document will include a ground plan </w:t>
      </w:r>
      <w:r w:rsidR="009726C8">
        <w:t>to share with facility</w:t>
      </w:r>
      <w:r>
        <w:t>. The document will include separate layers to demonstrate</w:t>
      </w:r>
      <w:r w:rsidR="009726C8">
        <w:t xml:space="preserve"> play areas, food areas and fire lanes for crowd management</w:t>
      </w:r>
      <w:r>
        <w:t>. The diagrams will include all</w:t>
      </w:r>
      <w:r w:rsidR="001C7BF3">
        <w:t xml:space="preserve"> play areas needed to support the</w:t>
      </w:r>
      <w:r w:rsidR="00811441">
        <w:t xml:space="preserve"> game playing experience for the </w:t>
      </w:r>
      <w:r w:rsidR="001C7BF3">
        <w:t>children</w:t>
      </w:r>
      <w:r w:rsidR="00811441">
        <w:t xml:space="preserve"> and the</w:t>
      </w:r>
      <w:r w:rsidR="001C7BF3">
        <w:t>ir parents</w:t>
      </w:r>
      <w:r w:rsidR="00D76798">
        <w:t>;</w:t>
      </w:r>
      <w:r w:rsidR="00811441">
        <w:t xml:space="preserve"> </w:t>
      </w:r>
      <w:r w:rsidR="00D76798">
        <w:t>i</w:t>
      </w:r>
      <w:r w:rsidR="00811441">
        <w:t>nsuring safety for all in attendance.</w:t>
      </w:r>
    </w:p>
    <w:p w14:paraId="01FCB3C5" w14:textId="79525535" w:rsidR="00811441" w:rsidRDefault="009726C8" w:rsidP="00475B04">
      <w:r w:rsidRPr="009726C8">
        <w:rPr>
          <w:b/>
          <w:bCs/>
        </w:rPr>
        <w:t>Hire Talent</w:t>
      </w:r>
      <w:r>
        <w:t>- Define characters and hire actors to play roles and entertain the guests.</w:t>
      </w:r>
    </w:p>
    <w:p w14:paraId="7CB59862" w14:textId="76E58C85" w:rsidR="00811441" w:rsidRDefault="001C7BF3" w:rsidP="00811441">
      <w:r>
        <w:rPr>
          <w:b/>
          <w:bCs/>
        </w:rPr>
        <w:t>Food</w:t>
      </w:r>
      <w:r w:rsidR="00811441">
        <w:t xml:space="preserve">- </w:t>
      </w:r>
      <w:r>
        <w:t>Appropriate types and quantities of food and drink for all guests</w:t>
      </w:r>
    </w:p>
    <w:p w14:paraId="2D90FFBE" w14:textId="6F38D98B" w:rsidR="00811441" w:rsidRDefault="001C7BF3" w:rsidP="00811441">
      <w:r>
        <w:rPr>
          <w:b/>
          <w:bCs/>
        </w:rPr>
        <w:t>Paper airplanes</w:t>
      </w:r>
      <w:r>
        <w:t>-. Creation of airplanes with kid interaction and experience for best practice of game play and audience experience.</w:t>
      </w:r>
    </w:p>
    <w:p w14:paraId="36F907C3" w14:textId="0BDD98C7" w:rsidR="00475B04" w:rsidRPr="001C7BF3" w:rsidRDefault="001C7BF3" w:rsidP="00475B04">
      <w:pPr>
        <w:rPr>
          <w:b/>
          <w:bCs/>
        </w:rPr>
      </w:pPr>
      <w:r w:rsidRPr="001C7BF3">
        <w:rPr>
          <w:b/>
          <w:bCs/>
        </w:rPr>
        <w:t>Marketing</w:t>
      </w:r>
      <w:r w:rsidRPr="001C7BF3">
        <w:t>- Invitation of kids and their families to the event with a</w:t>
      </w:r>
      <w:r>
        <w:t xml:space="preserve"> goal of</w:t>
      </w:r>
      <w:r w:rsidRPr="001C7BF3">
        <w:t xml:space="preserve"> 30 kid</w:t>
      </w:r>
      <w:r>
        <w:t>s</w:t>
      </w:r>
      <w:r w:rsidRPr="001C7BF3">
        <w:t xml:space="preserve"> participati</w:t>
      </w:r>
      <w:r>
        <w:t>ng in the game play.</w:t>
      </w:r>
      <w:r>
        <w:rPr>
          <w:b/>
          <w:bCs/>
        </w:rPr>
        <w:t xml:space="preserve"> </w:t>
      </w:r>
    </w:p>
    <w:sectPr w:rsidR="00475B04" w:rsidRPr="001C7BF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7D44C" w14:textId="77777777" w:rsidR="00056BCB" w:rsidRDefault="00056BCB" w:rsidP="00D94254">
      <w:pPr>
        <w:spacing w:after="0" w:line="240" w:lineRule="auto"/>
      </w:pPr>
      <w:r>
        <w:separator/>
      </w:r>
    </w:p>
  </w:endnote>
  <w:endnote w:type="continuationSeparator" w:id="0">
    <w:p w14:paraId="780161E9" w14:textId="77777777" w:rsidR="00056BCB" w:rsidRDefault="00056BCB" w:rsidP="00D9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500AA" w14:textId="77777777" w:rsidR="00056BCB" w:rsidRDefault="00056BCB" w:rsidP="00D94254">
      <w:pPr>
        <w:spacing w:after="0" w:line="240" w:lineRule="auto"/>
      </w:pPr>
      <w:r>
        <w:separator/>
      </w:r>
    </w:p>
  </w:footnote>
  <w:footnote w:type="continuationSeparator" w:id="0">
    <w:p w14:paraId="5A9D711E" w14:textId="77777777" w:rsidR="00056BCB" w:rsidRDefault="00056BCB" w:rsidP="00D9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77F1" w14:textId="4100FB56" w:rsidR="00A54B2E" w:rsidRDefault="006E0AD5">
    <w:pPr>
      <w:pStyle w:val="Head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Planning a Star Wars themed party </w:t>
    </w:r>
  </w:p>
  <w:p w14:paraId="52141549" w14:textId="60EFE62A" w:rsidR="00D94254" w:rsidRPr="00475B04" w:rsidRDefault="00811441">
    <w:pPr>
      <w:pStyle w:val="Header"/>
      <w:rPr>
        <w:b/>
        <w:bCs/>
      </w:rPr>
    </w:pPr>
    <w:r w:rsidRPr="00475B04">
      <w:rPr>
        <w:b/>
        <w:bCs/>
      </w:rPr>
      <w:t xml:space="preserve"> </w:t>
    </w:r>
    <w:r w:rsidR="00D94254" w:rsidRPr="00475B04">
      <w:rPr>
        <w:b/>
        <w:bCs/>
      </w:rPr>
      <w:t xml:space="preserve">Work Breakdown </w:t>
    </w:r>
    <w:r w:rsidR="006E0AD5">
      <w:rPr>
        <w:b/>
        <w:bCs/>
      </w:rPr>
      <w:t>for Emily B party</w:t>
    </w:r>
  </w:p>
  <w:p w14:paraId="1177514F" w14:textId="4247F40E" w:rsidR="00D94254" w:rsidRPr="00475B04" w:rsidRDefault="00D94254">
    <w:pPr>
      <w:pStyle w:val="Header"/>
      <w:rPr>
        <w:b/>
        <w:bCs/>
      </w:rPr>
    </w:pPr>
    <w:r w:rsidRPr="00475B04">
      <w:rPr>
        <w:b/>
        <w:bCs/>
      </w:rPr>
      <w:t xml:space="preserve">PM Sue Brand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9741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93B3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F1690"/>
    <w:multiLevelType w:val="hybridMultilevel"/>
    <w:tmpl w:val="B196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664FA"/>
    <w:multiLevelType w:val="hybridMultilevel"/>
    <w:tmpl w:val="2F6A7550"/>
    <w:lvl w:ilvl="0" w:tplc="1A50F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9C240A">
      <w:numFmt w:val="none"/>
      <w:lvlText w:val=""/>
      <w:lvlJc w:val="left"/>
      <w:pPr>
        <w:tabs>
          <w:tab w:val="num" w:pos="360"/>
        </w:tabs>
      </w:pPr>
    </w:lvl>
    <w:lvl w:ilvl="2" w:tplc="EE3C2556">
      <w:numFmt w:val="none"/>
      <w:lvlText w:val=""/>
      <w:lvlJc w:val="left"/>
      <w:pPr>
        <w:tabs>
          <w:tab w:val="num" w:pos="360"/>
        </w:tabs>
      </w:pPr>
    </w:lvl>
    <w:lvl w:ilvl="3" w:tplc="B934A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F2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3C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66C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943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8F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9A6C53"/>
    <w:multiLevelType w:val="hybridMultilevel"/>
    <w:tmpl w:val="57A2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94944"/>
    <w:multiLevelType w:val="multilevel"/>
    <w:tmpl w:val="E6C81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080"/>
      </w:pPr>
      <w:rPr>
        <w:rFonts w:hint="default"/>
      </w:rPr>
    </w:lvl>
  </w:abstractNum>
  <w:abstractNum w:abstractNumId="6" w15:restartNumberingAfterBreak="0">
    <w:nsid w:val="5EBC0E50"/>
    <w:multiLevelType w:val="hybridMultilevel"/>
    <w:tmpl w:val="71DA40E8"/>
    <w:lvl w:ilvl="0" w:tplc="83386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541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A9BEA">
      <w:numFmt w:val="none"/>
      <w:lvlText w:val=""/>
      <w:lvlJc w:val="left"/>
      <w:pPr>
        <w:tabs>
          <w:tab w:val="num" w:pos="360"/>
        </w:tabs>
      </w:pPr>
    </w:lvl>
    <w:lvl w:ilvl="3" w:tplc="F55089B0">
      <w:numFmt w:val="none"/>
      <w:lvlText w:val=""/>
      <w:lvlJc w:val="left"/>
      <w:pPr>
        <w:tabs>
          <w:tab w:val="num" w:pos="360"/>
        </w:tabs>
      </w:pPr>
    </w:lvl>
    <w:lvl w:ilvl="4" w:tplc="CB0AC1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032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4D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02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47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0F26EAE"/>
    <w:multiLevelType w:val="hybridMultilevel"/>
    <w:tmpl w:val="D1D42A94"/>
    <w:lvl w:ilvl="0" w:tplc="B9127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E04EC">
      <w:numFmt w:val="none"/>
      <w:lvlText w:val=""/>
      <w:lvlJc w:val="left"/>
      <w:pPr>
        <w:tabs>
          <w:tab w:val="num" w:pos="360"/>
        </w:tabs>
      </w:pPr>
    </w:lvl>
    <w:lvl w:ilvl="2" w:tplc="33940C4A">
      <w:numFmt w:val="none"/>
      <w:lvlText w:val=""/>
      <w:lvlJc w:val="left"/>
      <w:pPr>
        <w:tabs>
          <w:tab w:val="num" w:pos="360"/>
        </w:tabs>
      </w:pPr>
    </w:lvl>
    <w:lvl w:ilvl="3" w:tplc="B396FD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032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581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8EC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325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E26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52F017A"/>
    <w:multiLevelType w:val="hybridMultilevel"/>
    <w:tmpl w:val="AB4E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254"/>
    <w:rsid w:val="00056BCB"/>
    <w:rsid w:val="001042EC"/>
    <w:rsid w:val="001C7BF3"/>
    <w:rsid w:val="001F655C"/>
    <w:rsid w:val="00444C73"/>
    <w:rsid w:val="00475B04"/>
    <w:rsid w:val="004A44D5"/>
    <w:rsid w:val="0069248A"/>
    <w:rsid w:val="006E0AD5"/>
    <w:rsid w:val="00811441"/>
    <w:rsid w:val="008C34F0"/>
    <w:rsid w:val="009205A1"/>
    <w:rsid w:val="009726C8"/>
    <w:rsid w:val="00A54B2E"/>
    <w:rsid w:val="00B371A1"/>
    <w:rsid w:val="00B8320B"/>
    <w:rsid w:val="00C739E5"/>
    <w:rsid w:val="00D66768"/>
    <w:rsid w:val="00D76798"/>
    <w:rsid w:val="00D94254"/>
    <w:rsid w:val="00F9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5D5A"/>
  <w15:chartTrackingRefBased/>
  <w15:docId w15:val="{83A25AFF-FAC2-4A6F-8CD5-7A0AF97B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254"/>
  </w:style>
  <w:style w:type="paragraph" w:styleId="Footer">
    <w:name w:val="footer"/>
    <w:basedOn w:val="Normal"/>
    <w:link w:val="FooterChar"/>
    <w:uiPriority w:val="99"/>
    <w:unhideWhenUsed/>
    <w:rsid w:val="00D9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254"/>
  </w:style>
  <w:style w:type="paragraph" w:styleId="ListParagraph">
    <w:name w:val="List Paragraph"/>
    <w:basedOn w:val="Normal"/>
    <w:uiPriority w:val="34"/>
    <w:qFormat/>
    <w:rsid w:val="00D942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4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4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14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14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4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9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5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9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5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4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8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45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0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12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7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20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4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0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9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3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6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9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4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9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7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6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0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3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1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8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9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6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0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5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3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5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6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4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6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8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80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6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0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5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1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0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8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6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17ADCF-16D6-4FAC-AA66-EE7931EEDC0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DFEDB93-76BA-4631-B42A-8740C96386C1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1 Party planning</a:t>
          </a:r>
        </a:p>
      </dgm:t>
    </dgm:pt>
    <dgm:pt modelId="{486A51EC-D536-4B6D-8B66-4632182747F9}" type="parTrans" cxnId="{97F973A4-6930-4654-87C3-4E72B9AF98F0}">
      <dgm:prSet/>
      <dgm:spPr/>
      <dgm:t>
        <a:bodyPr/>
        <a:lstStyle/>
        <a:p>
          <a:endParaRPr lang="en-US"/>
        </a:p>
      </dgm:t>
    </dgm:pt>
    <dgm:pt modelId="{216D4FC1-7F61-441D-8590-2D2BD87F84BB}" type="sibTrans" cxnId="{97F973A4-6930-4654-87C3-4E72B9AF98F0}">
      <dgm:prSet/>
      <dgm:spPr/>
      <dgm:t>
        <a:bodyPr/>
        <a:lstStyle/>
        <a:p>
          <a:endParaRPr lang="en-US"/>
        </a:p>
      </dgm:t>
    </dgm:pt>
    <dgm:pt modelId="{8C9E0A85-620D-4AD0-B88B-3E776CAB8F62}">
      <dgm:prSet/>
      <dgm:spPr/>
      <dgm:t>
        <a:bodyPr/>
        <a:lstStyle/>
        <a:p>
          <a:r>
            <a:rPr lang="en-US"/>
            <a:t>1.1 Layout</a:t>
          </a:r>
        </a:p>
      </dgm:t>
    </dgm:pt>
    <dgm:pt modelId="{87BFA149-1926-4438-B945-203CE24C81B0}" type="parTrans" cxnId="{2FB1FAAD-4F15-4EC7-812A-FCA63E104228}">
      <dgm:prSet/>
      <dgm:spPr/>
      <dgm:t>
        <a:bodyPr/>
        <a:lstStyle/>
        <a:p>
          <a:endParaRPr lang="en-US"/>
        </a:p>
      </dgm:t>
    </dgm:pt>
    <dgm:pt modelId="{B80B6231-67A1-4514-9863-F77D9628E86C}" type="sibTrans" cxnId="{2FB1FAAD-4F15-4EC7-812A-FCA63E104228}">
      <dgm:prSet/>
      <dgm:spPr/>
      <dgm:t>
        <a:bodyPr/>
        <a:lstStyle/>
        <a:p>
          <a:endParaRPr lang="en-US"/>
        </a:p>
      </dgm:t>
    </dgm:pt>
    <dgm:pt modelId="{F61A1930-8BA1-4C52-A1F5-17FC2A86AC81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1.1.1 Draw ground plan </a:t>
          </a:r>
        </a:p>
      </dgm:t>
    </dgm:pt>
    <dgm:pt modelId="{7E59B814-CDAD-47BE-9BC0-FA1D502667F7}" type="parTrans" cxnId="{01575E5C-9BC5-4BEC-8F72-B0F90019FE8B}">
      <dgm:prSet/>
      <dgm:spPr/>
      <dgm:t>
        <a:bodyPr/>
        <a:lstStyle/>
        <a:p>
          <a:endParaRPr lang="en-US"/>
        </a:p>
      </dgm:t>
    </dgm:pt>
    <dgm:pt modelId="{51B2D1A7-D24B-4E68-A3BA-93FD3806A111}" type="sibTrans" cxnId="{01575E5C-9BC5-4BEC-8F72-B0F90019FE8B}">
      <dgm:prSet/>
      <dgm:spPr/>
      <dgm:t>
        <a:bodyPr/>
        <a:lstStyle/>
        <a:p>
          <a:endParaRPr lang="en-US"/>
        </a:p>
      </dgm:t>
    </dgm:pt>
    <dgm:pt modelId="{2574028F-069A-416A-8F91-8A5C7D2F7C24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1.1.2 Add Jedi training area layer</a:t>
          </a:r>
        </a:p>
      </dgm:t>
    </dgm:pt>
    <dgm:pt modelId="{8EC12E77-6C4B-4C12-9661-E2251AC8798F}" type="parTrans" cxnId="{1921288B-2EE4-4289-9078-3981F1BF879C}">
      <dgm:prSet/>
      <dgm:spPr/>
      <dgm:t>
        <a:bodyPr/>
        <a:lstStyle/>
        <a:p>
          <a:endParaRPr lang="en-US"/>
        </a:p>
      </dgm:t>
    </dgm:pt>
    <dgm:pt modelId="{8AA98922-3E12-41A4-8F90-60745D9AD0A1}" type="sibTrans" cxnId="{1921288B-2EE4-4289-9078-3981F1BF879C}">
      <dgm:prSet/>
      <dgm:spPr/>
      <dgm:t>
        <a:bodyPr/>
        <a:lstStyle/>
        <a:p>
          <a:endParaRPr lang="en-US"/>
        </a:p>
      </dgm:t>
    </dgm:pt>
    <dgm:pt modelId="{15D92958-0CD9-4189-A2D4-F2472BD749FE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1.1.3 Add paper airplane flight area layer</a:t>
          </a:r>
        </a:p>
      </dgm:t>
    </dgm:pt>
    <dgm:pt modelId="{BEF5644F-9FD4-4B45-BE07-2BCB923BF300}" type="parTrans" cxnId="{80A6ADE8-4939-4A9D-8568-B2B1B940DF8A}">
      <dgm:prSet/>
      <dgm:spPr/>
      <dgm:t>
        <a:bodyPr/>
        <a:lstStyle/>
        <a:p>
          <a:endParaRPr lang="en-US"/>
        </a:p>
      </dgm:t>
    </dgm:pt>
    <dgm:pt modelId="{33DA2C7B-1DBE-4866-A9A9-EBAA04EADD53}" type="sibTrans" cxnId="{80A6ADE8-4939-4A9D-8568-B2B1B940DF8A}">
      <dgm:prSet/>
      <dgm:spPr/>
      <dgm:t>
        <a:bodyPr/>
        <a:lstStyle/>
        <a:p>
          <a:endParaRPr lang="en-US"/>
        </a:p>
      </dgm:t>
    </dgm:pt>
    <dgm:pt modelId="{2A62A4A4-D590-4531-AF4F-AF92BEBA9E3A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1.1.4 Add food area</a:t>
          </a:r>
        </a:p>
      </dgm:t>
    </dgm:pt>
    <dgm:pt modelId="{36CCA341-F0B0-4A85-9360-1903FE27FA64}" type="parTrans" cxnId="{EE03B00C-57FE-47CE-BA33-FE8D6DF34C20}">
      <dgm:prSet/>
      <dgm:spPr/>
      <dgm:t>
        <a:bodyPr/>
        <a:lstStyle/>
        <a:p>
          <a:endParaRPr lang="en-US"/>
        </a:p>
      </dgm:t>
    </dgm:pt>
    <dgm:pt modelId="{2D39D6E1-365C-4557-B591-BCDD89E61E7D}" type="sibTrans" cxnId="{EE03B00C-57FE-47CE-BA33-FE8D6DF34C20}">
      <dgm:prSet/>
      <dgm:spPr/>
      <dgm:t>
        <a:bodyPr/>
        <a:lstStyle/>
        <a:p>
          <a:endParaRPr lang="en-US"/>
        </a:p>
      </dgm:t>
    </dgm:pt>
    <dgm:pt modelId="{779A8366-14AB-436F-B5FF-1466BE40291D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1.1.5 Add safety areas</a:t>
          </a:r>
        </a:p>
      </dgm:t>
    </dgm:pt>
    <dgm:pt modelId="{530E7CAF-47E6-4D80-91AA-9C392C63C258}" type="parTrans" cxnId="{20145A9E-96C4-4872-8C25-B145601551AD}">
      <dgm:prSet/>
      <dgm:spPr/>
      <dgm:t>
        <a:bodyPr/>
        <a:lstStyle/>
        <a:p>
          <a:endParaRPr lang="en-US"/>
        </a:p>
      </dgm:t>
    </dgm:pt>
    <dgm:pt modelId="{C242D20D-47DB-491C-94AE-DEE9AF4CA255}" type="sibTrans" cxnId="{20145A9E-96C4-4872-8C25-B145601551AD}">
      <dgm:prSet/>
      <dgm:spPr/>
      <dgm:t>
        <a:bodyPr/>
        <a:lstStyle/>
        <a:p>
          <a:endParaRPr lang="en-US"/>
        </a:p>
      </dgm:t>
    </dgm:pt>
    <dgm:pt modelId="{DDC5457E-FF73-4DC1-BD45-52D421C9F75B}">
      <dgm:prSet/>
      <dgm:spPr/>
      <dgm:t>
        <a:bodyPr/>
        <a:lstStyle/>
        <a:p>
          <a:r>
            <a:rPr lang="en-US"/>
            <a:t>1.2 Hire talent for Jedi training</a:t>
          </a:r>
        </a:p>
      </dgm:t>
    </dgm:pt>
    <dgm:pt modelId="{B17D7CBC-65C0-4259-9DDE-3B056F12A2D4}" type="parTrans" cxnId="{D2E09696-2786-410F-8E4C-0F9D7B40FDC8}">
      <dgm:prSet/>
      <dgm:spPr/>
      <dgm:t>
        <a:bodyPr/>
        <a:lstStyle/>
        <a:p>
          <a:endParaRPr lang="en-US"/>
        </a:p>
      </dgm:t>
    </dgm:pt>
    <dgm:pt modelId="{05D62B85-E15B-4A2E-9D45-A9503D606F72}" type="sibTrans" cxnId="{D2E09696-2786-410F-8E4C-0F9D7B40FDC8}">
      <dgm:prSet/>
      <dgm:spPr/>
      <dgm:t>
        <a:bodyPr/>
        <a:lstStyle/>
        <a:p>
          <a:endParaRPr lang="en-US"/>
        </a:p>
      </dgm:t>
    </dgm:pt>
    <dgm:pt modelId="{1D4CB7D8-E03E-4621-B12B-500C1F26605B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1.2.1 check Brandt network of actors</a:t>
          </a:r>
        </a:p>
      </dgm:t>
    </dgm:pt>
    <dgm:pt modelId="{DBD79E77-6415-4498-9751-6B77769BBBF3}" type="parTrans" cxnId="{C5807368-78DA-4B7F-86C0-BEA0234DB8F5}">
      <dgm:prSet/>
      <dgm:spPr/>
      <dgm:t>
        <a:bodyPr/>
        <a:lstStyle/>
        <a:p>
          <a:endParaRPr lang="en-US"/>
        </a:p>
      </dgm:t>
    </dgm:pt>
    <dgm:pt modelId="{01004C94-FAAE-4BA8-BDB9-42182DF94095}" type="sibTrans" cxnId="{C5807368-78DA-4B7F-86C0-BEA0234DB8F5}">
      <dgm:prSet/>
      <dgm:spPr/>
      <dgm:t>
        <a:bodyPr/>
        <a:lstStyle/>
        <a:p>
          <a:endParaRPr lang="en-US"/>
        </a:p>
      </dgm:t>
    </dgm:pt>
    <dgm:pt modelId="{D84BF3F8-5F20-4E2E-BD49-ED498E9258D3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1.2.1.1 check www</a:t>
          </a:r>
        </a:p>
      </dgm:t>
    </dgm:pt>
    <dgm:pt modelId="{37390FD2-5249-47AE-85D4-7B6A2A9FCE49}" type="parTrans" cxnId="{627700D7-9E7D-480C-A01D-9910744FA2ED}">
      <dgm:prSet/>
      <dgm:spPr/>
      <dgm:t>
        <a:bodyPr/>
        <a:lstStyle/>
        <a:p>
          <a:endParaRPr lang="en-US"/>
        </a:p>
      </dgm:t>
    </dgm:pt>
    <dgm:pt modelId="{68ECBB04-CB96-414D-B083-174C92E3E2A8}" type="sibTrans" cxnId="{627700D7-9E7D-480C-A01D-9910744FA2ED}">
      <dgm:prSet/>
      <dgm:spPr/>
      <dgm:t>
        <a:bodyPr/>
        <a:lstStyle/>
        <a:p>
          <a:endParaRPr lang="en-US"/>
        </a:p>
      </dgm:t>
    </dgm:pt>
    <dgm:pt modelId="{BCA93359-C5F7-4DDD-8D8E-ABFEBEB8CCD3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1.2.1.2 talent inquiries</a:t>
          </a:r>
        </a:p>
      </dgm:t>
    </dgm:pt>
    <dgm:pt modelId="{947E8539-E4EC-4248-98C0-8EA82FFB7FF7}" type="parTrans" cxnId="{942F9823-890B-43AD-AC2B-C209C98A7F61}">
      <dgm:prSet/>
      <dgm:spPr/>
      <dgm:t>
        <a:bodyPr/>
        <a:lstStyle/>
        <a:p>
          <a:endParaRPr lang="en-US"/>
        </a:p>
      </dgm:t>
    </dgm:pt>
    <dgm:pt modelId="{74EE662C-2EDE-49DF-9491-740007929696}" type="sibTrans" cxnId="{942F9823-890B-43AD-AC2B-C209C98A7F61}">
      <dgm:prSet/>
      <dgm:spPr/>
      <dgm:t>
        <a:bodyPr/>
        <a:lstStyle/>
        <a:p>
          <a:endParaRPr lang="en-US"/>
        </a:p>
      </dgm:t>
    </dgm:pt>
    <dgm:pt modelId="{653E9FD9-3DB7-45F0-9FC0-47A429871C03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1.2.1.3 interpret collected information</a:t>
          </a:r>
        </a:p>
      </dgm:t>
    </dgm:pt>
    <dgm:pt modelId="{84529A48-970D-4F3A-90FE-7F2F83AA8550}" type="parTrans" cxnId="{2070640F-E6B7-4621-B620-79CC92918CEB}">
      <dgm:prSet/>
      <dgm:spPr/>
      <dgm:t>
        <a:bodyPr/>
        <a:lstStyle/>
        <a:p>
          <a:endParaRPr lang="en-US"/>
        </a:p>
      </dgm:t>
    </dgm:pt>
    <dgm:pt modelId="{79370E01-97B4-4BAB-A51C-3EAF313B75FB}" type="sibTrans" cxnId="{2070640F-E6B7-4621-B620-79CC92918CEB}">
      <dgm:prSet/>
      <dgm:spPr/>
      <dgm:t>
        <a:bodyPr/>
        <a:lstStyle/>
        <a:p>
          <a:endParaRPr lang="en-US"/>
        </a:p>
      </dgm:t>
    </dgm:pt>
    <dgm:pt modelId="{E6F933CC-0017-4631-9B25-9987017D3390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1.2.2 offer actors’ job</a:t>
          </a:r>
        </a:p>
      </dgm:t>
    </dgm:pt>
    <dgm:pt modelId="{B900E0AF-BB49-4F3B-A446-06AE48ECE8C8}" type="parTrans" cxnId="{76810548-4EAC-431F-BB74-AD6D327FA324}">
      <dgm:prSet/>
      <dgm:spPr/>
      <dgm:t>
        <a:bodyPr/>
        <a:lstStyle/>
        <a:p>
          <a:endParaRPr lang="en-US"/>
        </a:p>
      </dgm:t>
    </dgm:pt>
    <dgm:pt modelId="{E30CF54E-0D93-46B6-9F3D-0EF04C313F37}" type="sibTrans" cxnId="{76810548-4EAC-431F-BB74-AD6D327FA324}">
      <dgm:prSet/>
      <dgm:spPr/>
      <dgm:t>
        <a:bodyPr/>
        <a:lstStyle/>
        <a:p>
          <a:endParaRPr lang="en-US"/>
        </a:p>
      </dgm:t>
    </dgm:pt>
    <dgm:pt modelId="{946E1311-4D89-4A57-89E0-A0C2A45B6B7B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1.2.2.1 sign contracts</a:t>
          </a:r>
        </a:p>
      </dgm:t>
    </dgm:pt>
    <dgm:pt modelId="{BDA8BC4B-6983-4F9D-8B31-E9B945200BC1}" type="parTrans" cxnId="{1CA8DE4D-8BEC-45B8-974B-1762F8D622A9}">
      <dgm:prSet/>
      <dgm:spPr/>
      <dgm:t>
        <a:bodyPr/>
        <a:lstStyle/>
        <a:p>
          <a:endParaRPr lang="en-US"/>
        </a:p>
      </dgm:t>
    </dgm:pt>
    <dgm:pt modelId="{4CE33772-9F8B-42F1-8C01-048ECEC6D42E}" type="sibTrans" cxnId="{1CA8DE4D-8BEC-45B8-974B-1762F8D622A9}">
      <dgm:prSet/>
      <dgm:spPr/>
      <dgm:t>
        <a:bodyPr/>
        <a:lstStyle/>
        <a:p>
          <a:endParaRPr lang="en-US"/>
        </a:p>
      </dgm:t>
    </dgm:pt>
    <dgm:pt modelId="{0F3E8912-A5A5-43CA-9EA9-A063F5360259}">
      <dgm:prSet/>
      <dgm:spPr/>
      <dgm:t>
        <a:bodyPr/>
        <a:lstStyle/>
        <a:p>
          <a:pPr>
            <a:buFont typeface="+mj-lt"/>
            <a:buAutoNum type="arabicPeriod" startAt="3"/>
          </a:pPr>
          <a:r>
            <a:rPr lang="en-US"/>
            <a:t>1.3 Paper airplanes</a:t>
          </a:r>
        </a:p>
      </dgm:t>
    </dgm:pt>
    <dgm:pt modelId="{685F15D8-7C30-4DC6-AE8A-3201DB5D1068}" type="parTrans" cxnId="{CDF3A975-8B1F-4FAD-8AF0-B72551C59F09}">
      <dgm:prSet/>
      <dgm:spPr/>
      <dgm:t>
        <a:bodyPr/>
        <a:lstStyle/>
        <a:p>
          <a:endParaRPr lang="en-US"/>
        </a:p>
      </dgm:t>
    </dgm:pt>
    <dgm:pt modelId="{4EB3064F-0F84-4BB0-ACD1-42236FDB6B70}" type="sibTrans" cxnId="{CDF3A975-8B1F-4FAD-8AF0-B72551C59F09}">
      <dgm:prSet/>
      <dgm:spPr/>
      <dgm:t>
        <a:bodyPr/>
        <a:lstStyle/>
        <a:p>
          <a:endParaRPr lang="en-US"/>
        </a:p>
      </dgm:t>
    </dgm:pt>
    <dgm:pt modelId="{5E984936-1381-42BB-A6DB-BDEAEC021665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1.3.1 research paper folding</a:t>
          </a:r>
        </a:p>
      </dgm:t>
    </dgm:pt>
    <dgm:pt modelId="{1ED3246A-80BE-427D-8542-74B8A14C0249}" type="parTrans" cxnId="{6F63FC14-7A44-41CD-BFFD-8B89F77B25E9}">
      <dgm:prSet/>
      <dgm:spPr/>
      <dgm:t>
        <a:bodyPr/>
        <a:lstStyle/>
        <a:p>
          <a:endParaRPr lang="en-US"/>
        </a:p>
      </dgm:t>
    </dgm:pt>
    <dgm:pt modelId="{AEF5254D-661F-4FD6-BD36-CE8E402C8728}" type="sibTrans" cxnId="{6F63FC14-7A44-41CD-BFFD-8B89F77B25E9}">
      <dgm:prSet/>
      <dgm:spPr/>
      <dgm:t>
        <a:bodyPr/>
        <a:lstStyle/>
        <a:p>
          <a:endParaRPr lang="en-US"/>
        </a:p>
      </dgm:t>
    </dgm:pt>
    <dgm:pt modelId="{7011241B-77C5-4041-B3B6-50756F667F18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1.3.2 test designs</a:t>
          </a:r>
        </a:p>
      </dgm:t>
    </dgm:pt>
    <dgm:pt modelId="{CF4A361E-35FF-4C2A-9033-30150D20015D}" type="parTrans" cxnId="{9BFE20A5-DCAC-4722-BF9D-5B8C26AEACD1}">
      <dgm:prSet/>
      <dgm:spPr/>
      <dgm:t>
        <a:bodyPr/>
        <a:lstStyle/>
        <a:p>
          <a:endParaRPr lang="en-US"/>
        </a:p>
      </dgm:t>
    </dgm:pt>
    <dgm:pt modelId="{81B79B89-E4A4-4796-A516-322559905AE2}" type="sibTrans" cxnId="{9BFE20A5-DCAC-4722-BF9D-5B8C26AEACD1}">
      <dgm:prSet/>
      <dgm:spPr/>
      <dgm:t>
        <a:bodyPr/>
        <a:lstStyle/>
        <a:p>
          <a:endParaRPr lang="en-US"/>
        </a:p>
      </dgm:t>
    </dgm:pt>
    <dgm:pt modelId="{89220EF1-ECED-4378-8BD5-74CB7BC44D8F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1.3.3 Teach team</a:t>
          </a:r>
        </a:p>
      </dgm:t>
    </dgm:pt>
    <dgm:pt modelId="{2B86C78A-AA95-415F-B6C7-8DD207E3FAAA}" type="parTrans" cxnId="{BA544787-C2BC-4D45-9652-0581563F005E}">
      <dgm:prSet/>
      <dgm:spPr/>
      <dgm:t>
        <a:bodyPr/>
        <a:lstStyle/>
        <a:p>
          <a:endParaRPr lang="en-US"/>
        </a:p>
      </dgm:t>
    </dgm:pt>
    <dgm:pt modelId="{6E498DB1-C154-4A89-AC95-F948E5DDFBA8}" type="sibTrans" cxnId="{BA544787-C2BC-4D45-9652-0581563F005E}">
      <dgm:prSet/>
      <dgm:spPr/>
      <dgm:t>
        <a:bodyPr/>
        <a:lstStyle/>
        <a:p>
          <a:endParaRPr lang="en-US"/>
        </a:p>
      </dgm:t>
    </dgm:pt>
    <dgm:pt modelId="{36B933E2-2BA8-48A7-AFA3-380F2FE865B6}">
      <dgm:prSet/>
      <dgm:spPr/>
      <dgm:t>
        <a:bodyPr/>
        <a:lstStyle/>
        <a:p>
          <a:r>
            <a:rPr lang="en-US"/>
            <a:t>1.4.1 Create menu</a:t>
          </a:r>
        </a:p>
      </dgm:t>
    </dgm:pt>
    <dgm:pt modelId="{585CE0A2-7EEE-4130-B433-D745204A28E4}" type="parTrans" cxnId="{67FC2FA3-C0AC-4B24-9525-1923D38BA936}">
      <dgm:prSet/>
      <dgm:spPr/>
      <dgm:t>
        <a:bodyPr/>
        <a:lstStyle/>
        <a:p>
          <a:endParaRPr lang="en-US"/>
        </a:p>
      </dgm:t>
    </dgm:pt>
    <dgm:pt modelId="{FCBFFDBD-D16F-4E8A-BA82-9CAD3F7F9536}" type="sibTrans" cxnId="{67FC2FA3-C0AC-4B24-9525-1923D38BA936}">
      <dgm:prSet/>
      <dgm:spPr/>
      <dgm:t>
        <a:bodyPr/>
        <a:lstStyle/>
        <a:p>
          <a:endParaRPr lang="en-US"/>
        </a:p>
      </dgm:t>
    </dgm:pt>
    <dgm:pt modelId="{7115489E-9A8B-45A7-9FEF-1E631BE4B04D}">
      <dgm:prSet/>
      <dgm:spPr/>
      <dgm:t>
        <a:bodyPr/>
        <a:lstStyle/>
        <a:p>
          <a:r>
            <a:rPr lang="en-US"/>
            <a:t>1.4.2 estimate food</a:t>
          </a:r>
        </a:p>
      </dgm:t>
    </dgm:pt>
    <dgm:pt modelId="{8F45AA7D-28C2-4282-8805-70C7BB161F36}" type="parTrans" cxnId="{170A46A2-0591-4455-B036-455F7798CFBE}">
      <dgm:prSet/>
      <dgm:spPr/>
      <dgm:t>
        <a:bodyPr/>
        <a:lstStyle/>
        <a:p>
          <a:endParaRPr lang="en-US"/>
        </a:p>
      </dgm:t>
    </dgm:pt>
    <dgm:pt modelId="{91A31583-4087-44B9-B5BF-0C69F890A2EB}" type="sibTrans" cxnId="{170A46A2-0591-4455-B036-455F7798CFBE}">
      <dgm:prSet/>
      <dgm:spPr/>
      <dgm:t>
        <a:bodyPr/>
        <a:lstStyle/>
        <a:p>
          <a:endParaRPr lang="en-US"/>
        </a:p>
      </dgm:t>
    </dgm:pt>
    <dgm:pt modelId="{B2046EDD-AE3D-41D1-BBB0-91336C709A56}">
      <dgm:prSet/>
      <dgm:spPr/>
      <dgm:t>
        <a:bodyPr/>
        <a:lstStyle/>
        <a:p>
          <a:r>
            <a:rPr lang="en-US"/>
            <a:t>1.4.3 finalize menu</a:t>
          </a:r>
        </a:p>
      </dgm:t>
    </dgm:pt>
    <dgm:pt modelId="{7E4C29D8-E8F9-4495-A1B6-D40B5E8E1EA0}" type="parTrans" cxnId="{150E120E-FF09-48F6-A72B-D78247A6782D}">
      <dgm:prSet/>
      <dgm:spPr/>
      <dgm:t>
        <a:bodyPr/>
        <a:lstStyle/>
        <a:p>
          <a:endParaRPr lang="en-US"/>
        </a:p>
      </dgm:t>
    </dgm:pt>
    <dgm:pt modelId="{349F248C-8D35-41F6-A631-014FBC895467}" type="sibTrans" cxnId="{150E120E-FF09-48F6-A72B-D78247A6782D}">
      <dgm:prSet/>
      <dgm:spPr/>
      <dgm:t>
        <a:bodyPr/>
        <a:lstStyle/>
        <a:p>
          <a:endParaRPr lang="en-US"/>
        </a:p>
      </dgm:t>
    </dgm:pt>
    <dgm:pt modelId="{9CB4B158-D372-41F7-A506-A76FB30400A6}">
      <dgm:prSet/>
      <dgm:spPr/>
      <dgm:t>
        <a:bodyPr/>
        <a:lstStyle/>
        <a:p>
          <a:r>
            <a:rPr lang="en-US"/>
            <a:t>1.4.4 order food</a:t>
          </a:r>
        </a:p>
      </dgm:t>
    </dgm:pt>
    <dgm:pt modelId="{17B36CA1-6D0E-4A64-A20F-25F0828395AF}" type="parTrans" cxnId="{58640004-849E-4A34-8F79-3074C44621FD}">
      <dgm:prSet/>
      <dgm:spPr/>
      <dgm:t>
        <a:bodyPr/>
        <a:lstStyle/>
        <a:p>
          <a:endParaRPr lang="en-US"/>
        </a:p>
      </dgm:t>
    </dgm:pt>
    <dgm:pt modelId="{D3E29651-EB7E-4C9F-9A3A-9425ED4D5D69}" type="sibTrans" cxnId="{58640004-849E-4A34-8F79-3074C44621FD}">
      <dgm:prSet/>
      <dgm:spPr/>
      <dgm:t>
        <a:bodyPr/>
        <a:lstStyle/>
        <a:p>
          <a:endParaRPr lang="en-US"/>
        </a:p>
      </dgm:t>
    </dgm:pt>
    <dgm:pt modelId="{4C57848A-1135-4526-9354-DFD78D1C4F50}">
      <dgm:prSet/>
      <dgm:spPr/>
      <dgm:t>
        <a:bodyPr/>
        <a:lstStyle/>
        <a:p>
          <a:r>
            <a:rPr lang="en-US"/>
            <a:t>1..5  Marketing</a:t>
          </a:r>
        </a:p>
      </dgm:t>
    </dgm:pt>
    <dgm:pt modelId="{A0D52199-5B1E-4B77-B0C6-62911477828E}" type="parTrans" cxnId="{AEFF92B7-AD2A-4411-B2A6-9E73A25A00A9}">
      <dgm:prSet/>
      <dgm:spPr/>
      <dgm:t>
        <a:bodyPr/>
        <a:lstStyle/>
        <a:p>
          <a:endParaRPr lang="en-US"/>
        </a:p>
      </dgm:t>
    </dgm:pt>
    <dgm:pt modelId="{5BF5E84B-E0D8-49E0-84EE-9AB53CE5064D}" type="sibTrans" cxnId="{AEFF92B7-AD2A-4411-B2A6-9E73A25A00A9}">
      <dgm:prSet/>
      <dgm:spPr/>
      <dgm:t>
        <a:bodyPr/>
        <a:lstStyle/>
        <a:p>
          <a:endParaRPr lang="en-US"/>
        </a:p>
      </dgm:t>
    </dgm:pt>
    <dgm:pt modelId="{BF71E1A7-5410-493F-A245-64AB44C1D10C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1.4 Food</a:t>
          </a:r>
        </a:p>
      </dgm:t>
    </dgm:pt>
    <dgm:pt modelId="{C7E24F06-96A8-4153-9703-4706DFCF6141}" type="parTrans" cxnId="{80E40D8B-7110-4703-A895-BA8F55655A80}">
      <dgm:prSet/>
      <dgm:spPr/>
      <dgm:t>
        <a:bodyPr/>
        <a:lstStyle/>
        <a:p>
          <a:endParaRPr lang="en-US"/>
        </a:p>
      </dgm:t>
    </dgm:pt>
    <dgm:pt modelId="{2204F7B4-CE68-4A0E-8318-AA01C9BE3EEA}" type="sibTrans" cxnId="{80E40D8B-7110-4703-A895-BA8F55655A80}">
      <dgm:prSet/>
      <dgm:spPr/>
      <dgm:t>
        <a:bodyPr/>
        <a:lstStyle/>
        <a:p>
          <a:endParaRPr lang="en-US"/>
        </a:p>
      </dgm:t>
    </dgm:pt>
    <dgm:pt modelId="{B5F48181-FA93-416B-B2CD-1F0D4522E042}">
      <dgm:prSet/>
      <dgm:spPr/>
      <dgm:t>
        <a:bodyPr/>
        <a:lstStyle/>
        <a:p>
          <a:r>
            <a:rPr lang="en-US"/>
            <a:t>1.5.1. create  online invitation</a:t>
          </a:r>
        </a:p>
      </dgm:t>
    </dgm:pt>
    <dgm:pt modelId="{D4668EA5-006A-4F55-A9A7-C10900E258CD}" type="parTrans" cxnId="{D71DFAEC-8AC6-4F5C-B3DC-700E4A035AD2}">
      <dgm:prSet/>
      <dgm:spPr/>
      <dgm:t>
        <a:bodyPr/>
        <a:lstStyle/>
        <a:p>
          <a:endParaRPr lang="en-US"/>
        </a:p>
      </dgm:t>
    </dgm:pt>
    <dgm:pt modelId="{7731AD4B-FE9F-44C6-8377-0A3EEF931C2D}" type="sibTrans" cxnId="{D71DFAEC-8AC6-4F5C-B3DC-700E4A035AD2}">
      <dgm:prSet/>
      <dgm:spPr/>
      <dgm:t>
        <a:bodyPr/>
        <a:lstStyle/>
        <a:p>
          <a:endParaRPr lang="en-US"/>
        </a:p>
      </dgm:t>
    </dgm:pt>
    <dgm:pt modelId="{D4BF24D1-593F-44D5-B305-D7F967B446BD}">
      <dgm:prSet/>
      <dgm:spPr/>
      <dgm:t>
        <a:bodyPr/>
        <a:lstStyle/>
        <a:p>
          <a:r>
            <a:rPr lang="en-US"/>
            <a:t>1.5.2 Create invite list</a:t>
          </a:r>
        </a:p>
      </dgm:t>
    </dgm:pt>
    <dgm:pt modelId="{E0AB75CC-07F2-4B7C-9F3C-54B0EE26A6F5}" type="parTrans" cxnId="{549C6933-A61D-4414-A742-2E948CA44881}">
      <dgm:prSet/>
      <dgm:spPr/>
      <dgm:t>
        <a:bodyPr/>
        <a:lstStyle/>
        <a:p>
          <a:endParaRPr lang="en-US"/>
        </a:p>
      </dgm:t>
    </dgm:pt>
    <dgm:pt modelId="{4058055E-CBC8-4FB6-887A-4A795B1975DE}" type="sibTrans" cxnId="{549C6933-A61D-4414-A742-2E948CA44881}">
      <dgm:prSet/>
      <dgm:spPr/>
      <dgm:t>
        <a:bodyPr/>
        <a:lstStyle/>
        <a:p>
          <a:endParaRPr lang="en-US"/>
        </a:p>
      </dgm:t>
    </dgm:pt>
    <dgm:pt modelId="{C28BDAE3-EE85-4971-AE2B-6D10569969B0}">
      <dgm:prSet/>
      <dgm:spPr/>
      <dgm:t>
        <a:bodyPr/>
        <a:lstStyle/>
        <a:p>
          <a:r>
            <a:rPr lang="en-US"/>
            <a:t>1.5.3 count participants</a:t>
          </a:r>
        </a:p>
      </dgm:t>
    </dgm:pt>
    <dgm:pt modelId="{0F3AC404-6E43-48C5-96D0-408B751B0B6D}" type="parTrans" cxnId="{4D8456BE-34D1-444E-9D86-33D3CB372C8E}">
      <dgm:prSet/>
      <dgm:spPr/>
      <dgm:t>
        <a:bodyPr/>
        <a:lstStyle/>
        <a:p>
          <a:endParaRPr lang="en-US"/>
        </a:p>
      </dgm:t>
    </dgm:pt>
    <dgm:pt modelId="{773A1EC9-3A06-426C-95F3-BE1AF1133963}" type="sibTrans" cxnId="{4D8456BE-34D1-444E-9D86-33D3CB372C8E}">
      <dgm:prSet/>
      <dgm:spPr/>
      <dgm:t>
        <a:bodyPr/>
        <a:lstStyle/>
        <a:p>
          <a:endParaRPr lang="en-US"/>
        </a:p>
      </dgm:t>
    </dgm:pt>
    <dgm:pt modelId="{81783697-8D71-4397-AC45-85837FF7FDA2}" type="pres">
      <dgm:prSet presAssocID="{6C17ADCF-16D6-4FAC-AA66-EE7931EEDC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04ED47D-779F-4D3E-9C40-408D473E1702}" type="pres">
      <dgm:prSet presAssocID="{0DFEDB93-76BA-4631-B42A-8740C96386C1}" presName="hierRoot1" presStyleCnt="0">
        <dgm:presLayoutVars>
          <dgm:hierBranch val="init"/>
        </dgm:presLayoutVars>
      </dgm:prSet>
      <dgm:spPr/>
    </dgm:pt>
    <dgm:pt modelId="{58661A4A-B2C3-4DB0-8524-5B2FE5F3C3E0}" type="pres">
      <dgm:prSet presAssocID="{0DFEDB93-76BA-4631-B42A-8740C96386C1}" presName="rootComposite1" presStyleCnt="0"/>
      <dgm:spPr/>
    </dgm:pt>
    <dgm:pt modelId="{6821F8BA-B11E-4067-A5EE-B1A1CBC40F31}" type="pres">
      <dgm:prSet presAssocID="{0DFEDB93-76BA-4631-B42A-8740C96386C1}" presName="rootText1" presStyleLbl="node0" presStyleIdx="0" presStyleCnt="1">
        <dgm:presLayoutVars>
          <dgm:chPref val="3"/>
        </dgm:presLayoutVars>
      </dgm:prSet>
      <dgm:spPr/>
    </dgm:pt>
    <dgm:pt modelId="{CD425708-0DEF-4CC5-A811-E28688C146F4}" type="pres">
      <dgm:prSet presAssocID="{0DFEDB93-76BA-4631-B42A-8740C96386C1}" presName="rootConnector1" presStyleLbl="node1" presStyleIdx="0" presStyleCnt="0"/>
      <dgm:spPr/>
    </dgm:pt>
    <dgm:pt modelId="{87D58C1A-395D-4A00-A983-0031F6C39D4C}" type="pres">
      <dgm:prSet presAssocID="{0DFEDB93-76BA-4631-B42A-8740C96386C1}" presName="hierChild2" presStyleCnt="0"/>
      <dgm:spPr/>
    </dgm:pt>
    <dgm:pt modelId="{AA8354C9-1310-47DC-B069-BBDD42A089F0}" type="pres">
      <dgm:prSet presAssocID="{87BFA149-1926-4438-B945-203CE24C81B0}" presName="Name37" presStyleLbl="parChTrans1D2" presStyleIdx="0" presStyleCnt="5"/>
      <dgm:spPr/>
    </dgm:pt>
    <dgm:pt modelId="{F2E0258D-1FB7-40A5-A1A7-3E3DCAE07229}" type="pres">
      <dgm:prSet presAssocID="{8C9E0A85-620D-4AD0-B88B-3E776CAB8F62}" presName="hierRoot2" presStyleCnt="0">
        <dgm:presLayoutVars>
          <dgm:hierBranch val="init"/>
        </dgm:presLayoutVars>
      </dgm:prSet>
      <dgm:spPr/>
    </dgm:pt>
    <dgm:pt modelId="{9732F400-6CC6-4D9B-BFBA-BEA065C2929D}" type="pres">
      <dgm:prSet presAssocID="{8C9E0A85-620D-4AD0-B88B-3E776CAB8F62}" presName="rootComposite" presStyleCnt="0"/>
      <dgm:spPr/>
    </dgm:pt>
    <dgm:pt modelId="{893B384A-6593-43A6-8BE7-215622B860A8}" type="pres">
      <dgm:prSet presAssocID="{8C9E0A85-620D-4AD0-B88B-3E776CAB8F62}" presName="rootText" presStyleLbl="node2" presStyleIdx="0" presStyleCnt="5">
        <dgm:presLayoutVars>
          <dgm:chPref val="3"/>
        </dgm:presLayoutVars>
      </dgm:prSet>
      <dgm:spPr/>
    </dgm:pt>
    <dgm:pt modelId="{910220EF-63E3-43D6-BBB0-7E52B21EE29A}" type="pres">
      <dgm:prSet presAssocID="{8C9E0A85-620D-4AD0-B88B-3E776CAB8F62}" presName="rootConnector" presStyleLbl="node2" presStyleIdx="0" presStyleCnt="5"/>
      <dgm:spPr/>
    </dgm:pt>
    <dgm:pt modelId="{5E60173F-7741-4338-8C83-21EFB280CE70}" type="pres">
      <dgm:prSet presAssocID="{8C9E0A85-620D-4AD0-B88B-3E776CAB8F62}" presName="hierChild4" presStyleCnt="0"/>
      <dgm:spPr/>
    </dgm:pt>
    <dgm:pt modelId="{7B4E8499-D3DF-431F-9EBF-1884D9FA1784}" type="pres">
      <dgm:prSet presAssocID="{7E59B814-CDAD-47BE-9BC0-FA1D502667F7}" presName="Name37" presStyleLbl="parChTrans1D3" presStyleIdx="0" presStyleCnt="21"/>
      <dgm:spPr/>
    </dgm:pt>
    <dgm:pt modelId="{CC63A20E-F344-446E-8874-6C5BA6BF985D}" type="pres">
      <dgm:prSet presAssocID="{F61A1930-8BA1-4C52-A1F5-17FC2A86AC81}" presName="hierRoot2" presStyleCnt="0">
        <dgm:presLayoutVars>
          <dgm:hierBranch val="init"/>
        </dgm:presLayoutVars>
      </dgm:prSet>
      <dgm:spPr/>
    </dgm:pt>
    <dgm:pt modelId="{B9378974-0EC4-4A0D-966F-A3B6CE447597}" type="pres">
      <dgm:prSet presAssocID="{F61A1930-8BA1-4C52-A1F5-17FC2A86AC81}" presName="rootComposite" presStyleCnt="0"/>
      <dgm:spPr/>
    </dgm:pt>
    <dgm:pt modelId="{03CCE77D-C373-4E30-A06A-77957C9B2896}" type="pres">
      <dgm:prSet presAssocID="{F61A1930-8BA1-4C52-A1F5-17FC2A86AC81}" presName="rootText" presStyleLbl="node3" presStyleIdx="0" presStyleCnt="21">
        <dgm:presLayoutVars>
          <dgm:chPref val="3"/>
        </dgm:presLayoutVars>
      </dgm:prSet>
      <dgm:spPr/>
    </dgm:pt>
    <dgm:pt modelId="{567D1E62-231F-4BE1-BF44-32DB5E8CE772}" type="pres">
      <dgm:prSet presAssocID="{F61A1930-8BA1-4C52-A1F5-17FC2A86AC81}" presName="rootConnector" presStyleLbl="node3" presStyleIdx="0" presStyleCnt="21"/>
      <dgm:spPr/>
    </dgm:pt>
    <dgm:pt modelId="{31DF598C-F990-4E7C-8964-DBF923AE1C1A}" type="pres">
      <dgm:prSet presAssocID="{F61A1930-8BA1-4C52-A1F5-17FC2A86AC81}" presName="hierChild4" presStyleCnt="0"/>
      <dgm:spPr/>
    </dgm:pt>
    <dgm:pt modelId="{CB773D1C-D738-4712-B906-CFB76C973B6B}" type="pres">
      <dgm:prSet presAssocID="{F61A1930-8BA1-4C52-A1F5-17FC2A86AC81}" presName="hierChild5" presStyleCnt="0"/>
      <dgm:spPr/>
    </dgm:pt>
    <dgm:pt modelId="{51D73BF4-65B4-45A9-918C-B18FF16EADB8}" type="pres">
      <dgm:prSet presAssocID="{8EC12E77-6C4B-4C12-9661-E2251AC8798F}" presName="Name37" presStyleLbl="parChTrans1D3" presStyleIdx="1" presStyleCnt="21"/>
      <dgm:spPr/>
    </dgm:pt>
    <dgm:pt modelId="{AEEE6F8A-11CE-4DEB-ABE8-8A5258F87D60}" type="pres">
      <dgm:prSet presAssocID="{2574028F-069A-416A-8F91-8A5C7D2F7C24}" presName="hierRoot2" presStyleCnt="0">
        <dgm:presLayoutVars>
          <dgm:hierBranch val="init"/>
        </dgm:presLayoutVars>
      </dgm:prSet>
      <dgm:spPr/>
    </dgm:pt>
    <dgm:pt modelId="{AD4BFB4A-E8CC-4E9B-9338-161477EC0CE3}" type="pres">
      <dgm:prSet presAssocID="{2574028F-069A-416A-8F91-8A5C7D2F7C24}" presName="rootComposite" presStyleCnt="0"/>
      <dgm:spPr/>
    </dgm:pt>
    <dgm:pt modelId="{E6E55283-5060-4FEF-9FE3-BC89BE5643A0}" type="pres">
      <dgm:prSet presAssocID="{2574028F-069A-416A-8F91-8A5C7D2F7C24}" presName="rootText" presStyleLbl="node3" presStyleIdx="1" presStyleCnt="21">
        <dgm:presLayoutVars>
          <dgm:chPref val="3"/>
        </dgm:presLayoutVars>
      </dgm:prSet>
      <dgm:spPr/>
    </dgm:pt>
    <dgm:pt modelId="{1AEF9048-77B7-4B4A-8969-623911F1533C}" type="pres">
      <dgm:prSet presAssocID="{2574028F-069A-416A-8F91-8A5C7D2F7C24}" presName="rootConnector" presStyleLbl="node3" presStyleIdx="1" presStyleCnt="21"/>
      <dgm:spPr/>
    </dgm:pt>
    <dgm:pt modelId="{D0A20814-535D-42CE-89A4-5E68F0B7C4BE}" type="pres">
      <dgm:prSet presAssocID="{2574028F-069A-416A-8F91-8A5C7D2F7C24}" presName="hierChild4" presStyleCnt="0"/>
      <dgm:spPr/>
    </dgm:pt>
    <dgm:pt modelId="{56226EAA-31AE-46B3-9E2D-54FCE55A91BF}" type="pres">
      <dgm:prSet presAssocID="{2574028F-069A-416A-8F91-8A5C7D2F7C24}" presName="hierChild5" presStyleCnt="0"/>
      <dgm:spPr/>
    </dgm:pt>
    <dgm:pt modelId="{F12D177A-32A0-4603-A4EE-A1966142CEAA}" type="pres">
      <dgm:prSet presAssocID="{BEF5644F-9FD4-4B45-BE07-2BCB923BF300}" presName="Name37" presStyleLbl="parChTrans1D3" presStyleIdx="2" presStyleCnt="21"/>
      <dgm:spPr/>
    </dgm:pt>
    <dgm:pt modelId="{C1F9B086-ABA1-4E6C-A742-BC7434CB17D6}" type="pres">
      <dgm:prSet presAssocID="{15D92958-0CD9-4189-A2D4-F2472BD749FE}" presName="hierRoot2" presStyleCnt="0">
        <dgm:presLayoutVars>
          <dgm:hierBranch val="init"/>
        </dgm:presLayoutVars>
      </dgm:prSet>
      <dgm:spPr/>
    </dgm:pt>
    <dgm:pt modelId="{7ED6FFF6-D62F-49D1-9A4F-F9F32564900E}" type="pres">
      <dgm:prSet presAssocID="{15D92958-0CD9-4189-A2D4-F2472BD749FE}" presName="rootComposite" presStyleCnt="0"/>
      <dgm:spPr/>
    </dgm:pt>
    <dgm:pt modelId="{8307DC6F-0E45-4EF5-8A15-3ED8B0B07FE2}" type="pres">
      <dgm:prSet presAssocID="{15D92958-0CD9-4189-A2D4-F2472BD749FE}" presName="rootText" presStyleLbl="node3" presStyleIdx="2" presStyleCnt="21">
        <dgm:presLayoutVars>
          <dgm:chPref val="3"/>
        </dgm:presLayoutVars>
      </dgm:prSet>
      <dgm:spPr/>
    </dgm:pt>
    <dgm:pt modelId="{A3C7A252-1655-4DCE-B276-1C509E0ECA4D}" type="pres">
      <dgm:prSet presAssocID="{15D92958-0CD9-4189-A2D4-F2472BD749FE}" presName="rootConnector" presStyleLbl="node3" presStyleIdx="2" presStyleCnt="21"/>
      <dgm:spPr/>
    </dgm:pt>
    <dgm:pt modelId="{A0937D7B-C9E4-4DEB-ACD7-2BFD794EDB4F}" type="pres">
      <dgm:prSet presAssocID="{15D92958-0CD9-4189-A2D4-F2472BD749FE}" presName="hierChild4" presStyleCnt="0"/>
      <dgm:spPr/>
    </dgm:pt>
    <dgm:pt modelId="{E2943C98-0AE4-43B5-8CC9-C98B8B5C450C}" type="pres">
      <dgm:prSet presAssocID="{15D92958-0CD9-4189-A2D4-F2472BD749FE}" presName="hierChild5" presStyleCnt="0"/>
      <dgm:spPr/>
    </dgm:pt>
    <dgm:pt modelId="{0E56E0D5-7257-4BAB-8E29-8D0D438C235D}" type="pres">
      <dgm:prSet presAssocID="{36CCA341-F0B0-4A85-9360-1903FE27FA64}" presName="Name37" presStyleLbl="parChTrans1D3" presStyleIdx="3" presStyleCnt="21"/>
      <dgm:spPr/>
    </dgm:pt>
    <dgm:pt modelId="{BFD0485A-4690-4C55-91E7-60E70FE02CEB}" type="pres">
      <dgm:prSet presAssocID="{2A62A4A4-D590-4531-AF4F-AF92BEBA9E3A}" presName="hierRoot2" presStyleCnt="0">
        <dgm:presLayoutVars>
          <dgm:hierBranch val="init"/>
        </dgm:presLayoutVars>
      </dgm:prSet>
      <dgm:spPr/>
    </dgm:pt>
    <dgm:pt modelId="{B623034C-3234-4140-ACFC-D70095754ACA}" type="pres">
      <dgm:prSet presAssocID="{2A62A4A4-D590-4531-AF4F-AF92BEBA9E3A}" presName="rootComposite" presStyleCnt="0"/>
      <dgm:spPr/>
    </dgm:pt>
    <dgm:pt modelId="{69AAD317-EE81-4FDD-90F0-9DC1A6608FA4}" type="pres">
      <dgm:prSet presAssocID="{2A62A4A4-D590-4531-AF4F-AF92BEBA9E3A}" presName="rootText" presStyleLbl="node3" presStyleIdx="3" presStyleCnt="21">
        <dgm:presLayoutVars>
          <dgm:chPref val="3"/>
        </dgm:presLayoutVars>
      </dgm:prSet>
      <dgm:spPr/>
    </dgm:pt>
    <dgm:pt modelId="{543E82F0-9376-4EC1-948D-1E33285205BF}" type="pres">
      <dgm:prSet presAssocID="{2A62A4A4-D590-4531-AF4F-AF92BEBA9E3A}" presName="rootConnector" presStyleLbl="node3" presStyleIdx="3" presStyleCnt="21"/>
      <dgm:spPr/>
    </dgm:pt>
    <dgm:pt modelId="{DF67336B-92A5-4F56-B323-38A4719595C2}" type="pres">
      <dgm:prSet presAssocID="{2A62A4A4-D590-4531-AF4F-AF92BEBA9E3A}" presName="hierChild4" presStyleCnt="0"/>
      <dgm:spPr/>
    </dgm:pt>
    <dgm:pt modelId="{0829FA3E-5E7D-4DA5-9E67-1C62E1E29014}" type="pres">
      <dgm:prSet presAssocID="{2A62A4A4-D590-4531-AF4F-AF92BEBA9E3A}" presName="hierChild5" presStyleCnt="0"/>
      <dgm:spPr/>
    </dgm:pt>
    <dgm:pt modelId="{E24BD22D-C021-4B86-8438-5991B58782DA}" type="pres">
      <dgm:prSet presAssocID="{530E7CAF-47E6-4D80-91AA-9C392C63C258}" presName="Name37" presStyleLbl="parChTrans1D3" presStyleIdx="4" presStyleCnt="21"/>
      <dgm:spPr/>
    </dgm:pt>
    <dgm:pt modelId="{8AEA7112-5BEC-4A72-82A5-6F2E3C5C2283}" type="pres">
      <dgm:prSet presAssocID="{779A8366-14AB-436F-B5FF-1466BE40291D}" presName="hierRoot2" presStyleCnt="0">
        <dgm:presLayoutVars>
          <dgm:hierBranch val="init"/>
        </dgm:presLayoutVars>
      </dgm:prSet>
      <dgm:spPr/>
    </dgm:pt>
    <dgm:pt modelId="{F0F8B1DC-E83A-4EC6-ACE9-BF4B773D7EE4}" type="pres">
      <dgm:prSet presAssocID="{779A8366-14AB-436F-B5FF-1466BE40291D}" presName="rootComposite" presStyleCnt="0"/>
      <dgm:spPr/>
    </dgm:pt>
    <dgm:pt modelId="{8B550F32-91EF-42D8-A0A4-A7146747A7CF}" type="pres">
      <dgm:prSet presAssocID="{779A8366-14AB-436F-B5FF-1466BE40291D}" presName="rootText" presStyleLbl="node3" presStyleIdx="4" presStyleCnt="21">
        <dgm:presLayoutVars>
          <dgm:chPref val="3"/>
        </dgm:presLayoutVars>
      </dgm:prSet>
      <dgm:spPr/>
    </dgm:pt>
    <dgm:pt modelId="{47654EE4-4E02-44A8-B499-1E8162ABB22B}" type="pres">
      <dgm:prSet presAssocID="{779A8366-14AB-436F-B5FF-1466BE40291D}" presName="rootConnector" presStyleLbl="node3" presStyleIdx="4" presStyleCnt="21"/>
      <dgm:spPr/>
    </dgm:pt>
    <dgm:pt modelId="{BC257A18-F3B9-4978-9152-B422CF3BA282}" type="pres">
      <dgm:prSet presAssocID="{779A8366-14AB-436F-B5FF-1466BE40291D}" presName="hierChild4" presStyleCnt="0"/>
      <dgm:spPr/>
    </dgm:pt>
    <dgm:pt modelId="{D2B7001B-7A59-4CFC-9C09-FE99CCB79F84}" type="pres">
      <dgm:prSet presAssocID="{779A8366-14AB-436F-B5FF-1466BE40291D}" presName="hierChild5" presStyleCnt="0"/>
      <dgm:spPr/>
    </dgm:pt>
    <dgm:pt modelId="{CDB2CE7A-30A1-46B9-9D2C-E16C719FC4C8}" type="pres">
      <dgm:prSet presAssocID="{8C9E0A85-620D-4AD0-B88B-3E776CAB8F62}" presName="hierChild5" presStyleCnt="0"/>
      <dgm:spPr/>
    </dgm:pt>
    <dgm:pt modelId="{DBC5AFCF-7FB5-4EEE-9E8F-BC41009D8753}" type="pres">
      <dgm:prSet presAssocID="{B17D7CBC-65C0-4259-9DDE-3B056F12A2D4}" presName="Name37" presStyleLbl="parChTrans1D2" presStyleIdx="1" presStyleCnt="5"/>
      <dgm:spPr/>
    </dgm:pt>
    <dgm:pt modelId="{795F0BF6-E5E2-44C3-89A7-E2E80170AA7A}" type="pres">
      <dgm:prSet presAssocID="{DDC5457E-FF73-4DC1-BD45-52D421C9F75B}" presName="hierRoot2" presStyleCnt="0">
        <dgm:presLayoutVars>
          <dgm:hierBranch val="init"/>
        </dgm:presLayoutVars>
      </dgm:prSet>
      <dgm:spPr/>
    </dgm:pt>
    <dgm:pt modelId="{F05FBC7D-8066-4607-98BD-D373C59849E8}" type="pres">
      <dgm:prSet presAssocID="{DDC5457E-FF73-4DC1-BD45-52D421C9F75B}" presName="rootComposite" presStyleCnt="0"/>
      <dgm:spPr/>
    </dgm:pt>
    <dgm:pt modelId="{9ED94873-20A4-4513-A178-D872C20F7023}" type="pres">
      <dgm:prSet presAssocID="{DDC5457E-FF73-4DC1-BD45-52D421C9F75B}" presName="rootText" presStyleLbl="node2" presStyleIdx="1" presStyleCnt="5">
        <dgm:presLayoutVars>
          <dgm:chPref val="3"/>
        </dgm:presLayoutVars>
      </dgm:prSet>
      <dgm:spPr/>
    </dgm:pt>
    <dgm:pt modelId="{588DE756-E293-4CFB-A6F5-4B8A6FF9A1BD}" type="pres">
      <dgm:prSet presAssocID="{DDC5457E-FF73-4DC1-BD45-52D421C9F75B}" presName="rootConnector" presStyleLbl="node2" presStyleIdx="1" presStyleCnt="5"/>
      <dgm:spPr/>
    </dgm:pt>
    <dgm:pt modelId="{073D6110-92B7-486B-8993-B07AB7A5FC51}" type="pres">
      <dgm:prSet presAssocID="{DDC5457E-FF73-4DC1-BD45-52D421C9F75B}" presName="hierChild4" presStyleCnt="0"/>
      <dgm:spPr/>
    </dgm:pt>
    <dgm:pt modelId="{4F9B8918-4CDD-4CFF-A0C4-A9ABF23E111F}" type="pres">
      <dgm:prSet presAssocID="{DBD79E77-6415-4498-9751-6B77769BBBF3}" presName="Name37" presStyleLbl="parChTrans1D3" presStyleIdx="5" presStyleCnt="21"/>
      <dgm:spPr/>
    </dgm:pt>
    <dgm:pt modelId="{4822D6AA-ABF9-4B49-88CB-EF8EC887E489}" type="pres">
      <dgm:prSet presAssocID="{1D4CB7D8-E03E-4621-B12B-500C1F26605B}" presName="hierRoot2" presStyleCnt="0">
        <dgm:presLayoutVars>
          <dgm:hierBranch val="init"/>
        </dgm:presLayoutVars>
      </dgm:prSet>
      <dgm:spPr/>
    </dgm:pt>
    <dgm:pt modelId="{B72CFDF0-F84C-4244-9E4A-8779ACB81DFF}" type="pres">
      <dgm:prSet presAssocID="{1D4CB7D8-E03E-4621-B12B-500C1F26605B}" presName="rootComposite" presStyleCnt="0"/>
      <dgm:spPr/>
    </dgm:pt>
    <dgm:pt modelId="{823E5068-BFB8-4FC5-BD1E-287143DA0CF0}" type="pres">
      <dgm:prSet presAssocID="{1D4CB7D8-E03E-4621-B12B-500C1F26605B}" presName="rootText" presStyleLbl="node3" presStyleIdx="5" presStyleCnt="21">
        <dgm:presLayoutVars>
          <dgm:chPref val="3"/>
        </dgm:presLayoutVars>
      </dgm:prSet>
      <dgm:spPr/>
    </dgm:pt>
    <dgm:pt modelId="{F8139DC0-6CCB-4482-BD42-4DB70C2D8376}" type="pres">
      <dgm:prSet presAssocID="{1D4CB7D8-E03E-4621-B12B-500C1F26605B}" presName="rootConnector" presStyleLbl="node3" presStyleIdx="5" presStyleCnt="21"/>
      <dgm:spPr/>
    </dgm:pt>
    <dgm:pt modelId="{71DE0149-5ED6-4924-87E2-6BACF45C6BF1}" type="pres">
      <dgm:prSet presAssocID="{1D4CB7D8-E03E-4621-B12B-500C1F26605B}" presName="hierChild4" presStyleCnt="0"/>
      <dgm:spPr/>
    </dgm:pt>
    <dgm:pt modelId="{DDF19429-7F89-435F-87B6-DB2FC02FF3A8}" type="pres">
      <dgm:prSet presAssocID="{1D4CB7D8-E03E-4621-B12B-500C1F26605B}" presName="hierChild5" presStyleCnt="0"/>
      <dgm:spPr/>
    </dgm:pt>
    <dgm:pt modelId="{513281B4-B695-48DC-922C-44161E45C661}" type="pres">
      <dgm:prSet presAssocID="{37390FD2-5249-47AE-85D4-7B6A2A9FCE49}" presName="Name37" presStyleLbl="parChTrans1D3" presStyleIdx="6" presStyleCnt="21"/>
      <dgm:spPr/>
    </dgm:pt>
    <dgm:pt modelId="{0B25A7D2-32DE-4EE7-A6AF-69711A1ED277}" type="pres">
      <dgm:prSet presAssocID="{D84BF3F8-5F20-4E2E-BD49-ED498E9258D3}" presName="hierRoot2" presStyleCnt="0">
        <dgm:presLayoutVars>
          <dgm:hierBranch val="init"/>
        </dgm:presLayoutVars>
      </dgm:prSet>
      <dgm:spPr/>
    </dgm:pt>
    <dgm:pt modelId="{1D982185-AB38-4CC5-A973-8AD73527DFDE}" type="pres">
      <dgm:prSet presAssocID="{D84BF3F8-5F20-4E2E-BD49-ED498E9258D3}" presName="rootComposite" presStyleCnt="0"/>
      <dgm:spPr/>
    </dgm:pt>
    <dgm:pt modelId="{DAC06EF6-4DE3-424D-9451-7638F305C672}" type="pres">
      <dgm:prSet presAssocID="{D84BF3F8-5F20-4E2E-BD49-ED498E9258D3}" presName="rootText" presStyleLbl="node3" presStyleIdx="6" presStyleCnt="21">
        <dgm:presLayoutVars>
          <dgm:chPref val="3"/>
        </dgm:presLayoutVars>
      </dgm:prSet>
      <dgm:spPr/>
    </dgm:pt>
    <dgm:pt modelId="{F2ACF0ED-6C04-4F48-B945-46F43BDA8AD5}" type="pres">
      <dgm:prSet presAssocID="{D84BF3F8-5F20-4E2E-BD49-ED498E9258D3}" presName="rootConnector" presStyleLbl="node3" presStyleIdx="6" presStyleCnt="21"/>
      <dgm:spPr/>
    </dgm:pt>
    <dgm:pt modelId="{BAE6403B-3D9A-4940-A472-BEB1687B7187}" type="pres">
      <dgm:prSet presAssocID="{D84BF3F8-5F20-4E2E-BD49-ED498E9258D3}" presName="hierChild4" presStyleCnt="0"/>
      <dgm:spPr/>
    </dgm:pt>
    <dgm:pt modelId="{B09D8731-91B1-421E-929E-9DD11665B815}" type="pres">
      <dgm:prSet presAssocID="{D84BF3F8-5F20-4E2E-BD49-ED498E9258D3}" presName="hierChild5" presStyleCnt="0"/>
      <dgm:spPr/>
    </dgm:pt>
    <dgm:pt modelId="{4C473B8D-DC88-421C-92A5-9E6C00DCFF1E}" type="pres">
      <dgm:prSet presAssocID="{947E8539-E4EC-4248-98C0-8EA82FFB7FF7}" presName="Name37" presStyleLbl="parChTrans1D3" presStyleIdx="7" presStyleCnt="21"/>
      <dgm:spPr/>
    </dgm:pt>
    <dgm:pt modelId="{8E6E27AD-05C8-435F-9F41-A8C116B8F695}" type="pres">
      <dgm:prSet presAssocID="{BCA93359-C5F7-4DDD-8D8E-ABFEBEB8CCD3}" presName="hierRoot2" presStyleCnt="0">
        <dgm:presLayoutVars>
          <dgm:hierBranch val="init"/>
        </dgm:presLayoutVars>
      </dgm:prSet>
      <dgm:spPr/>
    </dgm:pt>
    <dgm:pt modelId="{1C9B2CC3-74CA-4B43-9794-FD6077B8D666}" type="pres">
      <dgm:prSet presAssocID="{BCA93359-C5F7-4DDD-8D8E-ABFEBEB8CCD3}" presName="rootComposite" presStyleCnt="0"/>
      <dgm:spPr/>
    </dgm:pt>
    <dgm:pt modelId="{EDE1AD47-4C42-4E9D-9C17-33F19B924CAC}" type="pres">
      <dgm:prSet presAssocID="{BCA93359-C5F7-4DDD-8D8E-ABFEBEB8CCD3}" presName="rootText" presStyleLbl="node3" presStyleIdx="7" presStyleCnt="21">
        <dgm:presLayoutVars>
          <dgm:chPref val="3"/>
        </dgm:presLayoutVars>
      </dgm:prSet>
      <dgm:spPr/>
    </dgm:pt>
    <dgm:pt modelId="{13B566FC-0FBD-40C9-996C-CA65411CDDC8}" type="pres">
      <dgm:prSet presAssocID="{BCA93359-C5F7-4DDD-8D8E-ABFEBEB8CCD3}" presName="rootConnector" presStyleLbl="node3" presStyleIdx="7" presStyleCnt="21"/>
      <dgm:spPr/>
    </dgm:pt>
    <dgm:pt modelId="{DEBB8C30-CADA-427D-A9AB-1639A755851F}" type="pres">
      <dgm:prSet presAssocID="{BCA93359-C5F7-4DDD-8D8E-ABFEBEB8CCD3}" presName="hierChild4" presStyleCnt="0"/>
      <dgm:spPr/>
    </dgm:pt>
    <dgm:pt modelId="{4DBEE189-4D57-4783-9859-4A2FF301B8E5}" type="pres">
      <dgm:prSet presAssocID="{BCA93359-C5F7-4DDD-8D8E-ABFEBEB8CCD3}" presName="hierChild5" presStyleCnt="0"/>
      <dgm:spPr/>
    </dgm:pt>
    <dgm:pt modelId="{8C0E505B-4CBD-44BD-8823-0A44C3CA7AEB}" type="pres">
      <dgm:prSet presAssocID="{84529A48-970D-4F3A-90FE-7F2F83AA8550}" presName="Name37" presStyleLbl="parChTrans1D3" presStyleIdx="8" presStyleCnt="21"/>
      <dgm:spPr/>
    </dgm:pt>
    <dgm:pt modelId="{9B8681A5-783D-4083-840D-3EE9B44A3FB3}" type="pres">
      <dgm:prSet presAssocID="{653E9FD9-3DB7-45F0-9FC0-47A429871C03}" presName="hierRoot2" presStyleCnt="0">
        <dgm:presLayoutVars>
          <dgm:hierBranch val="init"/>
        </dgm:presLayoutVars>
      </dgm:prSet>
      <dgm:spPr/>
    </dgm:pt>
    <dgm:pt modelId="{2A339B1D-553B-4108-BAAF-DEA6A301EB8D}" type="pres">
      <dgm:prSet presAssocID="{653E9FD9-3DB7-45F0-9FC0-47A429871C03}" presName="rootComposite" presStyleCnt="0"/>
      <dgm:spPr/>
    </dgm:pt>
    <dgm:pt modelId="{6FFA9E6B-753D-4473-AB7D-9CFAFE0D729E}" type="pres">
      <dgm:prSet presAssocID="{653E9FD9-3DB7-45F0-9FC0-47A429871C03}" presName="rootText" presStyleLbl="node3" presStyleIdx="8" presStyleCnt="21">
        <dgm:presLayoutVars>
          <dgm:chPref val="3"/>
        </dgm:presLayoutVars>
      </dgm:prSet>
      <dgm:spPr/>
    </dgm:pt>
    <dgm:pt modelId="{9D144449-B450-4347-B032-8964722D18B6}" type="pres">
      <dgm:prSet presAssocID="{653E9FD9-3DB7-45F0-9FC0-47A429871C03}" presName="rootConnector" presStyleLbl="node3" presStyleIdx="8" presStyleCnt="21"/>
      <dgm:spPr/>
    </dgm:pt>
    <dgm:pt modelId="{021249B6-81F5-4486-8A3D-B44CCAE4805E}" type="pres">
      <dgm:prSet presAssocID="{653E9FD9-3DB7-45F0-9FC0-47A429871C03}" presName="hierChild4" presStyleCnt="0"/>
      <dgm:spPr/>
    </dgm:pt>
    <dgm:pt modelId="{A05CA936-A744-47C8-BBDE-180948076473}" type="pres">
      <dgm:prSet presAssocID="{653E9FD9-3DB7-45F0-9FC0-47A429871C03}" presName="hierChild5" presStyleCnt="0"/>
      <dgm:spPr/>
    </dgm:pt>
    <dgm:pt modelId="{5753BF0A-79A5-4C05-A4F3-617C4C76C704}" type="pres">
      <dgm:prSet presAssocID="{B900E0AF-BB49-4F3B-A446-06AE48ECE8C8}" presName="Name37" presStyleLbl="parChTrans1D3" presStyleIdx="9" presStyleCnt="21"/>
      <dgm:spPr/>
    </dgm:pt>
    <dgm:pt modelId="{A53D8598-6A3D-4AAE-BC1C-D3BBA67E6692}" type="pres">
      <dgm:prSet presAssocID="{E6F933CC-0017-4631-9B25-9987017D3390}" presName="hierRoot2" presStyleCnt="0">
        <dgm:presLayoutVars>
          <dgm:hierBranch val="init"/>
        </dgm:presLayoutVars>
      </dgm:prSet>
      <dgm:spPr/>
    </dgm:pt>
    <dgm:pt modelId="{D11552A9-C3FF-427E-90B9-21CB11D428EC}" type="pres">
      <dgm:prSet presAssocID="{E6F933CC-0017-4631-9B25-9987017D3390}" presName="rootComposite" presStyleCnt="0"/>
      <dgm:spPr/>
    </dgm:pt>
    <dgm:pt modelId="{A7FD04A4-4FE5-4F1E-A010-DB6D29485864}" type="pres">
      <dgm:prSet presAssocID="{E6F933CC-0017-4631-9B25-9987017D3390}" presName="rootText" presStyleLbl="node3" presStyleIdx="9" presStyleCnt="21">
        <dgm:presLayoutVars>
          <dgm:chPref val="3"/>
        </dgm:presLayoutVars>
      </dgm:prSet>
      <dgm:spPr/>
    </dgm:pt>
    <dgm:pt modelId="{6EAD4CDB-D153-47AF-8A31-35806A5BB8DE}" type="pres">
      <dgm:prSet presAssocID="{E6F933CC-0017-4631-9B25-9987017D3390}" presName="rootConnector" presStyleLbl="node3" presStyleIdx="9" presStyleCnt="21"/>
      <dgm:spPr/>
    </dgm:pt>
    <dgm:pt modelId="{302F3E28-8C35-4FC5-8355-DC9EE11BAA7F}" type="pres">
      <dgm:prSet presAssocID="{E6F933CC-0017-4631-9B25-9987017D3390}" presName="hierChild4" presStyleCnt="0"/>
      <dgm:spPr/>
    </dgm:pt>
    <dgm:pt modelId="{D816EBD3-3CEC-483B-8C91-42D8DCCBDA45}" type="pres">
      <dgm:prSet presAssocID="{E6F933CC-0017-4631-9B25-9987017D3390}" presName="hierChild5" presStyleCnt="0"/>
      <dgm:spPr/>
    </dgm:pt>
    <dgm:pt modelId="{9157C6E7-2A51-4F70-BEBB-CFBA4B08C55D}" type="pres">
      <dgm:prSet presAssocID="{BDA8BC4B-6983-4F9D-8B31-E9B945200BC1}" presName="Name37" presStyleLbl="parChTrans1D3" presStyleIdx="10" presStyleCnt="21"/>
      <dgm:spPr/>
    </dgm:pt>
    <dgm:pt modelId="{B6476507-9966-46EB-865C-3477E40D4709}" type="pres">
      <dgm:prSet presAssocID="{946E1311-4D89-4A57-89E0-A0C2A45B6B7B}" presName="hierRoot2" presStyleCnt="0">
        <dgm:presLayoutVars>
          <dgm:hierBranch val="init"/>
        </dgm:presLayoutVars>
      </dgm:prSet>
      <dgm:spPr/>
    </dgm:pt>
    <dgm:pt modelId="{FF2930D8-00E0-4A9D-869A-3D2928EE583D}" type="pres">
      <dgm:prSet presAssocID="{946E1311-4D89-4A57-89E0-A0C2A45B6B7B}" presName="rootComposite" presStyleCnt="0"/>
      <dgm:spPr/>
    </dgm:pt>
    <dgm:pt modelId="{1660774A-2304-4C7E-9ADA-3B0EB7116444}" type="pres">
      <dgm:prSet presAssocID="{946E1311-4D89-4A57-89E0-A0C2A45B6B7B}" presName="rootText" presStyleLbl="node3" presStyleIdx="10" presStyleCnt="21">
        <dgm:presLayoutVars>
          <dgm:chPref val="3"/>
        </dgm:presLayoutVars>
      </dgm:prSet>
      <dgm:spPr/>
    </dgm:pt>
    <dgm:pt modelId="{A64177D6-18D8-4354-8466-F3881AA38A42}" type="pres">
      <dgm:prSet presAssocID="{946E1311-4D89-4A57-89E0-A0C2A45B6B7B}" presName="rootConnector" presStyleLbl="node3" presStyleIdx="10" presStyleCnt="21"/>
      <dgm:spPr/>
    </dgm:pt>
    <dgm:pt modelId="{8CDD933D-CB85-4CA0-AFB1-B21AE207B522}" type="pres">
      <dgm:prSet presAssocID="{946E1311-4D89-4A57-89E0-A0C2A45B6B7B}" presName="hierChild4" presStyleCnt="0"/>
      <dgm:spPr/>
    </dgm:pt>
    <dgm:pt modelId="{7DB61086-ABC7-444F-AFB5-7EFF13A664F8}" type="pres">
      <dgm:prSet presAssocID="{946E1311-4D89-4A57-89E0-A0C2A45B6B7B}" presName="hierChild5" presStyleCnt="0"/>
      <dgm:spPr/>
    </dgm:pt>
    <dgm:pt modelId="{554F4355-9FD1-4EF3-90E9-D3010AA418FE}" type="pres">
      <dgm:prSet presAssocID="{DDC5457E-FF73-4DC1-BD45-52D421C9F75B}" presName="hierChild5" presStyleCnt="0"/>
      <dgm:spPr/>
    </dgm:pt>
    <dgm:pt modelId="{07F92760-5E25-482B-9196-F9892886CF7B}" type="pres">
      <dgm:prSet presAssocID="{685F15D8-7C30-4DC6-AE8A-3201DB5D1068}" presName="Name37" presStyleLbl="parChTrans1D2" presStyleIdx="2" presStyleCnt="5"/>
      <dgm:spPr/>
    </dgm:pt>
    <dgm:pt modelId="{EDAFFF0B-F2AD-48ED-955E-A90E4B8EC358}" type="pres">
      <dgm:prSet presAssocID="{0F3E8912-A5A5-43CA-9EA9-A063F5360259}" presName="hierRoot2" presStyleCnt="0">
        <dgm:presLayoutVars>
          <dgm:hierBranch val="init"/>
        </dgm:presLayoutVars>
      </dgm:prSet>
      <dgm:spPr/>
    </dgm:pt>
    <dgm:pt modelId="{4090D61F-071C-426D-9320-A5F4A2E7693D}" type="pres">
      <dgm:prSet presAssocID="{0F3E8912-A5A5-43CA-9EA9-A063F5360259}" presName="rootComposite" presStyleCnt="0"/>
      <dgm:spPr/>
    </dgm:pt>
    <dgm:pt modelId="{EEF85373-47EA-4116-85E7-3DEDBADE46BE}" type="pres">
      <dgm:prSet presAssocID="{0F3E8912-A5A5-43CA-9EA9-A063F5360259}" presName="rootText" presStyleLbl="node2" presStyleIdx="2" presStyleCnt="5">
        <dgm:presLayoutVars>
          <dgm:chPref val="3"/>
        </dgm:presLayoutVars>
      </dgm:prSet>
      <dgm:spPr/>
    </dgm:pt>
    <dgm:pt modelId="{8774954F-E74A-49AF-8D28-5BC9180E58D4}" type="pres">
      <dgm:prSet presAssocID="{0F3E8912-A5A5-43CA-9EA9-A063F5360259}" presName="rootConnector" presStyleLbl="node2" presStyleIdx="2" presStyleCnt="5"/>
      <dgm:spPr/>
    </dgm:pt>
    <dgm:pt modelId="{30A15FF3-0F6F-46C6-AAD5-5CDD8E30803C}" type="pres">
      <dgm:prSet presAssocID="{0F3E8912-A5A5-43CA-9EA9-A063F5360259}" presName="hierChild4" presStyleCnt="0"/>
      <dgm:spPr/>
    </dgm:pt>
    <dgm:pt modelId="{539C6A47-18B0-4550-9F8B-DC4D22E2AF66}" type="pres">
      <dgm:prSet presAssocID="{1ED3246A-80BE-427D-8542-74B8A14C0249}" presName="Name37" presStyleLbl="parChTrans1D3" presStyleIdx="11" presStyleCnt="21"/>
      <dgm:spPr/>
    </dgm:pt>
    <dgm:pt modelId="{912D362E-2258-4CEE-9643-85A3066901D5}" type="pres">
      <dgm:prSet presAssocID="{5E984936-1381-42BB-A6DB-BDEAEC021665}" presName="hierRoot2" presStyleCnt="0">
        <dgm:presLayoutVars>
          <dgm:hierBranch val="init"/>
        </dgm:presLayoutVars>
      </dgm:prSet>
      <dgm:spPr/>
    </dgm:pt>
    <dgm:pt modelId="{41AE52A8-9868-4193-BCF3-39A9D6CB8444}" type="pres">
      <dgm:prSet presAssocID="{5E984936-1381-42BB-A6DB-BDEAEC021665}" presName="rootComposite" presStyleCnt="0"/>
      <dgm:spPr/>
    </dgm:pt>
    <dgm:pt modelId="{AEA12BC1-02B0-42DE-AF4F-2C2D29BCA46E}" type="pres">
      <dgm:prSet presAssocID="{5E984936-1381-42BB-A6DB-BDEAEC021665}" presName="rootText" presStyleLbl="node3" presStyleIdx="11" presStyleCnt="21">
        <dgm:presLayoutVars>
          <dgm:chPref val="3"/>
        </dgm:presLayoutVars>
      </dgm:prSet>
      <dgm:spPr/>
    </dgm:pt>
    <dgm:pt modelId="{5026E95D-ED0E-4FD4-B4BE-931CC5014978}" type="pres">
      <dgm:prSet presAssocID="{5E984936-1381-42BB-A6DB-BDEAEC021665}" presName="rootConnector" presStyleLbl="node3" presStyleIdx="11" presStyleCnt="21"/>
      <dgm:spPr/>
    </dgm:pt>
    <dgm:pt modelId="{F4B67030-6D54-41D3-B755-A10C4275E63A}" type="pres">
      <dgm:prSet presAssocID="{5E984936-1381-42BB-A6DB-BDEAEC021665}" presName="hierChild4" presStyleCnt="0"/>
      <dgm:spPr/>
    </dgm:pt>
    <dgm:pt modelId="{7E88EF70-298F-4040-BAFF-768A75CC4903}" type="pres">
      <dgm:prSet presAssocID="{5E984936-1381-42BB-A6DB-BDEAEC021665}" presName="hierChild5" presStyleCnt="0"/>
      <dgm:spPr/>
    </dgm:pt>
    <dgm:pt modelId="{13A48AED-EF4D-4335-8454-85536B4BBCC2}" type="pres">
      <dgm:prSet presAssocID="{CF4A361E-35FF-4C2A-9033-30150D20015D}" presName="Name37" presStyleLbl="parChTrans1D3" presStyleIdx="12" presStyleCnt="21"/>
      <dgm:spPr/>
    </dgm:pt>
    <dgm:pt modelId="{3A564E84-5DC0-4E43-AB7D-5D1A4FC70119}" type="pres">
      <dgm:prSet presAssocID="{7011241B-77C5-4041-B3B6-50756F667F18}" presName="hierRoot2" presStyleCnt="0">
        <dgm:presLayoutVars>
          <dgm:hierBranch val="init"/>
        </dgm:presLayoutVars>
      </dgm:prSet>
      <dgm:spPr/>
    </dgm:pt>
    <dgm:pt modelId="{B9AACB9C-DBC5-4129-A1EB-52000AEC0A12}" type="pres">
      <dgm:prSet presAssocID="{7011241B-77C5-4041-B3B6-50756F667F18}" presName="rootComposite" presStyleCnt="0"/>
      <dgm:spPr/>
    </dgm:pt>
    <dgm:pt modelId="{5C937FFE-B6DA-48FC-9B68-58D572309377}" type="pres">
      <dgm:prSet presAssocID="{7011241B-77C5-4041-B3B6-50756F667F18}" presName="rootText" presStyleLbl="node3" presStyleIdx="12" presStyleCnt="21">
        <dgm:presLayoutVars>
          <dgm:chPref val="3"/>
        </dgm:presLayoutVars>
      </dgm:prSet>
      <dgm:spPr/>
    </dgm:pt>
    <dgm:pt modelId="{02C33584-4106-4FFD-8DD1-64CD6A894FEA}" type="pres">
      <dgm:prSet presAssocID="{7011241B-77C5-4041-B3B6-50756F667F18}" presName="rootConnector" presStyleLbl="node3" presStyleIdx="12" presStyleCnt="21"/>
      <dgm:spPr/>
    </dgm:pt>
    <dgm:pt modelId="{83707617-FD14-4082-AAF4-DFCA65E1D502}" type="pres">
      <dgm:prSet presAssocID="{7011241B-77C5-4041-B3B6-50756F667F18}" presName="hierChild4" presStyleCnt="0"/>
      <dgm:spPr/>
    </dgm:pt>
    <dgm:pt modelId="{202218D3-B94F-490A-A84C-68EBDA8BBB97}" type="pres">
      <dgm:prSet presAssocID="{7011241B-77C5-4041-B3B6-50756F667F18}" presName="hierChild5" presStyleCnt="0"/>
      <dgm:spPr/>
    </dgm:pt>
    <dgm:pt modelId="{CA3851F7-3D50-4419-9EA0-A56D69935BCF}" type="pres">
      <dgm:prSet presAssocID="{2B86C78A-AA95-415F-B6C7-8DD207E3FAAA}" presName="Name37" presStyleLbl="parChTrans1D3" presStyleIdx="13" presStyleCnt="21"/>
      <dgm:spPr/>
    </dgm:pt>
    <dgm:pt modelId="{D46FC656-9922-4305-9184-D38E1B064793}" type="pres">
      <dgm:prSet presAssocID="{89220EF1-ECED-4378-8BD5-74CB7BC44D8F}" presName="hierRoot2" presStyleCnt="0">
        <dgm:presLayoutVars>
          <dgm:hierBranch val="init"/>
        </dgm:presLayoutVars>
      </dgm:prSet>
      <dgm:spPr/>
    </dgm:pt>
    <dgm:pt modelId="{AFC52EFD-5F9C-4576-9F86-66ED3BF5022F}" type="pres">
      <dgm:prSet presAssocID="{89220EF1-ECED-4378-8BD5-74CB7BC44D8F}" presName="rootComposite" presStyleCnt="0"/>
      <dgm:spPr/>
    </dgm:pt>
    <dgm:pt modelId="{0A53B52C-72EC-42CA-9EB9-C427F7AEBA33}" type="pres">
      <dgm:prSet presAssocID="{89220EF1-ECED-4378-8BD5-74CB7BC44D8F}" presName="rootText" presStyleLbl="node3" presStyleIdx="13" presStyleCnt="21">
        <dgm:presLayoutVars>
          <dgm:chPref val="3"/>
        </dgm:presLayoutVars>
      </dgm:prSet>
      <dgm:spPr/>
    </dgm:pt>
    <dgm:pt modelId="{5F070932-D54B-4601-8371-77D5E7888A4D}" type="pres">
      <dgm:prSet presAssocID="{89220EF1-ECED-4378-8BD5-74CB7BC44D8F}" presName="rootConnector" presStyleLbl="node3" presStyleIdx="13" presStyleCnt="21"/>
      <dgm:spPr/>
    </dgm:pt>
    <dgm:pt modelId="{67C192F3-8E1E-4E60-AB73-3CAA3FFA3BC4}" type="pres">
      <dgm:prSet presAssocID="{89220EF1-ECED-4378-8BD5-74CB7BC44D8F}" presName="hierChild4" presStyleCnt="0"/>
      <dgm:spPr/>
    </dgm:pt>
    <dgm:pt modelId="{377A0876-73AF-42C8-86F7-F5FC9A0D768F}" type="pres">
      <dgm:prSet presAssocID="{89220EF1-ECED-4378-8BD5-74CB7BC44D8F}" presName="hierChild5" presStyleCnt="0"/>
      <dgm:spPr/>
    </dgm:pt>
    <dgm:pt modelId="{E364E16D-ED50-4FA5-9FCF-9B4DD4FED7B4}" type="pres">
      <dgm:prSet presAssocID="{0F3E8912-A5A5-43CA-9EA9-A063F5360259}" presName="hierChild5" presStyleCnt="0"/>
      <dgm:spPr/>
    </dgm:pt>
    <dgm:pt modelId="{EAF3C6B4-B1F5-41CE-95B8-830AD2B508D6}" type="pres">
      <dgm:prSet presAssocID="{C7E24F06-96A8-4153-9703-4706DFCF6141}" presName="Name37" presStyleLbl="parChTrans1D2" presStyleIdx="3" presStyleCnt="5"/>
      <dgm:spPr/>
    </dgm:pt>
    <dgm:pt modelId="{06E4760B-E3A5-41E6-8946-E2C72E36A2B0}" type="pres">
      <dgm:prSet presAssocID="{BF71E1A7-5410-493F-A245-64AB44C1D10C}" presName="hierRoot2" presStyleCnt="0">
        <dgm:presLayoutVars>
          <dgm:hierBranch val="init"/>
        </dgm:presLayoutVars>
      </dgm:prSet>
      <dgm:spPr/>
    </dgm:pt>
    <dgm:pt modelId="{CF572DAD-9D9E-4E6E-9A76-1D8631DD8D64}" type="pres">
      <dgm:prSet presAssocID="{BF71E1A7-5410-493F-A245-64AB44C1D10C}" presName="rootComposite" presStyleCnt="0"/>
      <dgm:spPr/>
    </dgm:pt>
    <dgm:pt modelId="{22E6B055-5325-43EF-9A0F-030EA66C0FDA}" type="pres">
      <dgm:prSet presAssocID="{BF71E1A7-5410-493F-A245-64AB44C1D10C}" presName="rootText" presStyleLbl="node2" presStyleIdx="3" presStyleCnt="5">
        <dgm:presLayoutVars>
          <dgm:chPref val="3"/>
        </dgm:presLayoutVars>
      </dgm:prSet>
      <dgm:spPr/>
    </dgm:pt>
    <dgm:pt modelId="{6F7391E3-3293-4FD1-BF36-D968E3FCDDB7}" type="pres">
      <dgm:prSet presAssocID="{BF71E1A7-5410-493F-A245-64AB44C1D10C}" presName="rootConnector" presStyleLbl="node2" presStyleIdx="3" presStyleCnt="5"/>
      <dgm:spPr/>
    </dgm:pt>
    <dgm:pt modelId="{90B9E06C-D347-43EC-8D77-85F0BA32F175}" type="pres">
      <dgm:prSet presAssocID="{BF71E1A7-5410-493F-A245-64AB44C1D10C}" presName="hierChild4" presStyleCnt="0"/>
      <dgm:spPr/>
    </dgm:pt>
    <dgm:pt modelId="{47921A1D-110A-4AFC-B2C1-80FA6E2A6CDC}" type="pres">
      <dgm:prSet presAssocID="{585CE0A2-7EEE-4130-B433-D745204A28E4}" presName="Name37" presStyleLbl="parChTrans1D3" presStyleIdx="14" presStyleCnt="21"/>
      <dgm:spPr/>
    </dgm:pt>
    <dgm:pt modelId="{3EC95B49-5133-4A1F-B0BB-7D297E10501B}" type="pres">
      <dgm:prSet presAssocID="{36B933E2-2BA8-48A7-AFA3-380F2FE865B6}" presName="hierRoot2" presStyleCnt="0">
        <dgm:presLayoutVars>
          <dgm:hierBranch val="init"/>
        </dgm:presLayoutVars>
      </dgm:prSet>
      <dgm:spPr/>
    </dgm:pt>
    <dgm:pt modelId="{5F87A4FF-722C-4FAD-A0C1-044BACAFE570}" type="pres">
      <dgm:prSet presAssocID="{36B933E2-2BA8-48A7-AFA3-380F2FE865B6}" presName="rootComposite" presStyleCnt="0"/>
      <dgm:spPr/>
    </dgm:pt>
    <dgm:pt modelId="{4C5DBE64-EC83-4F1D-81C8-3F4DBFCB4E70}" type="pres">
      <dgm:prSet presAssocID="{36B933E2-2BA8-48A7-AFA3-380F2FE865B6}" presName="rootText" presStyleLbl="node3" presStyleIdx="14" presStyleCnt="21">
        <dgm:presLayoutVars>
          <dgm:chPref val="3"/>
        </dgm:presLayoutVars>
      </dgm:prSet>
      <dgm:spPr/>
    </dgm:pt>
    <dgm:pt modelId="{433C2A7C-E759-4806-B028-F7F37C556939}" type="pres">
      <dgm:prSet presAssocID="{36B933E2-2BA8-48A7-AFA3-380F2FE865B6}" presName="rootConnector" presStyleLbl="node3" presStyleIdx="14" presStyleCnt="21"/>
      <dgm:spPr/>
    </dgm:pt>
    <dgm:pt modelId="{B81E0EE0-CB89-48F9-9974-5666FB0C6588}" type="pres">
      <dgm:prSet presAssocID="{36B933E2-2BA8-48A7-AFA3-380F2FE865B6}" presName="hierChild4" presStyleCnt="0"/>
      <dgm:spPr/>
    </dgm:pt>
    <dgm:pt modelId="{EDD48CF3-2981-4090-8E8D-5149F3C9A96E}" type="pres">
      <dgm:prSet presAssocID="{36B933E2-2BA8-48A7-AFA3-380F2FE865B6}" presName="hierChild5" presStyleCnt="0"/>
      <dgm:spPr/>
    </dgm:pt>
    <dgm:pt modelId="{410D9E0A-CB65-406F-8179-43C45CC43A8A}" type="pres">
      <dgm:prSet presAssocID="{8F45AA7D-28C2-4282-8805-70C7BB161F36}" presName="Name37" presStyleLbl="parChTrans1D3" presStyleIdx="15" presStyleCnt="21"/>
      <dgm:spPr/>
    </dgm:pt>
    <dgm:pt modelId="{F044F1B0-6A9A-46BF-90EC-32A29CB3CD8F}" type="pres">
      <dgm:prSet presAssocID="{7115489E-9A8B-45A7-9FEF-1E631BE4B04D}" presName="hierRoot2" presStyleCnt="0">
        <dgm:presLayoutVars>
          <dgm:hierBranch val="init"/>
        </dgm:presLayoutVars>
      </dgm:prSet>
      <dgm:spPr/>
    </dgm:pt>
    <dgm:pt modelId="{8952ABA0-F609-42B6-8B18-97617DB114D4}" type="pres">
      <dgm:prSet presAssocID="{7115489E-9A8B-45A7-9FEF-1E631BE4B04D}" presName="rootComposite" presStyleCnt="0"/>
      <dgm:spPr/>
    </dgm:pt>
    <dgm:pt modelId="{6278492A-412F-46C9-9696-419C6AF338E8}" type="pres">
      <dgm:prSet presAssocID="{7115489E-9A8B-45A7-9FEF-1E631BE4B04D}" presName="rootText" presStyleLbl="node3" presStyleIdx="15" presStyleCnt="21">
        <dgm:presLayoutVars>
          <dgm:chPref val="3"/>
        </dgm:presLayoutVars>
      </dgm:prSet>
      <dgm:spPr/>
    </dgm:pt>
    <dgm:pt modelId="{2473376E-6E7F-4F96-8B32-A0453D86B81B}" type="pres">
      <dgm:prSet presAssocID="{7115489E-9A8B-45A7-9FEF-1E631BE4B04D}" presName="rootConnector" presStyleLbl="node3" presStyleIdx="15" presStyleCnt="21"/>
      <dgm:spPr/>
    </dgm:pt>
    <dgm:pt modelId="{C8DF9A3A-00C1-4C70-AC6A-1C0D088879EA}" type="pres">
      <dgm:prSet presAssocID="{7115489E-9A8B-45A7-9FEF-1E631BE4B04D}" presName="hierChild4" presStyleCnt="0"/>
      <dgm:spPr/>
    </dgm:pt>
    <dgm:pt modelId="{F445D7CA-F76E-46F2-B25C-7F8856EAB9F8}" type="pres">
      <dgm:prSet presAssocID="{7115489E-9A8B-45A7-9FEF-1E631BE4B04D}" presName="hierChild5" presStyleCnt="0"/>
      <dgm:spPr/>
    </dgm:pt>
    <dgm:pt modelId="{E3F8A92C-CC98-4DE0-A094-1EAA9FAB9531}" type="pres">
      <dgm:prSet presAssocID="{7E4C29D8-E8F9-4495-A1B6-D40B5E8E1EA0}" presName="Name37" presStyleLbl="parChTrans1D3" presStyleIdx="16" presStyleCnt="21"/>
      <dgm:spPr/>
    </dgm:pt>
    <dgm:pt modelId="{87DD64B5-31BB-4180-893D-F166F53A9935}" type="pres">
      <dgm:prSet presAssocID="{B2046EDD-AE3D-41D1-BBB0-91336C709A56}" presName="hierRoot2" presStyleCnt="0">
        <dgm:presLayoutVars>
          <dgm:hierBranch val="init"/>
        </dgm:presLayoutVars>
      </dgm:prSet>
      <dgm:spPr/>
    </dgm:pt>
    <dgm:pt modelId="{F68ECCE9-C915-4EC5-931B-6182F73335BD}" type="pres">
      <dgm:prSet presAssocID="{B2046EDD-AE3D-41D1-BBB0-91336C709A56}" presName="rootComposite" presStyleCnt="0"/>
      <dgm:spPr/>
    </dgm:pt>
    <dgm:pt modelId="{2F9A8BB7-4719-4AF0-8B0B-E629C0B539E8}" type="pres">
      <dgm:prSet presAssocID="{B2046EDD-AE3D-41D1-BBB0-91336C709A56}" presName="rootText" presStyleLbl="node3" presStyleIdx="16" presStyleCnt="21">
        <dgm:presLayoutVars>
          <dgm:chPref val="3"/>
        </dgm:presLayoutVars>
      </dgm:prSet>
      <dgm:spPr/>
    </dgm:pt>
    <dgm:pt modelId="{66066556-2D01-41A9-9F95-EEA9597A39DA}" type="pres">
      <dgm:prSet presAssocID="{B2046EDD-AE3D-41D1-BBB0-91336C709A56}" presName="rootConnector" presStyleLbl="node3" presStyleIdx="16" presStyleCnt="21"/>
      <dgm:spPr/>
    </dgm:pt>
    <dgm:pt modelId="{856617C1-F778-40A8-8DBA-6B9661BBABC2}" type="pres">
      <dgm:prSet presAssocID="{B2046EDD-AE3D-41D1-BBB0-91336C709A56}" presName="hierChild4" presStyleCnt="0"/>
      <dgm:spPr/>
    </dgm:pt>
    <dgm:pt modelId="{5A36C182-9005-4674-8A24-6EF5B80B553A}" type="pres">
      <dgm:prSet presAssocID="{B2046EDD-AE3D-41D1-BBB0-91336C709A56}" presName="hierChild5" presStyleCnt="0"/>
      <dgm:spPr/>
    </dgm:pt>
    <dgm:pt modelId="{87974668-6A94-4EB0-8FC7-BA592A7323B2}" type="pres">
      <dgm:prSet presAssocID="{17B36CA1-6D0E-4A64-A20F-25F0828395AF}" presName="Name37" presStyleLbl="parChTrans1D3" presStyleIdx="17" presStyleCnt="21"/>
      <dgm:spPr/>
    </dgm:pt>
    <dgm:pt modelId="{3D072116-14DB-4760-88C3-8C67D3CEAC70}" type="pres">
      <dgm:prSet presAssocID="{9CB4B158-D372-41F7-A506-A76FB30400A6}" presName="hierRoot2" presStyleCnt="0">
        <dgm:presLayoutVars>
          <dgm:hierBranch val="init"/>
        </dgm:presLayoutVars>
      </dgm:prSet>
      <dgm:spPr/>
    </dgm:pt>
    <dgm:pt modelId="{76E37E4A-2DE1-4D49-BB53-99B0DC71D2C1}" type="pres">
      <dgm:prSet presAssocID="{9CB4B158-D372-41F7-A506-A76FB30400A6}" presName="rootComposite" presStyleCnt="0"/>
      <dgm:spPr/>
    </dgm:pt>
    <dgm:pt modelId="{FF4AF31D-F38D-4DC5-9EFF-9418A24B3A3F}" type="pres">
      <dgm:prSet presAssocID="{9CB4B158-D372-41F7-A506-A76FB30400A6}" presName="rootText" presStyleLbl="node3" presStyleIdx="17" presStyleCnt="21">
        <dgm:presLayoutVars>
          <dgm:chPref val="3"/>
        </dgm:presLayoutVars>
      </dgm:prSet>
      <dgm:spPr/>
    </dgm:pt>
    <dgm:pt modelId="{B103D4A8-F553-4F5D-A638-42184BF236E2}" type="pres">
      <dgm:prSet presAssocID="{9CB4B158-D372-41F7-A506-A76FB30400A6}" presName="rootConnector" presStyleLbl="node3" presStyleIdx="17" presStyleCnt="21"/>
      <dgm:spPr/>
    </dgm:pt>
    <dgm:pt modelId="{465BAB18-9955-4158-9E84-8271681F1B6E}" type="pres">
      <dgm:prSet presAssocID="{9CB4B158-D372-41F7-A506-A76FB30400A6}" presName="hierChild4" presStyleCnt="0"/>
      <dgm:spPr/>
    </dgm:pt>
    <dgm:pt modelId="{88458A1C-6B5D-4C37-BD07-C4F4714378E7}" type="pres">
      <dgm:prSet presAssocID="{9CB4B158-D372-41F7-A506-A76FB30400A6}" presName="hierChild5" presStyleCnt="0"/>
      <dgm:spPr/>
    </dgm:pt>
    <dgm:pt modelId="{91871B11-16B9-4796-AC92-C96843FA7A79}" type="pres">
      <dgm:prSet presAssocID="{BF71E1A7-5410-493F-A245-64AB44C1D10C}" presName="hierChild5" presStyleCnt="0"/>
      <dgm:spPr/>
    </dgm:pt>
    <dgm:pt modelId="{39C08B0E-A7F4-4754-9673-7F7A815A1FCE}" type="pres">
      <dgm:prSet presAssocID="{A0D52199-5B1E-4B77-B0C6-62911477828E}" presName="Name37" presStyleLbl="parChTrans1D2" presStyleIdx="4" presStyleCnt="5"/>
      <dgm:spPr/>
    </dgm:pt>
    <dgm:pt modelId="{F576F903-91E1-4023-A5AE-7C6DDCFE1F4A}" type="pres">
      <dgm:prSet presAssocID="{4C57848A-1135-4526-9354-DFD78D1C4F50}" presName="hierRoot2" presStyleCnt="0">
        <dgm:presLayoutVars>
          <dgm:hierBranch val="init"/>
        </dgm:presLayoutVars>
      </dgm:prSet>
      <dgm:spPr/>
    </dgm:pt>
    <dgm:pt modelId="{AAB8F0D6-999B-4B25-9E53-592A6B448D9C}" type="pres">
      <dgm:prSet presAssocID="{4C57848A-1135-4526-9354-DFD78D1C4F50}" presName="rootComposite" presStyleCnt="0"/>
      <dgm:spPr/>
    </dgm:pt>
    <dgm:pt modelId="{12ED2DE0-E67F-430F-8471-E026371980A8}" type="pres">
      <dgm:prSet presAssocID="{4C57848A-1135-4526-9354-DFD78D1C4F50}" presName="rootText" presStyleLbl="node2" presStyleIdx="4" presStyleCnt="5">
        <dgm:presLayoutVars>
          <dgm:chPref val="3"/>
        </dgm:presLayoutVars>
      </dgm:prSet>
      <dgm:spPr/>
    </dgm:pt>
    <dgm:pt modelId="{4D6CF419-78FC-49B9-83CF-C63A3F7F066B}" type="pres">
      <dgm:prSet presAssocID="{4C57848A-1135-4526-9354-DFD78D1C4F50}" presName="rootConnector" presStyleLbl="node2" presStyleIdx="4" presStyleCnt="5"/>
      <dgm:spPr/>
    </dgm:pt>
    <dgm:pt modelId="{A17223E1-0D41-4A65-AD07-EE949E8C4D16}" type="pres">
      <dgm:prSet presAssocID="{4C57848A-1135-4526-9354-DFD78D1C4F50}" presName="hierChild4" presStyleCnt="0"/>
      <dgm:spPr/>
    </dgm:pt>
    <dgm:pt modelId="{7A6A48F1-0016-4934-A43E-7E2548723543}" type="pres">
      <dgm:prSet presAssocID="{D4668EA5-006A-4F55-A9A7-C10900E258CD}" presName="Name37" presStyleLbl="parChTrans1D3" presStyleIdx="18" presStyleCnt="21"/>
      <dgm:spPr/>
    </dgm:pt>
    <dgm:pt modelId="{DB8912CE-23AF-4D88-853E-FABC593B7843}" type="pres">
      <dgm:prSet presAssocID="{B5F48181-FA93-416B-B2CD-1F0D4522E042}" presName="hierRoot2" presStyleCnt="0">
        <dgm:presLayoutVars>
          <dgm:hierBranch val="init"/>
        </dgm:presLayoutVars>
      </dgm:prSet>
      <dgm:spPr/>
    </dgm:pt>
    <dgm:pt modelId="{3C3C8B07-6234-4316-91B5-2BB22CF9B26C}" type="pres">
      <dgm:prSet presAssocID="{B5F48181-FA93-416B-B2CD-1F0D4522E042}" presName="rootComposite" presStyleCnt="0"/>
      <dgm:spPr/>
    </dgm:pt>
    <dgm:pt modelId="{9C86AFAF-B881-4928-ADC2-1276CA9149AB}" type="pres">
      <dgm:prSet presAssocID="{B5F48181-FA93-416B-B2CD-1F0D4522E042}" presName="rootText" presStyleLbl="node3" presStyleIdx="18" presStyleCnt="21">
        <dgm:presLayoutVars>
          <dgm:chPref val="3"/>
        </dgm:presLayoutVars>
      </dgm:prSet>
      <dgm:spPr/>
    </dgm:pt>
    <dgm:pt modelId="{8769A0DD-9BA0-4312-88CE-7D55E9F3A9BD}" type="pres">
      <dgm:prSet presAssocID="{B5F48181-FA93-416B-B2CD-1F0D4522E042}" presName="rootConnector" presStyleLbl="node3" presStyleIdx="18" presStyleCnt="21"/>
      <dgm:spPr/>
    </dgm:pt>
    <dgm:pt modelId="{815A3C79-3A31-48FD-90ED-2C96485DEC7A}" type="pres">
      <dgm:prSet presAssocID="{B5F48181-FA93-416B-B2CD-1F0D4522E042}" presName="hierChild4" presStyleCnt="0"/>
      <dgm:spPr/>
    </dgm:pt>
    <dgm:pt modelId="{79EE361B-01EF-490F-8FC1-5BA4F9111526}" type="pres">
      <dgm:prSet presAssocID="{B5F48181-FA93-416B-B2CD-1F0D4522E042}" presName="hierChild5" presStyleCnt="0"/>
      <dgm:spPr/>
    </dgm:pt>
    <dgm:pt modelId="{58368E11-D38D-43F7-B884-4244B32BF37B}" type="pres">
      <dgm:prSet presAssocID="{E0AB75CC-07F2-4B7C-9F3C-54B0EE26A6F5}" presName="Name37" presStyleLbl="parChTrans1D3" presStyleIdx="19" presStyleCnt="21"/>
      <dgm:spPr/>
    </dgm:pt>
    <dgm:pt modelId="{31E4BA0B-4A5C-4354-8277-3FC564486711}" type="pres">
      <dgm:prSet presAssocID="{D4BF24D1-593F-44D5-B305-D7F967B446BD}" presName="hierRoot2" presStyleCnt="0">
        <dgm:presLayoutVars>
          <dgm:hierBranch val="init"/>
        </dgm:presLayoutVars>
      </dgm:prSet>
      <dgm:spPr/>
    </dgm:pt>
    <dgm:pt modelId="{C25F741E-4364-4BC8-B2DF-1AB3105A37D8}" type="pres">
      <dgm:prSet presAssocID="{D4BF24D1-593F-44D5-B305-D7F967B446BD}" presName="rootComposite" presStyleCnt="0"/>
      <dgm:spPr/>
    </dgm:pt>
    <dgm:pt modelId="{D584B3E4-C410-403D-AAF2-B5B4AA1A3A40}" type="pres">
      <dgm:prSet presAssocID="{D4BF24D1-593F-44D5-B305-D7F967B446BD}" presName="rootText" presStyleLbl="node3" presStyleIdx="19" presStyleCnt="21">
        <dgm:presLayoutVars>
          <dgm:chPref val="3"/>
        </dgm:presLayoutVars>
      </dgm:prSet>
      <dgm:spPr/>
    </dgm:pt>
    <dgm:pt modelId="{3E02CF35-2F41-41D1-86EA-02B4783B8D8A}" type="pres">
      <dgm:prSet presAssocID="{D4BF24D1-593F-44D5-B305-D7F967B446BD}" presName="rootConnector" presStyleLbl="node3" presStyleIdx="19" presStyleCnt="21"/>
      <dgm:spPr/>
    </dgm:pt>
    <dgm:pt modelId="{98E45D11-BFE5-4F3E-861B-2FD5282A1B06}" type="pres">
      <dgm:prSet presAssocID="{D4BF24D1-593F-44D5-B305-D7F967B446BD}" presName="hierChild4" presStyleCnt="0"/>
      <dgm:spPr/>
    </dgm:pt>
    <dgm:pt modelId="{0D32AC83-7C23-4726-97BD-05F2D7BA8439}" type="pres">
      <dgm:prSet presAssocID="{D4BF24D1-593F-44D5-B305-D7F967B446BD}" presName="hierChild5" presStyleCnt="0"/>
      <dgm:spPr/>
    </dgm:pt>
    <dgm:pt modelId="{B5021573-15FA-48AB-87E4-EFCF8B3933C4}" type="pres">
      <dgm:prSet presAssocID="{0F3AC404-6E43-48C5-96D0-408B751B0B6D}" presName="Name37" presStyleLbl="parChTrans1D3" presStyleIdx="20" presStyleCnt="21"/>
      <dgm:spPr/>
    </dgm:pt>
    <dgm:pt modelId="{9687F60F-C0D3-4027-8718-9718A6A43BE7}" type="pres">
      <dgm:prSet presAssocID="{C28BDAE3-EE85-4971-AE2B-6D10569969B0}" presName="hierRoot2" presStyleCnt="0">
        <dgm:presLayoutVars>
          <dgm:hierBranch val="init"/>
        </dgm:presLayoutVars>
      </dgm:prSet>
      <dgm:spPr/>
    </dgm:pt>
    <dgm:pt modelId="{C0A653F0-6DBD-4562-80E3-43157279FF8A}" type="pres">
      <dgm:prSet presAssocID="{C28BDAE3-EE85-4971-AE2B-6D10569969B0}" presName="rootComposite" presStyleCnt="0"/>
      <dgm:spPr/>
    </dgm:pt>
    <dgm:pt modelId="{B4DB7DB7-0997-45A9-A2BF-D93195531AFF}" type="pres">
      <dgm:prSet presAssocID="{C28BDAE3-EE85-4971-AE2B-6D10569969B0}" presName="rootText" presStyleLbl="node3" presStyleIdx="20" presStyleCnt="21">
        <dgm:presLayoutVars>
          <dgm:chPref val="3"/>
        </dgm:presLayoutVars>
      </dgm:prSet>
      <dgm:spPr/>
    </dgm:pt>
    <dgm:pt modelId="{6CBD3F29-2E6B-4BA0-9D44-12ADDC108F63}" type="pres">
      <dgm:prSet presAssocID="{C28BDAE3-EE85-4971-AE2B-6D10569969B0}" presName="rootConnector" presStyleLbl="node3" presStyleIdx="20" presStyleCnt="21"/>
      <dgm:spPr/>
    </dgm:pt>
    <dgm:pt modelId="{684249AF-1149-4AE9-B1DC-4D5FE49D5B3A}" type="pres">
      <dgm:prSet presAssocID="{C28BDAE3-EE85-4971-AE2B-6D10569969B0}" presName="hierChild4" presStyleCnt="0"/>
      <dgm:spPr/>
    </dgm:pt>
    <dgm:pt modelId="{456330C4-81ED-4ED4-A996-28B76BBF9373}" type="pres">
      <dgm:prSet presAssocID="{C28BDAE3-EE85-4971-AE2B-6D10569969B0}" presName="hierChild5" presStyleCnt="0"/>
      <dgm:spPr/>
    </dgm:pt>
    <dgm:pt modelId="{740F5E10-B3EF-4AE3-A711-9CFAF9270FF4}" type="pres">
      <dgm:prSet presAssocID="{4C57848A-1135-4526-9354-DFD78D1C4F50}" presName="hierChild5" presStyleCnt="0"/>
      <dgm:spPr/>
    </dgm:pt>
    <dgm:pt modelId="{DBF3A5AB-7549-4154-B410-D22B6D9E7248}" type="pres">
      <dgm:prSet presAssocID="{0DFEDB93-76BA-4631-B42A-8740C96386C1}" presName="hierChild3" presStyleCnt="0"/>
      <dgm:spPr/>
    </dgm:pt>
  </dgm:ptLst>
  <dgm:cxnLst>
    <dgm:cxn modelId="{64154E00-CBDD-40CF-ADDF-748196024393}" type="presOf" srcId="{C7E24F06-96A8-4153-9703-4706DFCF6141}" destId="{EAF3C6B4-B1F5-41CE-95B8-830AD2B508D6}" srcOrd="0" destOrd="0" presId="urn:microsoft.com/office/officeart/2005/8/layout/orgChart1"/>
    <dgm:cxn modelId="{0AB03C02-0BB6-43C8-AD8E-5E8005EDC9ED}" type="presOf" srcId="{B5F48181-FA93-416B-B2CD-1F0D4522E042}" destId="{8769A0DD-9BA0-4312-88CE-7D55E9F3A9BD}" srcOrd="1" destOrd="0" presId="urn:microsoft.com/office/officeart/2005/8/layout/orgChart1"/>
    <dgm:cxn modelId="{58640004-849E-4A34-8F79-3074C44621FD}" srcId="{BF71E1A7-5410-493F-A245-64AB44C1D10C}" destId="{9CB4B158-D372-41F7-A506-A76FB30400A6}" srcOrd="3" destOrd="0" parTransId="{17B36CA1-6D0E-4A64-A20F-25F0828395AF}" sibTransId="{D3E29651-EB7E-4C9F-9A3A-9425ED4D5D69}"/>
    <dgm:cxn modelId="{55017705-128D-4BC9-8C35-AE2A5F45FEF1}" type="presOf" srcId="{0DFEDB93-76BA-4631-B42A-8740C96386C1}" destId="{CD425708-0DEF-4CC5-A811-E28688C146F4}" srcOrd="1" destOrd="0" presId="urn:microsoft.com/office/officeart/2005/8/layout/orgChart1"/>
    <dgm:cxn modelId="{20D7F408-932B-43CD-BBDE-75338F3A4491}" type="presOf" srcId="{E6F933CC-0017-4631-9B25-9987017D3390}" destId="{A7FD04A4-4FE5-4F1E-A010-DB6D29485864}" srcOrd="0" destOrd="0" presId="urn:microsoft.com/office/officeart/2005/8/layout/orgChart1"/>
    <dgm:cxn modelId="{EE03B00C-57FE-47CE-BA33-FE8D6DF34C20}" srcId="{8C9E0A85-620D-4AD0-B88B-3E776CAB8F62}" destId="{2A62A4A4-D590-4531-AF4F-AF92BEBA9E3A}" srcOrd="3" destOrd="0" parTransId="{36CCA341-F0B0-4A85-9360-1903FE27FA64}" sibTransId="{2D39D6E1-365C-4557-B591-BCDD89E61E7D}"/>
    <dgm:cxn modelId="{150E120E-FF09-48F6-A72B-D78247A6782D}" srcId="{BF71E1A7-5410-493F-A245-64AB44C1D10C}" destId="{B2046EDD-AE3D-41D1-BBB0-91336C709A56}" srcOrd="2" destOrd="0" parTransId="{7E4C29D8-E8F9-4495-A1B6-D40B5E8E1EA0}" sibTransId="{349F248C-8D35-41F6-A631-014FBC895467}"/>
    <dgm:cxn modelId="{2070640F-E6B7-4621-B620-79CC92918CEB}" srcId="{DDC5457E-FF73-4DC1-BD45-52D421C9F75B}" destId="{653E9FD9-3DB7-45F0-9FC0-47A429871C03}" srcOrd="3" destOrd="0" parTransId="{84529A48-970D-4F3A-90FE-7F2F83AA8550}" sibTransId="{79370E01-97B4-4BAB-A51C-3EAF313B75FB}"/>
    <dgm:cxn modelId="{3AE82710-8C0F-4909-84DB-0EBF82ED4A76}" type="presOf" srcId="{779A8366-14AB-436F-B5FF-1466BE40291D}" destId="{8B550F32-91EF-42D8-A0A4-A7146747A7CF}" srcOrd="0" destOrd="0" presId="urn:microsoft.com/office/officeart/2005/8/layout/orgChart1"/>
    <dgm:cxn modelId="{7EFDE410-5F2F-4B38-8ACD-444D2236BDD1}" type="presOf" srcId="{5E984936-1381-42BB-A6DB-BDEAEC021665}" destId="{AEA12BC1-02B0-42DE-AF4F-2C2D29BCA46E}" srcOrd="0" destOrd="0" presId="urn:microsoft.com/office/officeart/2005/8/layout/orgChart1"/>
    <dgm:cxn modelId="{6F63FC14-7A44-41CD-BFFD-8B89F77B25E9}" srcId="{0F3E8912-A5A5-43CA-9EA9-A063F5360259}" destId="{5E984936-1381-42BB-A6DB-BDEAEC021665}" srcOrd="0" destOrd="0" parTransId="{1ED3246A-80BE-427D-8542-74B8A14C0249}" sibTransId="{AEF5254D-661F-4FD6-BD36-CE8E402C8728}"/>
    <dgm:cxn modelId="{A1065223-5B23-4A24-8553-BB67BD97D408}" type="presOf" srcId="{0F3AC404-6E43-48C5-96D0-408B751B0B6D}" destId="{B5021573-15FA-48AB-87E4-EFCF8B3933C4}" srcOrd="0" destOrd="0" presId="urn:microsoft.com/office/officeart/2005/8/layout/orgChart1"/>
    <dgm:cxn modelId="{942F9823-890B-43AD-AC2B-C209C98A7F61}" srcId="{DDC5457E-FF73-4DC1-BD45-52D421C9F75B}" destId="{BCA93359-C5F7-4DDD-8D8E-ABFEBEB8CCD3}" srcOrd="2" destOrd="0" parTransId="{947E8539-E4EC-4248-98C0-8EA82FFB7FF7}" sibTransId="{74EE662C-2EDE-49DF-9491-740007929696}"/>
    <dgm:cxn modelId="{D247A927-80E9-4C7D-AD72-6D088576CED6}" type="presOf" srcId="{E0AB75CC-07F2-4B7C-9F3C-54B0EE26A6F5}" destId="{58368E11-D38D-43F7-B884-4244B32BF37B}" srcOrd="0" destOrd="0" presId="urn:microsoft.com/office/officeart/2005/8/layout/orgChart1"/>
    <dgm:cxn modelId="{97C22D29-9B7E-4418-A9AE-C2FD0243D534}" type="presOf" srcId="{9CB4B158-D372-41F7-A506-A76FB30400A6}" destId="{B103D4A8-F553-4F5D-A638-42184BF236E2}" srcOrd="1" destOrd="0" presId="urn:microsoft.com/office/officeart/2005/8/layout/orgChart1"/>
    <dgm:cxn modelId="{549C6933-A61D-4414-A742-2E948CA44881}" srcId="{4C57848A-1135-4526-9354-DFD78D1C4F50}" destId="{D4BF24D1-593F-44D5-B305-D7F967B446BD}" srcOrd="1" destOrd="0" parTransId="{E0AB75CC-07F2-4B7C-9F3C-54B0EE26A6F5}" sibTransId="{4058055E-CBC8-4FB6-887A-4A795B1975DE}"/>
    <dgm:cxn modelId="{5C3C9635-ED41-41C3-B2C5-503CB5153CD1}" type="presOf" srcId="{BCA93359-C5F7-4DDD-8D8E-ABFEBEB8CCD3}" destId="{13B566FC-0FBD-40C9-996C-CA65411CDDC8}" srcOrd="1" destOrd="0" presId="urn:microsoft.com/office/officeart/2005/8/layout/orgChart1"/>
    <dgm:cxn modelId="{C8562D39-9770-434C-8A61-5A35B626C4A8}" type="presOf" srcId="{0F3E8912-A5A5-43CA-9EA9-A063F5360259}" destId="{8774954F-E74A-49AF-8D28-5BC9180E58D4}" srcOrd="1" destOrd="0" presId="urn:microsoft.com/office/officeart/2005/8/layout/orgChart1"/>
    <dgm:cxn modelId="{76557E40-10FB-431F-946C-B421FCD95CF3}" type="presOf" srcId="{BF71E1A7-5410-493F-A245-64AB44C1D10C}" destId="{22E6B055-5325-43EF-9A0F-030EA66C0FDA}" srcOrd="0" destOrd="0" presId="urn:microsoft.com/office/officeart/2005/8/layout/orgChart1"/>
    <dgm:cxn modelId="{B2BCA75B-EE39-4FB3-A82D-329D27365B35}" type="presOf" srcId="{CF4A361E-35FF-4C2A-9033-30150D20015D}" destId="{13A48AED-EF4D-4335-8454-85536B4BBCC2}" srcOrd="0" destOrd="0" presId="urn:microsoft.com/office/officeart/2005/8/layout/orgChart1"/>
    <dgm:cxn modelId="{0BE7AE5B-DBC4-4C4D-B287-E1EC478154B8}" type="presOf" srcId="{D84BF3F8-5F20-4E2E-BD49-ED498E9258D3}" destId="{DAC06EF6-4DE3-424D-9451-7638F305C672}" srcOrd="0" destOrd="0" presId="urn:microsoft.com/office/officeart/2005/8/layout/orgChart1"/>
    <dgm:cxn modelId="{01575E5C-9BC5-4BEC-8F72-B0F90019FE8B}" srcId="{8C9E0A85-620D-4AD0-B88B-3E776CAB8F62}" destId="{F61A1930-8BA1-4C52-A1F5-17FC2A86AC81}" srcOrd="0" destOrd="0" parTransId="{7E59B814-CDAD-47BE-9BC0-FA1D502667F7}" sibTransId="{51B2D1A7-D24B-4E68-A3BA-93FD3806A111}"/>
    <dgm:cxn modelId="{50D15F5D-5C82-4CF0-A92C-BA0F5F944104}" type="presOf" srcId="{B17D7CBC-65C0-4259-9DDE-3B056F12A2D4}" destId="{DBC5AFCF-7FB5-4EEE-9E8F-BC41009D8753}" srcOrd="0" destOrd="0" presId="urn:microsoft.com/office/officeart/2005/8/layout/orgChart1"/>
    <dgm:cxn modelId="{77817E5D-296E-4DAB-AB35-9152F73EAB8D}" type="presOf" srcId="{6C17ADCF-16D6-4FAC-AA66-EE7931EEDC0F}" destId="{81783697-8D71-4397-AC45-85837FF7FDA2}" srcOrd="0" destOrd="0" presId="urn:microsoft.com/office/officeart/2005/8/layout/orgChart1"/>
    <dgm:cxn modelId="{C400BE5E-E956-4835-A185-793B0855654F}" type="presOf" srcId="{8EC12E77-6C4B-4C12-9661-E2251AC8798F}" destId="{51D73BF4-65B4-45A9-918C-B18FF16EADB8}" srcOrd="0" destOrd="0" presId="urn:microsoft.com/office/officeart/2005/8/layout/orgChart1"/>
    <dgm:cxn modelId="{D7B9E55F-3883-4B37-951F-A0DBA45B0380}" type="presOf" srcId="{87BFA149-1926-4438-B945-203CE24C81B0}" destId="{AA8354C9-1310-47DC-B069-BBDD42A089F0}" srcOrd="0" destOrd="0" presId="urn:microsoft.com/office/officeart/2005/8/layout/orgChart1"/>
    <dgm:cxn modelId="{0F76DA61-1F9A-4C07-9164-1FF6E0368CCA}" type="presOf" srcId="{8F45AA7D-28C2-4282-8805-70C7BB161F36}" destId="{410D9E0A-CB65-406F-8179-43C45CC43A8A}" srcOrd="0" destOrd="0" presId="urn:microsoft.com/office/officeart/2005/8/layout/orgChart1"/>
    <dgm:cxn modelId="{D42DA762-9764-4A4B-A5BF-B306975D6A5E}" type="presOf" srcId="{2574028F-069A-416A-8F91-8A5C7D2F7C24}" destId="{1AEF9048-77B7-4B4A-8969-623911F1533C}" srcOrd="1" destOrd="0" presId="urn:microsoft.com/office/officeart/2005/8/layout/orgChart1"/>
    <dgm:cxn modelId="{DE717364-2DEA-4223-901B-47AB00C1F3BD}" type="presOf" srcId="{946E1311-4D89-4A57-89E0-A0C2A45B6B7B}" destId="{1660774A-2304-4C7E-9ADA-3B0EB7116444}" srcOrd="0" destOrd="0" presId="urn:microsoft.com/office/officeart/2005/8/layout/orgChart1"/>
    <dgm:cxn modelId="{24F5DD64-12D2-4F88-A26A-399E8C3A2BBE}" type="presOf" srcId="{37390FD2-5249-47AE-85D4-7B6A2A9FCE49}" destId="{513281B4-B695-48DC-922C-44161E45C661}" srcOrd="0" destOrd="0" presId="urn:microsoft.com/office/officeart/2005/8/layout/orgChart1"/>
    <dgm:cxn modelId="{652B3546-1AA8-4CD7-9779-C8FBAC0E372E}" type="presOf" srcId="{7E4C29D8-E8F9-4495-A1B6-D40B5E8E1EA0}" destId="{E3F8A92C-CC98-4DE0-A094-1EAA9FAB9531}" srcOrd="0" destOrd="0" presId="urn:microsoft.com/office/officeart/2005/8/layout/orgChart1"/>
    <dgm:cxn modelId="{76810548-4EAC-431F-BB74-AD6D327FA324}" srcId="{DDC5457E-FF73-4DC1-BD45-52D421C9F75B}" destId="{E6F933CC-0017-4631-9B25-9987017D3390}" srcOrd="4" destOrd="0" parTransId="{B900E0AF-BB49-4F3B-A446-06AE48ECE8C8}" sibTransId="{E30CF54E-0D93-46B6-9F3D-0EF04C313F37}"/>
    <dgm:cxn modelId="{6BCB1348-9138-4991-982E-9CDA5CEE663B}" type="presOf" srcId="{B900E0AF-BB49-4F3B-A446-06AE48ECE8C8}" destId="{5753BF0A-79A5-4C05-A4F3-617C4C76C704}" srcOrd="0" destOrd="0" presId="urn:microsoft.com/office/officeart/2005/8/layout/orgChart1"/>
    <dgm:cxn modelId="{55E42948-3D40-437D-B361-BA64040E7CB2}" type="presOf" srcId="{0DFEDB93-76BA-4631-B42A-8740C96386C1}" destId="{6821F8BA-B11E-4067-A5EE-B1A1CBC40F31}" srcOrd="0" destOrd="0" presId="urn:microsoft.com/office/officeart/2005/8/layout/orgChart1"/>
    <dgm:cxn modelId="{C5807368-78DA-4B7F-86C0-BEA0234DB8F5}" srcId="{DDC5457E-FF73-4DC1-BD45-52D421C9F75B}" destId="{1D4CB7D8-E03E-4621-B12B-500C1F26605B}" srcOrd="0" destOrd="0" parTransId="{DBD79E77-6415-4498-9751-6B77769BBBF3}" sibTransId="{01004C94-FAAE-4BA8-BDB9-42182DF94095}"/>
    <dgm:cxn modelId="{DD987869-5091-49F2-A570-5232219B8135}" type="presOf" srcId="{1D4CB7D8-E03E-4621-B12B-500C1F26605B}" destId="{F8139DC0-6CCB-4482-BD42-4DB70C2D8376}" srcOrd="1" destOrd="0" presId="urn:microsoft.com/office/officeart/2005/8/layout/orgChart1"/>
    <dgm:cxn modelId="{531E3E6A-81D6-430D-A382-29AF40D6924C}" type="presOf" srcId="{530E7CAF-47E6-4D80-91AA-9C392C63C258}" destId="{E24BD22D-C021-4B86-8438-5991B58782DA}" srcOrd="0" destOrd="0" presId="urn:microsoft.com/office/officeart/2005/8/layout/orgChart1"/>
    <dgm:cxn modelId="{6FBDAB6B-D303-428B-B572-6170459EA0C9}" type="presOf" srcId="{B2046EDD-AE3D-41D1-BBB0-91336C709A56}" destId="{66066556-2D01-41A9-9F95-EEA9597A39DA}" srcOrd="1" destOrd="0" presId="urn:microsoft.com/office/officeart/2005/8/layout/orgChart1"/>
    <dgm:cxn modelId="{1CA8DE4D-8BEC-45B8-974B-1762F8D622A9}" srcId="{DDC5457E-FF73-4DC1-BD45-52D421C9F75B}" destId="{946E1311-4D89-4A57-89E0-A0C2A45B6B7B}" srcOrd="5" destOrd="0" parTransId="{BDA8BC4B-6983-4F9D-8B31-E9B945200BC1}" sibTransId="{4CE33772-9F8B-42F1-8C01-048ECEC6D42E}"/>
    <dgm:cxn modelId="{0FCEA24E-4CA6-4B80-BAF7-7D574AB284A3}" type="presOf" srcId="{DDC5457E-FF73-4DC1-BD45-52D421C9F75B}" destId="{588DE756-E293-4CFB-A6F5-4B8A6FF9A1BD}" srcOrd="1" destOrd="0" presId="urn:microsoft.com/office/officeart/2005/8/layout/orgChart1"/>
    <dgm:cxn modelId="{81351B4F-F94B-46A2-A97D-95C6B2182CE0}" type="presOf" srcId="{1ED3246A-80BE-427D-8542-74B8A14C0249}" destId="{539C6A47-18B0-4550-9F8B-DC4D22E2AF66}" srcOrd="0" destOrd="0" presId="urn:microsoft.com/office/officeart/2005/8/layout/orgChart1"/>
    <dgm:cxn modelId="{09871750-E6DC-48F8-8FDA-E13486BDF554}" type="presOf" srcId="{C28BDAE3-EE85-4971-AE2B-6D10569969B0}" destId="{6CBD3F29-2E6B-4BA0-9D44-12ADDC108F63}" srcOrd="1" destOrd="0" presId="urn:microsoft.com/office/officeart/2005/8/layout/orgChart1"/>
    <dgm:cxn modelId="{CDF3A975-8B1F-4FAD-8AF0-B72551C59F09}" srcId="{0DFEDB93-76BA-4631-B42A-8740C96386C1}" destId="{0F3E8912-A5A5-43CA-9EA9-A063F5360259}" srcOrd="2" destOrd="0" parTransId="{685F15D8-7C30-4DC6-AE8A-3201DB5D1068}" sibTransId="{4EB3064F-0F84-4BB0-ACD1-42236FDB6B70}"/>
    <dgm:cxn modelId="{3354FA76-1253-4CEA-9602-6C0904F9432E}" type="presOf" srcId="{15D92958-0CD9-4189-A2D4-F2472BD749FE}" destId="{A3C7A252-1655-4DCE-B276-1C509E0ECA4D}" srcOrd="1" destOrd="0" presId="urn:microsoft.com/office/officeart/2005/8/layout/orgChart1"/>
    <dgm:cxn modelId="{B1480077-6879-426C-8CE7-EEAAE17D438D}" type="presOf" srcId="{946E1311-4D89-4A57-89E0-A0C2A45B6B7B}" destId="{A64177D6-18D8-4354-8466-F3881AA38A42}" srcOrd="1" destOrd="0" presId="urn:microsoft.com/office/officeart/2005/8/layout/orgChart1"/>
    <dgm:cxn modelId="{F20CB977-F08F-48B5-8D48-C3BD78559E6E}" type="presOf" srcId="{E6F933CC-0017-4631-9B25-9987017D3390}" destId="{6EAD4CDB-D153-47AF-8A31-35806A5BB8DE}" srcOrd="1" destOrd="0" presId="urn:microsoft.com/office/officeart/2005/8/layout/orgChart1"/>
    <dgm:cxn modelId="{EDA5CC7D-2FF2-4818-AF85-18D091B15247}" type="presOf" srcId="{B2046EDD-AE3D-41D1-BBB0-91336C709A56}" destId="{2F9A8BB7-4719-4AF0-8B0B-E629C0B539E8}" srcOrd="0" destOrd="0" presId="urn:microsoft.com/office/officeart/2005/8/layout/orgChart1"/>
    <dgm:cxn modelId="{4F85E27E-F653-4729-85FD-16DA83DB661A}" type="presOf" srcId="{653E9FD9-3DB7-45F0-9FC0-47A429871C03}" destId="{6FFA9E6B-753D-4473-AB7D-9CFAFE0D729E}" srcOrd="0" destOrd="0" presId="urn:microsoft.com/office/officeart/2005/8/layout/orgChart1"/>
    <dgm:cxn modelId="{88DDF67E-331E-4781-AD06-33904C76DF7D}" type="presOf" srcId="{89220EF1-ECED-4378-8BD5-74CB7BC44D8F}" destId="{0A53B52C-72EC-42CA-9EB9-C427F7AEBA33}" srcOrd="0" destOrd="0" presId="urn:microsoft.com/office/officeart/2005/8/layout/orgChart1"/>
    <dgm:cxn modelId="{CF9EE87F-953C-4BB7-849F-D666551F56CD}" type="presOf" srcId="{7115489E-9A8B-45A7-9FEF-1E631BE4B04D}" destId="{2473376E-6E7F-4F96-8B32-A0453D86B81B}" srcOrd="1" destOrd="0" presId="urn:microsoft.com/office/officeart/2005/8/layout/orgChart1"/>
    <dgm:cxn modelId="{5FFE7481-EB0E-4C71-8153-59327B52207B}" type="presOf" srcId="{685F15D8-7C30-4DC6-AE8A-3201DB5D1068}" destId="{07F92760-5E25-482B-9196-F9892886CF7B}" srcOrd="0" destOrd="0" presId="urn:microsoft.com/office/officeart/2005/8/layout/orgChart1"/>
    <dgm:cxn modelId="{7969E985-51E6-4F1F-8C4F-6CCC119DD82E}" type="presOf" srcId="{7011241B-77C5-4041-B3B6-50756F667F18}" destId="{5C937FFE-B6DA-48FC-9B68-58D572309377}" srcOrd="0" destOrd="0" presId="urn:microsoft.com/office/officeart/2005/8/layout/orgChart1"/>
    <dgm:cxn modelId="{BA544787-C2BC-4D45-9652-0581563F005E}" srcId="{0F3E8912-A5A5-43CA-9EA9-A063F5360259}" destId="{89220EF1-ECED-4378-8BD5-74CB7BC44D8F}" srcOrd="2" destOrd="0" parTransId="{2B86C78A-AA95-415F-B6C7-8DD207E3FAAA}" sibTransId="{6E498DB1-C154-4A89-AC95-F948E5DDFBA8}"/>
    <dgm:cxn modelId="{3325CB87-D722-43B8-B08B-5A52511C7F17}" type="presOf" srcId="{7E59B814-CDAD-47BE-9BC0-FA1D502667F7}" destId="{7B4E8499-D3DF-431F-9EBF-1884D9FA1784}" srcOrd="0" destOrd="0" presId="urn:microsoft.com/office/officeart/2005/8/layout/orgChart1"/>
    <dgm:cxn modelId="{80E40D8B-7110-4703-A895-BA8F55655A80}" srcId="{0DFEDB93-76BA-4631-B42A-8740C96386C1}" destId="{BF71E1A7-5410-493F-A245-64AB44C1D10C}" srcOrd="3" destOrd="0" parTransId="{C7E24F06-96A8-4153-9703-4706DFCF6141}" sibTransId="{2204F7B4-CE68-4A0E-8318-AA01C9BE3EEA}"/>
    <dgm:cxn modelId="{1921288B-2EE4-4289-9078-3981F1BF879C}" srcId="{8C9E0A85-620D-4AD0-B88B-3E776CAB8F62}" destId="{2574028F-069A-416A-8F91-8A5C7D2F7C24}" srcOrd="1" destOrd="0" parTransId="{8EC12E77-6C4B-4C12-9661-E2251AC8798F}" sibTransId="{8AA98922-3E12-41A4-8F90-60745D9AD0A1}"/>
    <dgm:cxn modelId="{8D42008D-FAB8-45A8-A487-E4AB659C77B9}" type="presOf" srcId="{89220EF1-ECED-4378-8BD5-74CB7BC44D8F}" destId="{5F070932-D54B-4601-8371-77D5E7888A4D}" srcOrd="1" destOrd="0" presId="urn:microsoft.com/office/officeart/2005/8/layout/orgChart1"/>
    <dgm:cxn modelId="{0C92898E-C200-4255-8538-EFD0E679E8F9}" type="presOf" srcId="{84529A48-970D-4F3A-90FE-7F2F83AA8550}" destId="{8C0E505B-4CBD-44BD-8823-0A44C3CA7AEB}" srcOrd="0" destOrd="0" presId="urn:microsoft.com/office/officeart/2005/8/layout/orgChart1"/>
    <dgm:cxn modelId="{D2E09696-2786-410F-8E4C-0F9D7B40FDC8}" srcId="{0DFEDB93-76BA-4631-B42A-8740C96386C1}" destId="{DDC5457E-FF73-4DC1-BD45-52D421C9F75B}" srcOrd="1" destOrd="0" parTransId="{B17D7CBC-65C0-4259-9DDE-3B056F12A2D4}" sibTransId="{05D62B85-E15B-4A2E-9D45-A9503D606F72}"/>
    <dgm:cxn modelId="{5B6F2599-579C-439C-B70B-17D64A0D2E4F}" type="presOf" srcId="{1D4CB7D8-E03E-4621-B12B-500C1F26605B}" destId="{823E5068-BFB8-4FC5-BD1E-287143DA0CF0}" srcOrd="0" destOrd="0" presId="urn:microsoft.com/office/officeart/2005/8/layout/orgChart1"/>
    <dgm:cxn modelId="{6A438B99-B490-4EBA-A170-252068371E8A}" type="presOf" srcId="{BEF5644F-9FD4-4B45-BE07-2BCB923BF300}" destId="{F12D177A-32A0-4603-A4EE-A1966142CEAA}" srcOrd="0" destOrd="0" presId="urn:microsoft.com/office/officeart/2005/8/layout/orgChart1"/>
    <dgm:cxn modelId="{5161849B-8C80-487F-A6FA-1E8DF04FA372}" type="presOf" srcId="{8C9E0A85-620D-4AD0-B88B-3E776CAB8F62}" destId="{893B384A-6593-43A6-8BE7-215622B860A8}" srcOrd="0" destOrd="0" presId="urn:microsoft.com/office/officeart/2005/8/layout/orgChart1"/>
    <dgm:cxn modelId="{496EF39D-3D70-4513-BE87-45D5EA192C75}" type="presOf" srcId="{8C9E0A85-620D-4AD0-B88B-3E776CAB8F62}" destId="{910220EF-63E3-43D6-BBB0-7E52B21EE29A}" srcOrd="1" destOrd="0" presId="urn:microsoft.com/office/officeart/2005/8/layout/orgChart1"/>
    <dgm:cxn modelId="{20145A9E-96C4-4872-8C25-B145601551AD}" srcId="{8C9E0A85-620D-4AD0-B88B-3E776CAB8F62}" destId="{779A8366-14AB-436F-B5FF-1466BE40291D}" srcOrd="4" destOrd="0" parTransId="{530E7CAF-47E6-4D80-91AA-9C392C63C258}" sibTransId="{C242D20D-47DB-491C-94AE-DEE9AF4CA255}"/>
    <dgm:cxn modelId="{170A46A2-0591-4455-B036-455F7798CFBE}" srcId="{BF71E1A7-5410-493F-A245-64AB44C1D10C}" destId="{7115489E-9A8B-45A7-9FEF-1E631BE4B04D}" srcOrd="1" destOrd="0" parTransId="{8F45AA7D-28C2-4282-8805-70C7BB161F36}" sibTransId="{91A31583-4087-44B9-B5BF-0C69F890A2EB}"/>
    <dgm:cxn modelId="{67FC2FA3-C0AC-4B24-9525-1923D38BA936}" srcId="{BF71E1A7-5410-493F-A245-64AB44C1D10C}" destId="{36B933E2-2BA8-48A7-AFA3-380F2FE865B6}" srcOrd="0" destOrd="0" parTransId="{585CE0A2-7EEE-4130-B433-D745204A28E4}" sibTransId="{FCBFFDBD-D16F-4E8A-BA82-9CAD3F7F9536}"/>
    <dgm:cxn modelId="{97F973A4-6930-4654-87C3-4E72B9AF98F0}" srcId="{6C17ADCF-16D6-4FAC-AA66-EE7931EEDC0F}" destId="{0DFEDB93-76BA-4631-B42A-8740C96386C1}" srcOrd="0" destOrd="0" parTransId="{486A51EC-D536-4B6D-8B66-4632182747F9}" sibTransId="{216D4FC1-7F61-441D-8590-2D2BD87F84BB}"/>
    <dgm:cxn modelId="{9BFE20A5-DCAC-4722-BF9D-5B8C26AEACD1}" srcId="{0F3E8912-A5A5-43CA-9EA9-A063F5360259}" destId="{7011241B-77C5-4041-B3B6-50756F667F18}" srcOrd="1" destOrd="0" parTransId="{CF4A361E-35FF-4C2A-9033-30150D20015D}" sibTransId="{81B79B89-E4A4-4796-A516-322559905AE2}"/>
    <dgm:cxn modelId="{FC4F39A9-ABC3-49FA-9E2C-BB9B1A2C92E0}" type="presOf" srcId="{9CB4B158-D372-41F7-A506-A76FB30400A6}" destId="{FF4AF31D-F38D-4DC5-9EFF-9418A24B3A3F}" srcOrd="0" destOrd="0" presId="urn:microsoft.com/office/officeart/2005/8/layout/orgChart1"/>
    <dgm:cxn modelId="{F057A8AB-34D4-4C22-B8BD-4607729C1F50}" type="presOf" srcId="{A0D52199-5B1E-4B77-B0C6-62911477828E}" destId="{39C08B0E-A7F4-4754-9673-7F7A815A1FCE}" srcOrd="0" destOrd="0" presId="urn:microsoft.com/office/officeart/2005/8/layout/orgChart1"/>
    <dgm:cxn modelId="{1360C1AB-24B5-4460-9245-D6E955F0245B}" type="presOf" srcId="{C28BDAE3-EE85-4971-AE2B-6D10569969B0}" destId="{B4DB7DB7-0997-45A9-A2BF-D93195531AFF}" srcOrd="0" destOrd="0" presId="urn:microsoft.com/office/officeart/2005/8/layout/orgChart1"/>
    <dgm:cxn modelId="{A0B188AD-81C2-4C24-AE2D-29FA68BB1FEA}" type="presOf" srcId="{2574028F-069A-416A-8F91-8A5C7D2F7C24}" destId="{E6E55283-5060-4FEF-9FE3-BC89BE5643A0}" srcOrd="0" destOrd="0" presId="urn:microsoft.com/office/officeart/2005/8/layout/orgChart1"/>
    <dgm:cxn modelId="{2FB1FAAD-4F15-4EC7-812A-FCA63E104228}" srcId="{0DFEDB93-76BA-4631-B42A-8740C96386C1}" destId="{8C9E0A85-620D-4AD0-B88B-3E776CAB8F62}" srcOrd="0" destOrd="0" parTransId="{87BFA149-1926-4438-B945-203CE24C81B0}" sibTransId="{B80B6231-67A1-4514-9863-F77D9628E86C}"/>
    <dgm:cxn modelId="{4F10D2AF-07C4-489E-A387-05EF62894484}" type="presOf" srcId="{2B86C78A-AA95-415F-B6C7-8DD207E3FAAA}" destId="{CA3851F7-3D50-4419-9EA0-A56D69935BCF}" srcOrd="0" destOrd="0" presId="urn:microsoft.com/office/officeart/2005/8/layout/orgChart1"/>
    <dgm:cxn modelId="{5A7189B7-CC3E-44C0-9496-59220CA92DF2}" type="presOf" srcId="{36CCA341-F0B0-4A85-9360-1903FE27FA64}" destId="{0E56E0D5-7257-4BAB-8E29-8D0D438C235D}" srcOrd="0" destOrd="0" presId="urn:microsoft.com/office/officeart/2005/8/layout/orgChart1"/>
    <dgm:cxn modelId="{AEFF92B7-AD2A-4411-B2A6-9E73A25A00A9}" srcId="{0DFEDB93-76BA-4631-B42A-8740C96386C1}" destId="{4C57848A-1135-4526-9354-DFD78D1C4F50}" srcOrd="4" destOrd="0" parTransId="{A0D52199-5B1E-4B77-B0C6-62911477828E}" sibTransId="{5BF5E84B-E0D8-49E0-84EE-9AB53CE5064D}"/>
    <dgm:cxn modelId="{16E09AB8-7FD9-4718-9B81-8CC3D6A6F702}" type="presOf" srcId="{2A62A4A4-D590-4531-AF4F-AF92BEBA9E3A}" destId="{69AAD317-EE81-4FDD-90F0-9DC1A6608FA4}" srcOrd="0" destOrd="0" presId="urn:microsoft.com/office/officeart/2005/8/layout/orgChart1"/>
    <dgm:cxn modelId="{87D390B9-3A3E-469D-9E7D-95E78BF2EB8D}" type="presOf" srcId="{15D92958-0CD9-4189-A2D4-F2472BD749FE}" destId="{8307DC6F-0E45-4EF5-8A15-3ED8B0B07FE2}" srcOrd="0" destOrd="0" presId="urn:microsoft.com/office/officeart/2005/8/layout/orgChart1"/>
    <dgm:cxn modelId="{4D8456BE-34D1-444E-9D86-33D3CB372C8E}" srcId="{4C57848A-1135-4526-9354-DFD78D1C4F50}" destId="{C28BDAE3-EE85-4971-AE2B-6D10569969B0}" srcOrd="2" destOrd="0" parTransId="{0F3AC404-6E43-48C5-96D0-408B751B0B6D}" sibTransId="{773A1EC9-3A06-426C-95F3-BE1AF1133963}"/>
    <dgm:cxn modelId="{1656BEC0-A435-4CEF-B798-E03FC6BCDDBE}" type="presOf" srcId="{F61A1930-8BA1-4C52-A1F5-17FC2A86AC81}" destId="{03CCE77D-C373-4E30-A06A-77957C9B2896}" srcOrd="0" destOrd="0" presId="urn:microsoft.com/office/officeart/2005/8/layout/orgChart1"/>
    <dgm:cxn modelId="{5D4647C1-5BB0-4B0B-99C0-67BCC6A64823}" type="presOf" srcId="{36B933E2-2BA8-48A7-AFA3-380F2FE865B6}" destId="{433C2A7C-E759-4806-B028-F7F37C556939}" srcOrd="1" destOrd="0" presId="urn:microsoft.com/office/officeart/2005/8/layout/orgChart1"/>
    <dgm:cxn modelId="{7F4718C2-6CCF-4790-83EC-F2149C3FEC87}" type="presOf" srcId="{BCA93359-C5F7-4DDD-8D8E-ABFEBEB8CCD3}" destId="{EDE1AD47-4C42-4E9D-9C17-33F19B924CAC}" srcOrd="0" destOrd="0" presId="urn:microsoft.com/office/officeart/2005/8/layout/orgChart1"/>
    <dgm:cxn modelId="{FEF46CC2-4C3E-4B84-9273-4D160BA69F4B}" type="presOf" srcId="{DBD79E77-6415-4498-9751-6B77769BBBF3}" destId="{4F9B8918-4CDD-4CFF-A0C4-A9ABF23E111F}" srcOrd="0" destOrd="0" presId="urn:microsoft.com/office/officeart/2005/8/layout/orgChart1"/>
    <dgm:cxn modelId="{B121B3C4-7D38-48FF-BFB0-8A306910CBAB}" type="presOf" srcId="{4C57848A-1135-4526-9354-DFD78D1C4F50}" destId="{12ED2DE0-E67F-430F-8471-E026371980A8}" srcOrd="0" destOrd="0" presId="urn:microsoft.com/office/officeart/2005/8/layout/orgChart1"/>
    <dgm:cxn modelId="{5E923FC5-B330-4F92-AB0B-EE9CE6E10BFC}" type="presOf" srcId="{D84BF3F8-5F20-4E2E-BD49-ED498E9258D3}" destId="{F2ACF0ED-6C04-4F48-B945-46F43BDA8AD5}" srcOrd="1" destOrd="0" presId="urn:microsoft.com/office/officeart/2005/8/layout/orgChart1"/>
    <dgm:cxn modelId="{16441DC7-ABEE-40FD-A456-E93C05429FA8}" type="presOf" srcId="{BDA8BC4B-6983-4F9D-8B31-E9B945200BC1}" destId="{9157C6E7-2A51-4F70-BEBB-CFBA4B08C55D}" srcOrd="0" destOrd="0" presId="urn:microsoft.com/office/officeart/2005/8/layout/orgChart1"/>
    <dgm:cxn modelId="{A253BBCE-A62E-4294-B0AC-9DB99651BE09}" type="presOf" srcId="{D4668EA5-006A-4F55-A9A7-C10900E258CD}" destId="{7A6A48F1-0016-4934-A43E-7E2548723543}" srcOrd="0" destOrd="0" presId="urn:microsoft.com/office/officeart/2005/8/layout/orgChart1"/>
    <dgm:cxn modelId="{7B1F64D3-7677-424D-B0F3-D47845A44913}" type="presOf" srcId="{585CE0A2-7EEE-4130-B433-D745204A28E4}" destId="{47921A1D-110A-4AFC-B2C1-80FA6E2A6CDC}" srcOrd="0" destOrd="0" presId="urn:microsoft.com/office/officeart/2005/8/layout/orgChart1"/>
    <dgm:cxn modelId="{96DEF4D3-493C-4E47-B9B6-E5EF184BD622}" type="presOf" srcId="{BF71E1A7-5410-493F-A245-64AB44C1D10C}" destId="{6F7391E3-3293-4FD1-BF36-D968E3FCDDB7}" srcOrd="1" destOrd="0" presId="urn:microsoft.com/office/officeart/2005/8/layout/orgChart1"/>
    <dgm:cxn modelId="{2599CAD4-35B5-4413-8112-E6F6DB718400}" type="presOf" srcId="{DDC5457E-FF73-4DC1-BD45-52D421C9F75B}" destId="{9ED94873-20A4-4513-A178-D872C20F7023}" srcOrd="0" destOrd="0" presId="urn:microsoft.com/office/officeart/2005/8/layout/orgChart1"/>
    <dgm:cxn modelId="{627700D7-9E7D-480C-A01D-9910744FA2ED}" srcId="{DDC5457E-FF73-4DC1-BD45-52D421C9F75B}" destId="{D84BF3F8-5F20-4E2E-BD49-ED498E9258D3}" srcOrd="1" destOrd="0" parTransId="{37390FD2-5249-47AE-85D4-7B6A2A9FCE49}" sibTransId="{68ECBB04-CB96-414D-B083-174C92E3E2A8}"/>
    <dgm:cxn modelId="{E5A561DA-5054-4EB8-8FE4-164F8B6BB5B3}" type="presOf" srcId="{7115489E-9A8B-45A7-9FEF-1E631BE4B04D}" destId="{6278492A-412F-46C9-9696-419C6AF338E8}" srcOrd="0" destOrd="0" presId="urn:microsoft.com/office/officeart/2005/8/layout/orgChart1"/>
    <dgm:cxn modelId="{C4361EDB-C2B5-4D8F-A6B6-B9F66D1CD959}" type="presOf" srcId="{653E9FD9-3DB7-45F0-9FC0-47A429871C03}" destId="{9D144449-B450-4347-B032-8964722D18B6}" srcOrd="1" destOrd="0" presId="urn:microsoft.com/office/officeart/2005/8/layout/orgChart1"/>
    <dgm:cxn modelId="{B98058DB-7FFB-4581-BF4E-75CB8A46F247}" type="presOf" srcId="{F61A1930-8BA1-4C52-A1F5-17FC2A86AC81}" destId="{567D1E62-231F-4BE1-BF44-32DB5E8CE772}" srcOrd="1" destOrd="0" presId="urn:microsoft.com/office/officeart/2005/8/layout/orgChart1"/>
    <dgm:cxn modelId="{13D8B6DC-0C05-4157-A4D1-FF8AABE663AE}" type="presOf" srcId="{779A8366-14AB-436F-B5FF-1466BE40291D}" destId="{47654EE4-4E02-44A8-B499-1E8162ABB22B}" srcOrd="1" destOrd="0" presId="urn:microsoft.com/office/officeart/2005/8/layout/orgChart1"/>
    <dgm:cxn modelId="{9353DEE0-5409-4650-8DBA-4FDF674217ED}" type="presOf" srcId="{B5F48181-FA93-416B-B2CD-1F0D4522E042}" destId="{9C86AFAF-B881-4928-ADC2-1276CA9149AB}" srcOrd="0" destOrd="0" presId="urn:microsoft.com/office/officeart/2005/8/layout/orgChart1"/>
    <dgm:cxn modelId="{80A6ADE8-4939-4A9D-8568-B2B1B940DF8A}" srcId="{8C9E0A85-620D-4AD0-B88B-3E776CAB8F62}" destId="{15D92958-0CD9-4189-A2D4-F2472BD749FE}" srcOrd="2" destOrd="0" parTransId="{BEF5644F-9FD4-4B45-BE07-2BCB923BF300}" sibTransId="{33DA2C7B-1DBE-4866-A9A9-EBAA04EADD53}"/>
    <dgm:cxn modelId="{D71DFAEC-8AC6-4F5C-B3DC-700E4A035AD2}" srcId="{4C57848A-1135-4526-9354-DFD78D1C4F50}" destId="{B5F48181-FA93-416B-B2CD-1F0D4522E042}" srcOrd="0" destOrd="0" parTransId="{D4668EA5-006A-4F55-A9A7-C10900E258CD}" sibTransId="{7731AD4B-FE9F-44C6-8377-0A3EEF931C2D}"/>
    <dgm:cxn modelId="{6AC4B2ED-8D76-4B8F-A2A2-8793526FD94D}" type="presOf" srcId="{5E984936-1381-42BB-A6DB-BDEAEC021665}" destId="{5026E95D-ED0E-4FD4-B4BE-931CC5014978}" srcOrd="1" destOrd="0" presId="urn:microsoft.com/office/officeart/2005/8/layout/orgChart1"/>
    <dgm:cxn modelId="{4DCD92EE-5AA1-498C-82B4-FAC15D79F986}" type="presOf" srcId="{D4BF24D1-593F-44D5-B305-D7F967B446BD}" destId="{3E02CF35-2F41-41D1-86EA-02B4783B8D8A}" srcOrd="1" destOrd="0" presId="urn:microsoft.com/office/officeart/2005/8/layout/orgChart1"/>
    <dgm:cxn modelId="{5B57F0EE-1D81-4185-A77D-3CFC68A2A2B3}" type="presOf" srcId="{0F3E8912-A5A5-43CA-9EA9-A063F5360259}" destId="{EEF85373-47EA-4116-85E7-3DEDBADE46BE}" srcOrd="0" destOrd="0" presId="urn:microsoft.com/office/officeart/2005/8/layout/orgChart1"/>
    <dgm:cxn modelId="{A15B38F0-2671-4672-AE06-7560E4F0AF40}" type="presOf" srcId="{947E8539-E4EC-4248-98C0-8EA82FFB7FF7}" destId="{4C473B8D-DC88-421C-92A5-9E6C00DCFF1E}" srcOrd="0" destOrd="0" presId="urn:microsoft.com/office/officeart/2005/8/layout/orgChart1"/>
    <dgm:cxn modelId="{DA026CF0-552E-47F8-A8E1-2596D65A0615}" type="presOf" srcId="{7011241B-77C5-4041-B3B6-50756F667F18}" destId="{02C33584-4106-4FFD-8DD1-64CD6A894FEA}" srcOrd="1" destOrd="0" presId="urn:microsoft.com/office/officeart/2005/8/layout/orgChart1"/>
    <dgm:cxn modelId="{36E0CCF4-9E5B-4768-9133-1590B2C891A2}" type="presOf" srcId="{36B933E2-2BA8-48A7-AFA3-380F2FE865B6}" destId="{4C5DBE64-EC83-4F1D-81C8-3F4DBFCB4E70}" srcOrd="0" destOrd="0" presId="urn:microsoft.com/office/officeart/2005/8/layout/orgChart1"/>
    <dgm:cxn modelId="{D59111F7-DB4C-432C-BB1A-1F0E2B8AB409}" type="presOf" srcId="{D4BF24D1-593F-44D5-B305-D7F967B446BD}" destId="{D584B3E4-C410-403D-AAF2-B5B4AA1A3A40}" srcOrd="0" destOrd="0" presId="urn:microsoft.com/office/officeart/2005/8/layout/orgChart1"/>
    <dgm:cxn modelId="{97F23FF9-8699-4BBB-9361-A4C91757F7E3}" type="presOf" srcId="{17B36CA1-6D0E-4A64-A20F-25F0828395AF}" destId="{87974668-6A94-4EB0-8FC7-BA592A7323B2}" srcOrd="0" destOrd="0" presId="urn:microsoft.com/office/officeart/2005/8/layout/orgChart1"/>
    <dgm:cxn modelId="{405B49FA-7352-4052-BF22-D62F829EED3E}" type="presOf" srcId="{4C57848A-1135-4526-9354-DFD78D1C4F50}" destId="{4D6CF419-78FC-49B9-83CF-C63A3F7F066B}" srcOrd="1" destOrd="0" presId="urn:microsoft.com/office/officeart/2005/8/layout/orgChart1"/>
    <dgm:cxn modelId="{1E6A77FD-2DC5-4E4C-AFAF-40837692AA43}" type="presOf" srcId="{2A62A4A4-D590-4531-AF4F-AF92BEBA9E3A}" destId="{543E82F0-9376-4EC1-948D-1E33285205BF}" srcOrd="1" destOrd="0" presId="urn:microsoft.com/office/officeart/2005/8/layout/orgChart1"/>
    <dgm:cxn modelId="{883915F5-73AE-4D4E-B7B6-F0954BEC7956}" type="presParOf" srcId="{81783697-8D71-4397-AC45-85837FF7FDA2}" destId="{E04ED47D-779F-4D3E-9C40-408D473E1702}" srcOrd="0" destOrd="0" presId="urn:microsoft.com/office/officeart/2005/8/layout/orgChart1"/>
    <dgm:cxn modelId="{C40FCF9B-FCEA-4594-A3F1-0809C5505142}" type="presParOf" srcId="{E04ED47D-779F-4D3E-9C40-408D473E1702}" destId="{58661A4A-B2C3-4DB0-8524-5B2FE5F3C3E0}" srcOrd="0" destOrd="0" presId="urn:microsoft.com/office/officeart/2005/8/layout/orgChart1"/>
    <dgm:cxn modelId="{3D6F3DD4-CCE2-4342-9F87-B9302D594E63}" type="presParOf" srcId="{58661A4A-B2C3-4DB0-8524-5B2FE5F3C3E0}" destId="{6821F8BA-B11E-4067-A5EE-B1A1CBC40F31}" srcOrd="0" destOrd="0" presId="urn:microsoft.com/office/officeart/2005/8/layout/orgChart1"/>
    <dgm:cxn modelId="{6DC4597A-4159-4450-9F07-196551BAF116}" type="presParOf" srcId="{58661A4A-B2C3-4DB0-8524-5B2FE5F3C3E0}" destId="{CD425708-0DEF-4CC5-A811-E28688C146F4}" srcOrd="1" destOrd="0" presId="urn:microsoft.com/office/officeart/2005/8/layout/orgChart1"/>
    <dgm:cxn modelId="{30549FE8-9CEA-4F65-B06F-E2C1FF31E541}" type="presParOf" srcId="{E04ED47D-779F-4D3E-9C40-408D473E1702}" destId="{87D58C1A-395D-4A00-A983-0031F6C39D4C}" srcOrd="1" destOrd="0" presId="urn:microsoft.com/office/officeart/2005/8/layout/orgChart1"/>
    <dgm:cxn modelId="{22DA2CC2-3243-4B87-B7B5-155180609403}" type="presParOf" srcId="{87D58C1A-395D-4A00-A983-0031F6C39D4C}" destId="{AA8354C9-1310-47DC-B069-BBDD42A089F0}" srcOrd="0" destOrd="0" presId="urn:microsoft.com/office/officeart/2005/8/layout/orgChart1"/>
    <dgm:cxn modelId="{39C5DD0F-AA95-4E49-9CF5-66994F90B8BA}" type="presParOf" srcId="{87D58C1A-395D-4A00-A983-0031F6C39D4C}" destId="{F2E0258D-1FB7-40A5-A1A7-3E3DCAE07229}" srcOrd="1" destOrd="0" presId="urn:microsoft.com/office/officeart/2005/8/layout/orgChart1"/>
    <dgm:cxn modelId="{37C47A8C-6E38-4D92-B201-A4DA64694FF4}" type="presParOf" srcId="{F2E0258D-1FB7-40A5-A1A7-3E3DCAE07229}" destId="{9732F400-6CC6-4D9B-BFBA-BEA065C2929D}" srcOrd="0" destOrd="0" presId="urn:microsoft.com/office/officeart/2005/8/layout/orgChart1"/>
    <dgm:cxn modelId="{C03F181F-2CDA-424C-B5EA-8ECA5D0253C0}" type="presParOf" srcId="{9732F400-6CC6-4D9B-BFBA-BEA065C2929D}" destId="{893B384A-6593-43A6-8BE7-215622B860A8}" srcOrd="0" destOrd="0" presId="urn:microsoft.com/office/officeart/2005/8/layout/orgChart1"/>
    <dgm:cxn modelId="{6707EDC3-05BE-42D5-A86B-871140EBF5A4}" type="presParOf" srcId="{9732F400-6CC6-4D9B-BFBA-BEA065C2929D}" destId="{910220EF-63E3-43D6-BBB0-7E52B21EE29A}" srcOrd="1" destOrd="0" presId="urn:microsoft.com/office/officeart/2005/8/layout/orgChart1"/>
    <dgm:cxn modelId="{01139535-9FFE-4A79-B744-F375151A147B}" type="presParOf" srcId="{F2E0258D-1FB7-40A5-A1A7-3E3DCAE07229}" destId="{5E60173F-7741-4338-8C83-21EFB280CE70}" srcOrd="1" destOrd="0" presId="urn:microsoft.com/office/officeart/2005/8/layout/orgChart1"/>
    <dgm:cxn modelId="{E74A5458-3784-433E-B867-EB9696739C6E}" type="presParOf" srcId="{5E60173F-7741-4338-8C83-21EFB280CE70}" destId="{7B4E8499-D3DF-431F-9EBF-1884D9FA1784}" srcOrd="0" destOrd="0" presId="urn:microsoft.com/office/officeart/2005/8/layout/orgChart1"/>
    <dgm:cxn modelId="{10CFD4D0-6BBD-4DD9-A2C5-FFE05A4FDEFB}" type="presParOf" srcId="{5E60173F-7741-4338-8C83-21EFB280CE70}" destId="{CC63A20E-F344-446E-8874-6C5BA6BF985D}" srcOrd="1" destOrd="0" presId="urn:microsoft.com/office/officeart/2005/8/layout/orgChart1"/>
    <dgm:cxn modelId="{0E5E2F44-06C8-49F5-A8B2-EC0382F0F16E}" type="presParOf" srcId="{CC63A20E-F344-446E-8874-6C5BA6BF985D}" destId="{B9378974-0EC4-4A0D-966F-A3B6CE447597}" srcOrd="0" destOrd="0" presId="urn:microsoft.com/office/officeart/2005/8/layout/orgChart1"/>
    <dgm:cxn modelId="{34B68F6F-DFA8-4436-8B28-C4A2E9CC58E0}" type="presParOf" srcId="{B9378974-0EC4-4A0D-966F-A3B6CE447597}" destId="{03CCE77D-C373-4E30-A06A-77957C9B2896}" srcOrd="0" destOrd="0" presId="urn:microsoft.com/office/officeart/2005/8/layout/orgChart1"/>
    <dgm:cxn modelId="{27A77C4A-9A8A-4B2F-8B2A-FB2F6A4391B7}" type="presParOf" srcId="{B9378974-0EC4-4A0D-966F-A3B6CE447597}" destId="{567D1E62-231F-4BE1-BF44-32DB5E8CE772}" srcOrd="1" destOrd="0" presId="urn:microsoft.com/office/officeart/2005/8/layout/orgChart1"/>
    <dgm:cxn modelId="{405693F0-8CC8-45F3-B249-48830FE405BF}" type="presParOf" srcId="{CC63A20E-F344-446E-8874-6C5BA6BF985D}" destId="{31DF598C-F990-4E7C-8964-DBF923AE1C1A}" srcOrd="1" destOrd="0" presId="urn:microsoft.com/office/officeart/2005/8/layout/orgChart1"/>
    <dgm:cxn modelId="{28EF1552-5886-4A1A-B052-DF28F03E8262}" type="presParOf" srcId="{CC63A20E-F344-446E-8874-6C5BA6BF985D}" destId="{CB773D1C-D738-4712-B906-CFB76C973B6B}" srcOrd="2" destOrd="0" presId="urn:microsoft.com/office/officeart/2005/8/layout/orgChart1"/>
    <dgm:cxn modelId="{6215F058-E543-4158-944B-341AE2BEE6FA}" type="presParOf" srcId="{5E60173F-7741-4338-8C83-21EFB280CE70}" destId="{51D73BF4-65B4-45A9-918C-B18FF16EADB8}" srcOrd="2" destOrd="0" presId="urn:microsoft.com/office/officeart/2005/8/layout/orgChart1"/>
    <dgm:cxn modelId="{5E00E5F7-6A81-4EE0-BDD5-FF87DC1BEA8C}" type="presParOf" srcId="{5E60173F-7741-4338-8C83-21EFB280CE70}" destId="{AEEE6F8A-11CE-4DEB-ABE8-8A5258F87D60}" srcOrd="3" destOrd="0" presId="urn:microsoft.com/office/officeart/2005/8/layout/orgChart1"/>
    <dgm:cxn modelId="{485FAC1C-FF0D-406D-85B5-7EE84970C678}" type="presParOf" srcId="{AEEE6F8A-11CE-4DEB-ABE8-8A5258F87D60}" destId="{AD4BFB4A-E8CC-4E9B-9338-161477EC0CE3}" srcOrd="0" destOrd="0" presId="urn:microsoft.com/office/officeart/2005/8/layout/orgChart1"/>
    <dgm:cxn modelId="{185110F1-F9CB-4985-81D4-20F53AC3AB3B}" type="presParOf" srcId="{AD4BFB4A-E8CC-4E9B-9338-161477EC0CE3}" destId="{E6E55283-5060-4FEF-9FE3-BC89BE5643A0}" srcOrd="0" destOrd="0" presId="urn:microsoft.com/office/officeart/2005/8/layout/orgChart1"/>
    <dgm:cxn modelId="{D4F3D76A-FD92-4DF0-A834-A2EADBA2EF22}" type="presParOf" srcId="{AD4BFB4A-E8CC-4E9B-9338-161477EC0CE3}" destId="{1AEF9048-77B7-4B4A-8969-623911F1533C}" srcOrd="1" destOrd="0" presId="urn:microsoft.com/office/officeart/2005/8/layout/orgChart1"/>
    <dgm:cxn modelId="{3E376948-2586-43D6-876B-071635C5064D}" type="presParOf" srcId="{AEEE6F8A-11CE-4DEB-ABE8-8A5258F87D60}" destId="{D0A20814-535D-42CE-89A4-5E68F0B7C4BE}" srcOrd="1" destOrd="0" presId="urn:microsoft.com/office/officeart/2005/8/layout/orgChart1"/>
    <dgm:cxn modelId="{DE0D9EC6-F8AA-4778-B8FF-9CD9E1E3CEF9}" type="presParOf" srcId="{AEEE6F8A-11CE-4DEB-ABE8-8A5258F87D60}" destId="{56226EAA-31AE-46B3-9E2D-54FCE55A91BF}" srcOrd="2" destOrd="0" presId="urn:microsoft.com/office/officeart/2005/8/layout/orgChart1"/>
    <dgm:cxn modelId="{9C0A2DED-B1CE-4219-A2B8-2DBAAB9C026E}" type="presParOf" srcId="{5E60173F-7741-4338-8C83-21EFB280CE70}" destId="{F12D177A-32A0-4603-A4EE-A1966142CEAA}" srcOrd="4" destOrd="0" presId="urn:microsoft.com/office/officeart/2005/8/layout/orgChart1"/>
    <dgm:cxn modelId="{71B3FFD7-6F32-4E50-9A5D-3DF3C312436A}" type="presParOf" srcId="{5E60173F-7741-4338-8C83-21EFB280CE70}" destId="{C1F9B086-ABA1-4E6C-A742-BC7434CB17D6}" srcOrd="5" destOrd="0" presId="urn:microsoft.com/office/officeart/2005/8/layout/orgChart1"/>
    <dgm:cxn modelId="{255CB5DA-CBF9-4E43-895E-AA13806B8E5E}" type="presParOf" srcId="{C1F9B086-ABA1-4E6C-A742-BC7434CB17D6}" destId="{7ED6FFF6-D62F-49D1-9A4F-F9F32564900E}" srcOrd="0" destOrd="0" presId="urn:microsoft.com/office/officeart/2005/8/layout/orgChart1"/>
    <dgm:cxn modelId="{06559FB0-96A8-42F9-B18E-810DC1677069}" type="presParOf" srcId="{7ED6FFF6-D62F-49D1-9A4F-F9F32564900E}" destId="{8307DC6F-0E45-4EF5-8A15-3ED8B0B07FE2}" srcOrd="0" destOrd="0" presId="urn:microsoft.com/office/officeart/2005/8/layout/orgChart1"/>
    <dgm:cxn modelId="{33FBDDBA-28C6-4F9B-A80A-964EBD9C94C1}" type="presParOf" srcId="{7ED6FFF6-D62F-49D1-9A4F-F9F32564900E}" destId="{A3C7A252-1655-4DCE-B276-1C509E0ECA4D}" srcOrd="1" destOrd="0" presId="urn:microsoft.com/office/officeart/2005/8/layout/orgChart1"/>
    <dgm:cxn modelId="{F1CBC8CC-0089-41C7-A898-AC8533D3C581}" type="presParOf" srcId="{C1F9B086-ABA1-4E6C-A742-BC7434CB17D6}" destId="{A0937D7B-C9E4-4DEB-ACD7-2BFD794EDB4F}" srcOrd="1" destOrd="0" presId="urn:microsoft.com/office/officeart/2005/8/layout/orgChart1"/>
    <dgm:cxn modelId="{3ED35600-119C-46C1-84C9-E4EB5B5A8F8A}" type="presParOf" srcId="{C1F9B086-ABA1-4E6C-A742-BC7434CB17D6}" destId="{E2943C98-0AE4-43B5-8CC9-C98B8B5C450C}" srcOrd="2" destOrd="0" presId="urn:microsoft.com/office/officeart/2005/8/layout/orgChart1"/>
    <dgm:cxn modelId="{F7A61600-048E-4AC6-8D31-340B477B5249}" type="presParOf" srcId="{5E60173F-7741-4338-8C83-21EFB280CE70}" destId="{0E56E0D5-7257-4BAB-8E29-8D0D438C235D}" srcOrd="6" destOrd="0" presId="urn:microsoft.com/office/officeart/2005/8/layout/orgChart1"/>
    <dgm:cxn modelId="{916512C9-04D6-44F8-B968-051234C0942C}" type="presParOf" srcId="{5E60173F-7741-4338-8C83-21EFB280CE70}" destId="{BFD0485A-4690-4C55-91E7-60E70FE02CEB}" srcOrd="7" destOrd="0" presId="urn:microsoft.com/office/officeart/2005/8/layout/orgChart1"/>
    <dgm:cxn modelId="{EC9D6DA0-8091-4910-8392-424EDE7012D7}" type="presParOf" srcId="{BFD0485A-4690-4C55-91E7-60E70FE02CEB}" destId="{B623034C-3234-4140-ACFC-D70095754ACA}" srcOrd="0" destOrd="0" presId="urn:microsoft.com/office/officeart/2005/8/layout/orgChart1"/>
    <dgm:cxn modelId="{3D70185D-6E5B-4FFB-8425-DA0EAE67AD9E}" type="presParOf" srcId="{B623034C-3234-4140-ACFC-D70095754ACA}" destId="{69AAD317-EE81-4FDD-90F0-9DC1A6608FA4}" srcOrd="0" destOrd="0" presId="urn:microsoft.com/office/officeart/2005/8/layout/orgChart1"/>
    <dgm:cxn modelId="{061D7810-71BF-435B-8CC5-4986B9296F16}" type="presParOf" srcId="{B623034C-3234-4140-ACFC-D70095754ACA}" destId="{543E82F0-9376-4EC1-948D-1E33285205BF}" srcOrd="1" destOrd="0" presId="urn:microsoft.com/office/officeart/2005/8/layout/orgChart1"/>
    <dgm:cxn modelId="{316DE19C-CB6C-4639-BCF1-56D8EB74DE88}" type="presParOf" srcId="{BFD0485A-4690-4C55-91E7-60E70FE02CEB}" destId="{DF67336B-92A5-4F56-B323-38A4719595C2}" srcOrd="1" destOrd="0" presId="urn:microsoft.com/office/officeart/2005/8/layout/orgChart1"/>
    <dgm:cxn modelId="{5FC536BE-1815-4590-8DE6-682E441B1179}" type="presParOf" srcId="{BFD0485A-4690-4C55-91E7-60E70FE02CEB}" destId="{0829FA3E-5E7D-4DA5-9E67-1C62E1E29014}" srcOrd="2" destOrd="0" presId="urn:microsoft.com/office/officeart/2005/8/layout/orgChart1"/>
    <dgm:cxn modelId="{EB70AD9C-2974-410D-BCBB-7A84B7808637}" type="presParOf" srcId="{5E60173F-7741-4338-8C83-21EFB280CE70}" destId="{E24BD22D-C021-4B86-8438-5991B58782DA}" srcOrd="8" destOrd="0" presId="urn:microsoft.com/office/officeart/2005/8/layout/orgChart1"/>
    <dgm:cxn modelId="{871A5D23-3011-4B53-A588-9F1CF178192B}" type="presParOf" srcId="{5E60173F-7741-4338-8C83-21EFB280CE70}" destId="{8AEA7112-5BEC-4A72-82A5-6F2E3C5C2283}" srcOrd="9" destOrd="0" presId="urn:microsoft.com/office/officeart/2005/8/layout/orgChart1"/>
    <dgm:cxn modelId="{1924482E-1790-46D4-9839-509DB98B9162}" type="presParOf" srcId="{8AEA7112-5BEC-4A72-82A5-6F2E3C5C2283}" destId="{F0F8B1DC-E83A-4EC6-ACE9-BF4B773D7EE4}" srcOrd="0" destOrd="0" presId="urn:microsoft.com/office/officeart/2005/8/layout/orgChart1"/>
    <dgm:cxn modelId="{798BA6F8-7EEF-4D61-8C84-6DB09DB823E5}" type="presParOf" srcId="{F0F8B1DC-E83A-4EC6-ACE9-BF4B773D7EE4}" destId="{8B550F32-91EF-42D8-A0A4-A7146747A7CF}" srcOrd="0" destOrd="0" presId="urn:microsoft.com/office/officeart/2005/8/layout/orgChart1"/>
    <dgm:cxn modelId="{D429D388-1E78-43CB-96CC-9F02CD621A8C}" type="presParOf" srcId="{F0F8B1DC-E83A-4EC6-ACE9-BF4B773D7EE4}" destId="{47654EE4-4E02-44A8-B499-1E8162ABB22B}" srcOrd="1" destOrd="0" presId="urn:microsoft.com/office/officeart/2005/8/layout/orgChart1"/>
    <dgm:cxn modelId="{6EAB1E6E-DF2D-4D17-8B65-08E693C3E12C}" type="presParOf" srcId="{8AEA7112-5BEC-4A72-82A5-6F2E3C5C2283}" destId="{BC257A18-F3B9-4978-9152-B422CF3BA282}" srcOrd="1" destOrd="0" presId="urn:microsoft.com/office/officeart/2005/8/layout/orgChart1"/>
    <dgm:cxn modelId="{AE724B43-0F5F-42B1-AC85-3FD92A0A5DEA}" type="presParOf" srcId="{8AEA7112-5BEC-4A72-82A5-6F2E3C5C2283}" destId="{D2B7001B-7A59-4CFC-9C09-FE99CCB79F84}" srcOrd="2" destOrd="0" presId="urn:microsoft.com/office/officeart/2005/8/layout/orgChart1"/>
    <dgm:cxn modelId="{5C7E806E-C110-4561-AC64-912987426504}" type="presParOf" srcId="{F2E0258D-1FB7-40A5-A1A7-3E3DCAE07229}" destId="{CDB2CE7A-30A1-46B9-9D2C-E16C719FC4C8}" srcOrd="2" destOrd="0" presId="urn:microsoft.com/office/officeart/2005/8/layout/orgChart1"/>
    <dgm:cxn modelId="{A084A7CA-95B2-4A05-A17C-27E3B3D02CEF}" type="presParOf" srcId="{87D58C1A-395D-4A00-A983-0031F6C39D4C}" destId="{DBC5AFCF-7FB5-4EEE-9E8F-BC41009D8753}" srcOrd="2" destOrd="0" presId="urn:microsoft.com/office/officeart/2005/8/layout/orgChart1"/>
    <dgm:cxn modelId="{C1B55185-EA18-4306-90D8-EC2CE9940F98}" type="presParOf" srcId="{87D58C1A-395D-4A00-A983-0031F6C39D4C}" destId="{795F0BF6-E5E2-44C3-89A7-E2E80170AA7A}" srcOrd="3" destOrd="0" presId="urn:microsoft.com/office/officeart/2005/8/layout/orgChart1"/>
    <dgm:cxn modelId="{19A47558-1C66-47E7-BCDC-B1262FD84361}" type="presParOf" srcId="{795F0BF6-E5E2-44C3-89A7-E2E80170AA7A}" destId="{F05FBC7D-8066-4607-98BD-D373C59849E8}" srcOrd="0" destOrd="0" presId="urn:microsoft.com/office/officeart/2005/8/layout/orgChart1"/>
    <dgm:cxn modelId="{8A323717-383C-45F4-99EE-2DB1A31431AB}" type="presParOf" srcId="{F05FBC7D-8066-4607-98BD-D373C59849E8}" destId="{9ED94873-20A4-4513-A178-D872C20F7023}" srcOrd="0" destOrd="0" presId="urn:microsoft.com/office/officeart/2005/8/layout/orgChart1"/>
    <dgm:cxn modelId="{00751A2A-9EFC-45D7-861B-108DC5848ECF}" type="presParOf" srcId="{F05FBC7D-8066-4607-98BD-D373C59849E8}" destId="{588DE756-E293-4CFB-A6F5-4B8A6FF9A1BD}" srcOrd="1" destOrd="0" presId="urn:microsoft.com/office/officeart/2005/8/layout/orgChart1"/>
    <dgm:cxn modelId="{F5807FCB-82A4-47E2-8774-956907A23EF3}" type="presParOf" srcId="{795F0BF6-E5E2-44C3-89A7-E2E80170AA7A}" destId="{073D6110-92B7-486B-8993-B07AB7A5FC51}" srcOrd="1" destOrd="0" presId="urn:microsoft.com/office/officeart/2005/8/layout/orgChart1"/>
    <dgm:cxn modelId="{B03D37B1-9EC1-4880-8D49-597F26E4230C}" type="presParOf" srcId="{073D6110-92B7-486B-8993-B07AB7A5FC51}" destId="{4F9B8918-4CDD-4CFF-A0C4-A9ABF23E111F}" srcOrd="0" destOrd="0" presId="urn:microsoft.com/office/officeart/2005/8/layout/orgChart1"/>
    <dgm:cxn modelId="{F4A48E5B-3886-440A-8CC8-6C8A79A44B82}" type="presParOf" srcId="{073D6110-92B7-486B-8993-B07AB7A5FC51}" destId="{4822D6AA-ABF9-4B49-88CB-EF8EC887E489}" srcOrd="1" destOrd="0" presId="urn:microsoft.com/office/officeart/2005/8/layout/orgChart1"/>
    <dgm:cxn modelId="{9546544B-3E6A-4DF7-A5F8-ADDD1A388284}" type="presParOf" srcId="{4822D6AA-ABF9-4B49-88CB-EF8EC887E489}" destId="{B72CFDF0-F84C-4244-9E4A-8779ACB81DFF}" srcOrd="0" destOrd="0" presId="urn:microsoft.com/office/officeart/2005/8/layout/orgChart1"/>
    <dgm:cxn modelId="{E80E65F4-C38C-42B8-A538-7D91A6C65ADC}" type="presParOf" srcId="{B72CFDF0-F84C-4244-9E4A-8779ACB81DFF}" destId="{823E5068-BFB8-4FC5-BD1E-287143DA0CF0}" srcOrd="0" destOrd="0" presId="urn:microsoft.com/office/officeart/2005/8/layout/orgChart1"/>
    <dgm:cxn modelId="{51B51B0F-1BB7-4956-A3C1-8F6863A8203F}" type="presParOf" srcId="{B72CFDF0-F84C-4244-9E4A-8779ACB81DFF}" destId="{F8139DC0-6CCB-4482-BD42-4DB70C2D8376}" srcOrd="1" destOrd="0" presId="urn:microsoft.com/office/officeart/2005/8/layout/orgChart1"/>
    <dgm:cxn modelId="{60EA0F8F-7B8C-4DCB-840B-CAC6BD0E3CEF}" type="presParOf" srcId="{4822D6AA-ABF9-4B49-88CB-EF8EC887E489}" destId="{71DE0149-5ED6-4924-87E2-6BACF45C6BF1}" srcOrd="1" destOrd="0" presId="urn:microsoft.com/office/officeart/2005/8/layout/orgChart1"/>
    <dgm:cxn modelId="{B5AA6AB9-C942-4132-9730-52AE501CA71A}" type="presParOf" srcId="{4822D6AA-ABF9-4B49-88CB-EF8EC887E489}" destId="{DDF19429-7F89-435F-87B6-DB2FC02FF3A8}" srcOrd="2" destOrd="0" presId="urn:microsoft.com/office/officeart/2005/8/layout/orgChart1"/>
    <dgm:cxn modelId="{306A1F67-57C6-4FF0-8BCA-4D2D839D66CF}" type="presParOf" srcId="{073D6110-92B7-486B-8993-B07AB7A5FC51}" destId="{513281B4-B695-48DC-922C-44161E45C661}" srcOrd="2" destOrd="0" presId="urn:microsoft.com/office/officeart/2005/8/layout/orgChart1"/>
    <dgm:cxn modelId="{4F1786AF-15C5-44DE-A082-0D01343F2D9A}" type="presParOf" srcId="{073D6110-92B7-486B-8993-B07AB7A5FC51}" destId="{0B25A7D2-32DE-4EE7-A6AF-69711A1ED277}" srcOrd="3" destOrd="0" presId="urn:microsoft.com/office/officeart/2005/8/layout/orgChart1"/>
    <dgm:cxn modelId="{B00BE76C-475C-413B-99F3-DB1499628B81}" type="presParOf" srcId="{0B25A7D2-32DE-4EE7-A6AF-69711A1ED277}" destId="{1D982185-AB38-4CC5-A973-8AD73527DFDE}" srcOrd="0" destOrd="0" presId="urn:microsoft.com/office/officeart/2005/8/layout/orgChart1"/>
    <dgm:cxn modelId="{8B735CAE-A22B-4E0B-9E05-B7B278D355BD}" type="presParOf" srcId="{1D982185-AB38-4CC5-A973-8AD73527DFDE}" destId="{DAC06EF6-4DE3-424D-9451-7638F305C672}" srcOrd="0" destOrd="0" presId="urn:microsoft.com/office/officeart/2005/8/layout/orgChart1"/>
    <dgm:cxn modelId="{E26C7557-4F60-4C16-94E7-213C893AC836}" type="presParOf" srcId="{1D982185-AB38-4CC5-A973-8AD73527DFDE}" destId="{F2ACF0ED-6C04-4F48-B945-46F43BDA8AD5}" srcOrd="1" destOrd="0" presId="urn:microsoft.com/office/officeart/2005/8/layout/orgChart1"/>
    <dgm:cxn modelId="{5AE31C60-9894-42BE-8D11-B498151C3505}" type="presParOf" srcId="{0B25A7D2-32DE-4EE7-A6AF-69711A1ED277}" destId="{BAE6403B-3D9A-4940-A472-BEB1687B7187}" srcOrd="1" destOrd="0" presId="urn:microsoft.com/office/officeart/2005/8/layout/orgChart1"/>
    <dgm:cxn modelId="{62B4B9AF-B916-407C-BE1F-6023152EF7AA}" type="presParOf" srcId="{0B25A7D2-32DE-4EE7-A6AF-69711A1ED277}" destId="{B09D8731-91B1-421E-929E-9DD11665B815}" srcOrd="2" destOrd="0" presId="urn:microsoft.com/office/officeart/2005/8/layout/orgChart1"/>
    <dgm:cxn modelId="{E825DDDC-89E4-4387-B43E-B92D616FC6AD}" type="presParOf" srcId="{073D6110-92B7-486B-8993-B07AB7A5FC51}" destId="{4C473B8D-DC88-421C-92A5-9E6C00DCFF1E}" srcOrd="4" destOrd="0" presId="urn:microsoft.com/office/officeart/2005/8/layout/orgChart1"/>
    <dgm:cxn modelId="{29493DF3-0E8F-4C32-9C54-4B4BA71733A0}" type="presParOf" srcId="{073D6110-92B7-486B-8993-B07AB7A5FC51}" destId="{8E6E27AD-05C8-435F-9F41-A8C116B8F695}" srcOrd="5" destOrd="0" presId="urn:microsoft.com/office/officeart/2005/8/layout/orgChart1"/>
    <dgm:cxn modelId="{CF3FD581-EF45-45FB-BC7F-000298C0E18B}" type="presParOf" srcId="{8E6E27AD-05C8-435F-9F41-A8C116B8F695}" destId="{1C9B2CC3-74CA-4B43-9794-FD6077B8D666}" srcOrd="0" destOrd="0" presId="urn:microsoft.com/office/officeart/2005/8/layout/orgChart1"/>
    <dgm:cxn modelId="{13E3CA1D-5E21-4211-B0D8-8A69B2CC150B}" type="presParOf" srcId="{1C9B2CC3-74CA-4B43-9794-FD6077B8D666}" destId="{EDE1AD47-4C42-4E9D-9C17-33F19B924CAC}" srcOrd="0" destOrd="0" presId="urn:microsoft.com/office/officeart/2005/8/layout/orgChart1"/>
    <dgm:cxn modelId="{84A4332E-B092-4764-9C92-AD83A19905B6}" type="presParOf" srcId="{1C9B2CC3-74CA-4B43-9794-FD6077B8D666}" destId="{13B566FC-0FBD-40C9-996C-CA65411CDDC8}" srcOrd="1" destOrd="0" presId="urn:microsoft.com/office/officeart/2005/8/layout/orgChart1"/>
    <dgm:cxn modelId="{F6362D20-EEF4-4597-9AFB-0F615340B0FD}" type="presParOf" srcId="{8E6E27AD-05C8-435F-9F41-A8C116B8F695}" destId="{DEBB8C30-CADA-427D-A9AB-1639A755851F}" srcOrd="1" destOrd="0" presId="urn:microsoft.com/office/officeart/2005/8/layout/orgChart1"/>
    <dgm:cxn modelId="{7AF3D997-E927-4CAE-916C-4ABAF99DFC34}" type="presParOf" srcId="{8E6E27AD-05C8-435F-9F41-A8C116B8F695}" destId="{4DBEE189-4D57-4783-9859-4A2FF301B8E5}" srcOrd="2" destOrd="0" presId="urn:microsoft.com/office/officeart/2005/8/layout/orgChart1"/>
    <dgm:cxn modelId="{96E5371B-257A-48AA-BE9C-09A39BDA7F02}" type="presParOf" srcId="{073D6110-92B7-486B-8993-B07AB7A5FC51}" destId="{8C0E505B-4CBD-44BD-8823-0A44C3CA7AEB}" srcOrd="6" destOrd="0" presId="urn:microsoft.com/office/officeart/2005/8/layout/orgChart1"/>
    <dgm:cxn modelId="{24BFD30C-A972-45F3-9776-D5CA34D24376}" type="presParOf" srcId="{073D6110-92B7-486B-8993-B07AB7A5FC51}" destId="{9B8681A5-783D-4083-840D-3EE9B44A3FB3}" srcOrd="7" destOrd="0" presId="urn:microsoft.com/office/officeart/2005/8/layout/orgChart1"/>
    <dgm:cxn modelId="{699E5951-E054-4167-A24E-529917336F65}" type="presParOf" srcId="{9B8681A5-783D-4083-840D-3EE9B44A3FB3}" destId="{2A339B1D-553B-4108-BAAF-DEA6A301EB8D}" srcOrd="0" destOrd="0" presId="urn:microsoft.com/office/officeart/2005/8/layout/orgChart1"/>
    <dgm:cxn modelId="{BDF00BB7-6C3F-4D80-BE56-06B2976D34F8}" type="presParOf" srcId="{2A339B1D-553B-4108-BAAF-DEA6A301EB8D}" destId="{6FFA9E6B-753D-4473-AB7D-9CFAFE0D729E}" srcOrd="0" destOrd="0" presId="urn:microsoft.com/office/officeart/2005/8/layout/orgChart1"/>
    <dgm:cxn modelId="{999854B0-6871-4624-BA9C-41BB6E5D0E29}" type="presParOf" srcId="{2A339B1D-553B-4108-BAAF-DEA6A301EB8D}" destId="{9D144449-B450-4347-B032-8964722D18B6}" srcOrd="1" destOrd="0" presId="urn:microsoft.com/office/officeart/2005/8/layout/orgChart1"/>
    <dgm:cxn modelId="{DCBC7833-DDA5-4191-AE22-39BE1075115A}" type="presParOf" srcId="{9B8681A5-783D-4083-840D-3EE9B44A3FB3}" destId="{021249B6-81F5-4486-8A3D-B44CCAE4805E}" srcOrd="1" destOrd="0" presId="urn:microsoft.com/office/officeart/2005/8/layout/orgChart1"/>
    <dgm:cxn modelId="{50232E25-6E6D-42AA-A39A-AA7E0811F5CA}" type="presParOf" srcId="{9B8681A5-783D-4083-840D-3EE9B44A3FB3}" destId="{A05CA936-A744-47C8-BBDE-180948076473}" srcOrd="2" destOrd="0" presId="urn:microsoft.com/office/officeart/2005/8/layout/orgChart1"/>
    <dgm:cxn modelId="{5E0284C4-C8DB-490E-B9DB-3A8984AF8988}" type="presParOf" srcId="{073D6110-92B7-486B-8993-B07AB7A5FC51}" destId="{5753BF0A-79A5-4C05-A4F3-617C4C76C704}" srcOrd="8" destOrd="0" presId="urn:microsoft.com/office/officeart/2005/8/layout/orgChart1"/>
    <dgm:cxn modelId="{AC25199F-EF78-415E-8B5D-6023C6744278}" type="presParOf" srcId="{073D6110-92B7-486B-8993-B07AB7A5FC51}" destId="{A53D8598-6A3D-4AAE-BC1C-D3BBA67E6692}" srcOrd="9" destOrd="0" presId="urn:microsoft.com/office/officeart/2005/8/layout/orgChart1"/>
    <dgm:cxn modelId="{8AFD0E2B-A294-4C52-A8A3-6099EDE9C8FB}" type="presParOf" srcId="{A53D8598-6A3D-4AAE-BC1C-D3BBA67E6692}" destId="{D11552A9-C3FF-427E-90B9-21CB11D428EC}" srcOrd="0" destOrd="0" presId="urn:microsoft.com/office/officeart/2005/8/layout/orgChart1"/>
    <dgm:cxn modelId="{7BF019C3-D6FB-42A4-9137-C5B5D93065C3}" type="presParOf" srcId="{D11552A9-C3FF-427E-90B9-21CB11D428EC}" destId="{A7FD04A4-4FE5-4F1E-A010-DB6D29485864}" srcOrd="0" destOrd="0" presId="urn:microsoft.com/office/officeart/2005/8/layout/orgChart1"/>
    <dgm:cxn modelId="{36FD536A-3097-4307-B35A-BC55FD22D683}" type="presParOf" srcId="{D11552A9-C3FF-427E-90B9-21CB11D428EC}" destId="{6EAD4CDB-D153-47AF-8A31-35806A5BB8DE}" srcOrd="1" destOrd="0" presId="urn:microsoft.com/office/officeart/2005/8/layout/orgChart1"/>
    <dgm:cxn modelId="{D4626FC9-DB70-4B6A-902C-5E4ABC50DA5F}" type="presParOf" srcId="{A53D8598-6A3D-4AAE-BC1C-D3BBA67E6692}" destId="{302F3E28-8C35-4FC5-8355-DC9EE11BAA7F}" srcOrd="1" destOrd="0" presId="urn:microsoft.com/office/officeart/2005/8/layout/orgChart1"/>
    <dgm:cxn modelId="{0680FCBD-C0C6-4D5A-89BA-7F219B708962}" type="presParOf" srcId="{A53D8598-6A3D-4AAE-BC1C-D3BBA67E6692}" destId="{D816EBD3-3CEC-483B-8C91-42D8DCCBDA45}" srcOrd="2" destOrd="0" presId="urn:microsoft.com/office/officeart/2005/8/layout/orgChart1"/>
    <dgm:cxn modelId="{64FBD9E8-5E6F-4F0C-B611-1FD407747169}" type="presParOf" srcId="{073D6110-92B7-486B-8993-B07AB7A5FC51}" destId="{9157C6E7-2A51-4F70-BEBB-CFBA4B08C55D}" srcOrd="10" destOrd="0" presId="urn:microsoft.com/office/officeart/2005/8/layout/orgChart1"/>
    <dgm:cxn modelId="{694F0434-3857-4115-B675-E85240616561}" type="presParOf" srcId="{073D6110-92B7-486B-8993-B07AB7A5FC51}" destId="{B6476507-9966-46EB-865C-3477E40D4709}" srcOrd="11" destOrd="0" presId="urn:microsoft.com/office/officeart/2005/8/layout/orgChart1"/>
    <dgm:cxn modelId="{C1D25179-16DC-49C5-8DE3-14A7A36152F5}" type="presParOf" srcId="{B6476507-9966-46EB-865C-3477E40D4709}" destId="{FF2930D8-00E0-4A9D-869A-3D2928EE583D}" srcOrd="0" destOrd="0" presId="urn:microsoft.com/office/officeart/2005/8/layout/orgChart1"/>
    <dgm:cxn modelId="{079D8BE5-6630-4C38-8381-353A6A4052E0}" type="presParOf" srcId="{FF2930D8-00E0-4A9D-869A-3D2928EE583D}" destId="{1660774A-2304-4C7E-9ADA-3B0EB7116444}" srcOrd="0" destOrd="0" presId="urn:microsoft.com/office/officeart/2005/8/layout/orgChart1"/>
    <dgm:cxn modelId="{7DB40F07-4468-44A5-BF5C-EAB905D84CB3}" type="presParOf" srcId="{FF2930D8-00E0-4A9D-869A-3D2928EE583D}" destId="{A64177D6-18D8-4354-8466-F3881AA38A42}" srcOrd="1" destOrd="0" presId="urn:microsoft.com/office/officeart/2005/8/layout/orgChart1"/>
    <dgm:cxn modelId="{9B68B0F5-6C20-4455-BB1E-B8E2B6DC1703}" type="presParOf" srcId="{B6476507-9966-46EB-865C-3477E40D4709}" destId="{8CDD933D-CB85-4CA0-AFB1-B21AE207B522}" srcOrd="1" destOrd="0" presId="urn:microsoft.com/office/officeart/2005/8/layout/orgChart1"/>
    <dgm:cxn modelId="{26878CA3-25C6-41DD-8978-8B18B98722F2}" type="presParOf" srcId="{B6476507-9966-46EB-865C-3477E40D4709}" destId="{7DB61086-ABC7-444F-AFB5-7EFF13A664F8}" srcOrd="2" destOrd="0" presId="urn:microsoft.com/office/officeart/2005/8/layout/orgChart1"/>
    <dgm:cxn modelId="{4B812580-1B84-4B10-8C21-26A3C23A19B7}" type="presParOf" srcId="{795F0BF6-E5E2-44C3-89A7-E2E80170AA7A}" destId="{554F4355-9FD1-4EF3-90E9-D3010AA418FE}" srcOrd="2" destOrd="0" presId="urn:microsoft.com/office/officeart/2005/8/layout/orgChart1"/>
    <dgm:cxn modelId="{EF20B8E9-1E64-4E40-8106-1258FDBE9EC7}" type="presParOf" srcId="{87D58C1A-395D-4A00-A983-0031F6C39D4C}" destId="{07F92760-5E25-482B-9196-F9892886CF7B}" srcOrd="4" destOrd="0" presId="urn:microsoft.com/office/officeart/2005/8/layout/orgChart1"/>
    <dgm:cxn modelId="{E151A7CD-3ABE-4E96-BBA9-E67D650077F8}" type="presParOf" srcId="{87D58C1A-395D-4A00-A983-0031F6C39D4C}" destId="{EDAFFF0B-F2AD-48ED-955E-A90E4B8EC358}" srcOrd="5" destOrd="0" presId="urn:microsoft.com/office/officeart/2005/8/layout/orgChart1"/>
    <dgm:cxn modelId="{1B63F6D3-BF56-4965-9B20-D336325DB1AD}" type="presParOf" srcId="{EDAFFF0B-F2AD-48ED-955E-A90E4B8EC358}" destId="{4090D61F-071C-426D-9320-A5F4A2E7693D}" srcOrd="0" destOrd="0" presId="urn:microsoft.com/office/officeart/2005/8/layout/orgChart1"/>
    <dgm:cxn modelId="{402D5D21-BB9A-4A46-A2A4-01F9DC6FC45E}" type="presParOf" srcId="{4090D61F-071C-426D-9320-A5F4A2E7693D}" destId="{EEF85373-47EA-4116-85E7-3DEDBADE46BE}" srcOrd="0" destOrd="0" presId="urn:microsoft.com/office/officeart/2005/8/layout/orgChart1"/>
    <dgm:cxn modelId="{D2F8F66F-6769-4491-951C-59E2C8CE78E0}" type="presParOf" srcId="{4090D61F-071C-426D-9320-A5F4A2E7693D}" destId="{8774954F-E74A-49AF-8D28-5BC9180E58D4}" srcOrd="1" destOrd="0" presId="urn:microsoft.com/office/officeart/2005/8/layout/orgChart1"/>
    <dgm:cxn modelId="{0A6FA91A-1422-4C7D-B113-7245E7CC38C7}" type="presParOf" srcId="{EDAFFF0B-F2AD-48ED-955E-A90E4B8EC358}" destId="{30A15FF3-0F6F-46C6-AAD5-5CDD8E30803C}" srcOrd="1" destOrd="0" presId="urn:microsoft.com/office/officeart/2005/8/layout/orgChart1"/>
    <dgm:cxn modelId="{4D837943-7EEA-40E7-9A00-1769C6B68AE0}" type="presParOf" srcId="{30A15FF3-0F6F-46C6-AAD5-5CDD8E30803C}" destId="{539C6A47-18B0-4550-9F8B-DC4D22E2AF66}" srcOrd="0" destOrd="0" presId="urn:microsoft.com/office/officeart/2005/8/layout/orgChart1"/>
    <dgm:cxn modelId="{2B0F7EEC-F7BF-44CB-8BCC-81736F9D586B}" type="presParOf" srcId="{30A15FF3-0F6F-46C6-AAD5-5CDD8E30803C}" destId="{912D362E-2258-4CEE-9643-85A3066901D5}" srcOrd="1" destOrd="0" presId="urn:microsoft.com/office/officeart/2005/8/layout/orgChart1"/>
    <dgm:cxn modelId="{890A5E2C-662D-427B-926F-55796A9A1FD0}" type="presParOf" srcId="{912D362E-2258-4CEE-9643-85A3066901D5}" destId="{41AE52A8-9868-4193-BCF3-39A9D6CB8444}" srcOrd="0" destOrd="0" presId="urn:microsoft.com/office/officeart/2005/8/layout/orgChart1"/>
    <dgm:cxn modelId="{62D4600E-0827-46E4-BC6D-41C56190C9E3}" type="presParOf" srcId="{41AE52A8-9868-4193-BCF3-39A9D6CB8444}" destId="{AEA12BC1-02B0-42DE-AF4F-2C2D29BCA46E}" srcOrd="0" destOrd="0" presId="urn:microsoft.com/office/officeart/2005/8/layout/orgChart1"/>
    <dgm:cxn modelId="{8DE3F867-D78A-48F7-B2AE-094E71363642}" type="presParOf" srcId="{41AE52A8-9868-4193-BCF3-39A9D6CB8444}" destId="{5026E95D-ED0E-4FD4-B4BE-931CC5014978}" srcOrd="1" destOrd="0" presId="urn:microsoft.com/office/officeart/2005/8/layout/orgChart1"/>
    <dgm:cxn modelId="{B8CC426A-06BF-46F7-ABFE-CAFF2958E03D}" type="presParOf" srcId="{912D362E-2258-4CEE-9643-85A3066901D5}" destId="{F4B67030-6D54-41D3-B755-A10C4275E63A}" srcOrd="1" destOrd="0" presId="urn:microsoft.com/office/officeart/2005/8/layout/orgChart1"/>
    <dgm:cxn modelId="{85A2A079-586B-4D97-8393-81CD7B2A1827}" type="presParOf" srcId="{912D362E-2258-4CEE-9643-85A3066901D5}" destId="{7E88EF70-298F-4040-BAFF-768A75CC4903}" srcOrd="2" destOrd="0" presId="urn:microsoft.com/office/officeart/2005/8/layout/orgChart1"/>
    <dgm:cxn modelId="{29037638-EACF-49DB-A7A9-3F56FE6473DF}" type="presParOf" srcId="{30A15FF3-0F6F-46C6-AAD5-5CDD8E30803C}" destId="{13A48AED-EF4D-4335-8454-85536B4BBCC2}" srcOrd="2" destOrd="0" presId="urn:microsoft.com/office/officeart/2005/8/layout/orgChart1"/>
    <dgm:cxn modelId="{23A497B8-AE06-4AB8-8CF0-271FE9E7F95B}" type="presParOf" srcId="{30A15FF3-0F6F-46C6-AAD5-5CDD8E30803C}" destId="{3A564E84-5DC0-4E43-AB7D-5D1A4FC70119}" srcOrd="3" destOrd="0" presId="urn:microsoft.com/office/officeart/2005/8/layout/orgChart1"/>
    <dgm:cxn modelId="{00D40782-0F88-4805-98EC-49BA07B36A05}" type="presParOf" srcId="{3A564E84-5DC0-4E43-AB7D-5D1A4FC70119}" destId="{B9AACB9C-DBC5-4129-A1EB-52000AEC0A12}" srcOrd="0" destOrd="0" presId="urn:microsoft.com/office/officeart/2005/8/layout/orgChart1"/>
    <dgm:cxn modelId="{102EDB0D-BE6E-42BB-B014-5EC61962C294}" type="presParOf" srcId="{B9AACB9C-DBC5-4129-A1EB-52000AEC0A12}" destId="{5C937FFE-B6DA-48FC-9B68-58D572309377}" srcOrd="0" destOrd="0" presId="urn:microsoft.com/office/officeart/2005/8/layout/orgChart1"/>
    <dgm:cxn modelId="{537ED316-A46E-4F2E-850C-51B481FD302D}" type="presParOf" srcId="{B9AACB9C-DBC5-4129-A1EB-52000AEC0A12}" destId="{02C33584-4106-4FFD-8DD1-64CD6A894FEA}" srcOrd="1" destOrd="0" presId="urn:microsoft.com/office/officeart/2005/8/layout/orgChart1"/>
    <dgm:cxn modelId="{2D83BD6F-AEAB-4AC2-AC75-7A1BB8EC5520}" type="presParOf" srcId="{3A564E84-5DC0-4E43-AB7D-5D1A4FC70119}" destId="{83707617-FD14-4082-AAF4-DFCA65E1D502}" srcOrd="1" destOrd="0" presId="urn:microsoft.com/office/officeart/2005/8/layout/orgChart1"/>
    <dgm:cxn modelId="{4AAB00D0-5175-42D4-A419-52061347CFAB}" type="presParOf" srcId="{3A564E84-5DC0-4E43-AB7D-5D1A4FC70119}" destId="{202218D3-B94F-490A-A84C-68EBDA8BBB97}" srcOrd="2" destOrd="0" presId="urn:microsoft.com/office/officeart/2005/8/layout/orgChart1"/>
    <dgm:cxn modelId="{54D81418-49D3-496D-9058-C70FE85EDA68}" type="presParOf" srcId="{30A15FF3-0F6F-46C6-AAD5-5CDD8E30803C}" destId="{CA3851F7-3D50-4419-9EA0-A56D69935BCF}" srcOrd="4" destOrd="0" presId="urn:microsoft.com/office/officeart/2005/8/layout/orgChart1"/>
    <dgm:cxn modelId="{814692EA-6606-4DD7-84DE-1E245414416F}" type="presParOf" srcId="{30A15FF3-0F6F-46C6-AAD5-5CDD8E30803C}" destId="{D46FC656-9922-4305-9184-D38E1B064793}" srcOrd="5" destOrd="0" presId="urn:microsoft.com/office/officeart/2005/8/layout/orgChart1"/>
    <dgm:cxn modelId="{D2798CAD-D5E8-4656-9264-858E3532A7C5}" type="presParOf" srcId="{D46FC656-9922-4305-9184-D38E1B064793}" destId="{AFC52EFD-5F9C-4576-9F86-66ED3BF5022F}" srcOrd="0" destOrd="0" presId="urn:microsoft.com/office/officeart/2005/8/layout/orgChart1"/>
    <dgm:cxn modelId="{62F27CE8-93F6-4D53-A055-E434BFCCD8F0}" type="presParOf" srcId="{AFC52EFD-5F9C-4576-9F86-66ED3BF5022F}" destId="{0A53B52C-72EC-42CA-9EB9-C427F7AEBA33}" srcOrd="0" destOrd="0" presId="urn:microsoft.com/office/officeart/2005/8/layout/orgChart1"/>
    <dgm:cxn modelId="{C2825172-A27F-4CA5-935F-BB6359154FC7}" type="presParOf" srcId="{AFC52EFD-5F9C-4576-9F86-66ED3BF5022F}" destId="{5F070932-D54B-4601-8371-77D5E7888A4D}" srcOrd="1" destOrd="0" presId="urn:microsoft.com/office/officeart/2005/8/layout/orgChart1"/>
    <dgm:cxn modelId="{A7CAA9FE-0319-4592-8357-1CBB1D9295A0}" type="presParOf" srcId="{D46FC656-9922-4305-9184-D38E1B064793}" destId="{67C192F3-8E1E-4E60-AB73-3CAA3FFA3BC4}" srcOrd="1" destOrd="0" presId="urn:microsoft.com/office/officeart/2005/8/layout/orgChart1"/>
    <dgm:cxn modelId="{C47E6A6E-133A-41A3-9055-83C402D05A21}" type="presParOf" srcId="{D46FC656-9922-4305-9184-D38E1B064793}" destId="{377A0876-73AF-42C8-86F7-F5FC9A0D768F}" srcOrd="2" destOrd="0" presId="urn:microsoft.com/office/officeart/2005/8/layout/orgChart1"/>
    <dgm:cxn modelId="{D35F1773-8477-4CAC-88DF-77E2551B3978}" type="presParOf" srcId="{EDAFFF0B-F2AD-48ED-955E-A90E4B8EC358}" destId="{E364E16D-ED50-4FA5-9FCF-9B4DD4FED7B4}" srcOrd="2" destOrd="0" presId="urn:microsoft.com/office/officeart/2005/8/layout/orgChart1"/>
    <dgm:cxn modelId="{A91C262F-6AD1-4F0A-A1F9-250F3AAE2533}" type="presParOf" srcId="{87D58C1A-395D-4A00-A983-0031F6C39D4C}" destId="{EAF3C6B4-B1F5-41CE-95B8-830AD2B508D6}" srcOrd="6" destOrd="0" presId="urn:microsoft.com/office/officeart/2005/8/layout/orgChart1"/>
    <dgm:cxn modelId="{D35AD644-E3CE-47BE-A3B5-8B4A07D4E811}" type="presParOf" srcId="{87D58C1A-395D-4A00-A983-0031F6C39D4C}" destId="{06E4760B-E3A5-41E6-8946-E2C72E36A2B0}" srcOrd="7" destOrd="0" presId="urn:microsoft.com/office/officeart/2005/8/layout/orgChart1"/>
    <dgm:cxn modelId="{6BFDA2A0-A5D5-49B4-A91F-F14B4F6134EA}" type="presParOf" srcId="{06E4760B-E3A5-41E6-8946-E2C72E36A2B0}" destId="{CF572DAD-9D9E-4E6E-9A76-1D8631DD8D64}" srcOrd="0" destOrd="0" presId="urn:microsoft.com/office/officeart/2005/8/layout/orgChart1"/>
    <dgm:cxn modelId="{4204B497-EA59-4889-B149-4095C5C39577}" type="presParOf" srcId="{CF572DAD-9D9E-4E6E-9A76-1D8631DD8D64}" destId="{22E6B055-5325-43EF-9A0F-030EA66C0FDA}" srcOrd="0" destOrd="0" presId="urn:microsoft.com/office/officeart/2005/8/layout/orgChart1"/>
    <dgm:cxn modelId="{6D9BBC5A-E992-4DD1-8904-E1AF1E857CFF}" type="presParOf" srcId="{CF572DAD-9D9E-4E6E-9A76-1D8631DD8D64}" destId="{6F7391E3-3293-4FD1-BF36-D968E3FCDDB7}" srcOrd="1" destOrd="0" presId="urn:microsoft.com/office/officeart/2005/8/layout/orgChart1"/>
    <dgm:cxn modelId="{59E3F872-9405-4F12-A0B3-A83A0FDA1D36}" type="presParOf" srcId="{06E4760B-E3A5-41E6-8946-E2C72E36A2B0}" destId="{90B9E06C-D347-43EC-8D77-85F0BA32F175}" srcOrd="1" destOrd="0" presId="urn:microsoft.com/office/officeart/2005/8/layout/orgChart1"/>
    <dgm:cxn modelId="{0C948C79-93DC-4760-818E-B4DC2F7F9A16}" type="presParOf" srcId="{90B9E06C-D347-43EC-8D77-85F0BA32F175}" destId="{47921A1D-110A-4AFC-B2C1-80FA6E2A6CDC}" srcOrd="0" destOrd="0" presId="urn:microsoft.com/office/officeart/2005/8/layout/orgChart1"/>
    <dgm:cxn modelId="{35B73FF2-27DE-46EE-8D5D-836E1141E349}" type="presParOf" srcId="{90B9E06C-D347-43EC-8D77-85F0BA32F175}" destId="{3EC95B49-5133-4A1F-B0BB-7D297E10501B}" srcOrd="1" destOrd="0" presId="urn:microsoft.com/office/officeart/2005/8/layout/orgChart1"/>
    <dgm:cxn modelId="{D01EC739-7B89-462E-966C-6951810060E6}" type="presParOf" srcId="{3EC95B49-5133-4A1F-B0BB-7D297E10501B}" destId="{5F87A4FF-722C-4FAD-A0C1-044BACAFE570}" srcOrd="0" destOrd="0" presId="urn:microsoft.com/office/officeart/2005/8/layout/orgChart1"/>
    <dgm:cxn modelId="{CFF1138F-32F9-4BE7-BC4B-81D4CBE01181}" type="presParOf" srcId="{5F87A4FF-722C-4FAD-A0C1-044BACAFE570}" destId="{4C5DBE64-EC83-4F1D-81C8-3F4DBFCB4E70}" srcOrd="0" destOrd="0" presId="urn:microsoft.com/office/officeart/2005/8/layout/orgChart1"/>
    <dgm:cxn modelId="{F627EE3C-2D0D-4E89-A689-7AE9F5E8671B}" type="presParOf" srcId="{5F87A4FF-722C-4FAD-A0C1-044BACAFE570}" destId="{433C2A7C-E759-4806-B028-F7F37C556939}" srcOrd="1" destOrd="0" presId="urn:microsoft.com/office/officeart/2005/8/layout/orgChart1"/>
    <dgm:cxn modelId="{4FA93FEC-F24B-493E-9C2E-166EF4789666}" type="presParOf" srcId="{3EC95B49-5133-4A1F-B0BB-7D297E10501B}" destId="{B81E0EE0-CB89-48F9-9974-5666FB0C6588}" srcOrd="1" destOrd="0" presId="urn:microsoft.com/office/officeart/2005/8/layout/orgChart1"/>
    <dgm:cxn modelId="{C1823629-EC09-49E9-B1DA-7957CFCDEA9F}" type="presParOf" srcId="{3EC95B49-5133-4A1F-B0BB-7D297E10501B}" destId="{EDD48CF3-2981-4090-8E8D-5149F3C9A96E}" srcOrd="2" destOrd="0" presId="urn:microsoft.com/office/officeart/2005/8/layout/orgChart1"/>
    <dgm:cxn modelId="{231C2012-C06A-4F49-952B-BED89CE8CDC8}" type="presParOf" srcId="{90B9E06C-D347-43EC-8D77-85F0BA32F175}" destId="{410D9E0A-CB65-406F-8179-43C45CC43A8A}" srcOrd="2" destOrd="0" presId="urn:microsoft.com/office/officeart/2005/8/layout/orgChart1"/>
    <dgm:cxn modelId="{F31B2F4C-368B-479E-AB12-A3901CE433A7}" type="presParOf" srcId="{90B9E06C-D347-43EC-8D77-85F0BA32F175}" destId="{F044F1B0-6A9A-46BF-90EC-32A29CB3CD8F}" srcOrd="3" destOrd="0" presId="urn:microsoft.com/office/officeart/2005/8/layout/orgChart1"/>
    <dgm:cxn modelId="{982B2383-5DA1-4399-A248-3C3396E54DA5}" type="presParOf" srcId="{F044F1B0-6A9A-46BF-90EC-32A29CB3CD8F}" destId="{8952ABA0-F609-42B6-8B18-97617DB114D4}" srcOrd="0" destOrd="0" presId="urn:microsoft.com/office/officeart/2005/8/layout/orgChart1"/>
    <dgm:cxn modelId="{5DAAB6D4-9636-426C-9979-A832C0ED4842}" type="presParOf" srcId="{8952ABA0-F609-42B6-8B18-97617DB114D4}" destId="{6278492A-412F-46C9-9696-419C6AF338E8}" srcOrd="0" destOrd="0" presId="urn:microsoft.com/office/officeart/2005/8/layout/orgChart1"/>
    <dgm:cxn modelId="{E08B910D-5CC5-48CC-881F-C9E00CBC8DC1}" type="presParOf" srcId="{8952ABA0-F609-42B6-8B18-97617DB114D4}" destId="{2473376E-6E7F-4F96-8B32-A0453D86B81B}" srcOrd="1" destOrd="0" presId="urn:microsoft.com/office/officeart/2005/8/layout/orgChart1"/>
    <dgm:cxn modelId="{16A546FF-6C8F-4581-9097-E882A60AFC8A}" type="presParOf" srcId="{F044F1B0-6A9A-46BF-90EC-32A29CB3CD8F}" destId="{C8DF9A3A-00C1-4C70-AC6A-1C0D088879EA}" srcOrd="1" destOrd="0" presId="urn:microsoft.com/office/officeart/2005/8/layout/orgChart1"/>
    <dgm:cxn modelId="{65DCF96F-303E-4D6E-9A2D-B2F99C17E3B9}" type="presParOf" srcId="{F044F1B0-6A9A-46BF-90EC-32A29CB3CD8F}" destId="{F445D7CA-F76E-46F2-B25C-7F8856EAB9F8}" srcOrd="2" destOrd="0" presId="urn:microsoft.com/office/officeart/2005/8/layout/orgChart1"/>
    <dgm:cxn modelId="{2091E90C-3D50-4F71-9704-81D56FB1CD07}" type="presParOf" srcId="{90B9E06C-D347-43EC-8D77-85F0BA32F175}" destId="{E3F8A92C-CC98-4DE0-A094-1EAA9FAB9531}" srcOrd="4" destOrd="0" presId="urn:microsoft.com/office/officeart/2005/8/layout/orgChart1"/>
    <dgm:cxn modelId="{9792D9F0-770A-4448-A07E-F792783FBF96}" type="presParOf" srcId="{90B9E06C-D347-43EC-8D77-85F0BA32F175}" destId="{87DD64B5-31BB-4180-893D-F166F53A9935}" srcOrd="5" destOrd="0" presId="urn:microsoft.com/office/officeart/2005/8/layout/orgChart1"/>
    <dgm:cxn modelId="{8F30160D-B9F8-4BE3-9674-91271411DA4E}" type="presParOf" srcId="{87DD64B5-31BB-4180-893D-F166F53A9935}" destId="{F68ECCE9-C915-4EC5-931B-6182F73335BD}" srcOrd="0" destOrd="0" presId="urn:microsoft.com/office/officeart/2005/8/layout/orgChart1"/>
    <dgm:cxn modelId="{E3700BC6-EBB1-4B6B-BF7D-CA391A9B2F4E}" type="presParOf" srcId="{F68ECCE9-C915-4EC5-931B-6182F73335BD}" destId="{2F9A8BB7-4719-4AF0-8B0B-E629C0B539E8}" srcOrd="0" destOrd="0" presId="urn:microsoft.com/office/officeart/2005/8/layout/orgChart1"/>
    <dgm:cxn modelId="{045E00DF-5646-4741-9B4E-A9B851A6B514}" type="presParOf" srcId="{F68ECCE9-C915-4EC5-931B-6182F73335BD}" destId="{66066556-2D01-41A9-9F95-EEA9597A39DA}" srcOrd="1" destOrd="0" presId="urn:microsoft.com/office/officeart/2005/8/layout/orgChart1"/>
    <dgm:cxn modelId="{AB1D4B4E-EBDC-4CD0-9A19-EA5423DD5975}" type="presParOf" srcId="{87DD64B5-31BB-4180-893D-F166F53A9935}" destId="{856617C1-F778-40A8-8DBA-6B9661BBABC2}" srcOrd="1" destOrd="0" presId="urn:microsoft.com/office/officeart/2005/8/layout/orgChart1"/>
    <dgm:cxn modelId="{0672ED2E-9C7E-40D5-A075-524921252FB2}" type="presParOf" srcId="{87DD64B5-31BB-4180-893D-F166F53A9935}" destId="{5A36C182-9005-4674-8A24-6EF5B80B553A}" srcOrd="2" destOrd="0" presId="urn:microsoft.com/office/officeart/2005/8/layout/orgChart1"/>
    <dgm:cxn modelId="{7A4A6484-E450-421D-964D-E5ECA4B2FE7B}" type="presParOf" srcId="{90B9E06C-D347-43EC-8D77-85F0BA32F175}" destId="{87974668-6A94-4EB0-8FC7-BA592A7323B2}" srcOrd="6" destOrd="0" presId="urn:microsoft.com/office/officeart/2005/8/layout/orgChart1"/>
    <dgm:cxn modelId="{B9E93B35-82CD-48E4-9197-21B134434D6C}" type="presParOf" srcId="{90B9E06C-D347-43EC-8D77-85F0BA32F175}" destId="{3D072116-14DB-4760-88C3-8C67D3CEAC70}" srcOrd="7" destOrd="0" presId="urn:microsoft.com/office/officeart/2005/8/layout/orgChart1"/>
    <dgm:cxn modelId="{FA01B2DC-7DEA-4802-9701-D9F6F3AF6A2F}" type="presParOf" srcId="{3D072116-14DB-4760-88C3-8C67D3CEAC70}" destId="{76E37E4A-2DE1-4D49-BB53-99B0DC71D2C1}" srcOrd="0" destOrd="0" presId="urn:microsoft.com/office/officeart/2005/8/layout/orgChart1"/>
    <dgm:cxn modelId="{89A0B5E5-B66B-4D8B-8075-7727E611170B}" type="presParOf" srcId="{76E37E4A-2DE1-4D49-BB53-99B0DC71D2C1}" destId="{FF4AF31D-F38D-4DC5-9EFF-9418A24B3A3F}" srcOrd="0" destOrd="0" presId="urn:microsoft.com/office/officeart/2005/8/layout/orgChart1"/>
    <dgm:cxn modelId="{6714FF49-7C29-49D8-9A27-3919E41FC522}" type="presParOf" srcId="{76E37E4A-2DE1-4D49-BB53-99B0DC71D2C1}" destId="{B103D4A8-F553-4F5D-A638-42184BF236E2}" srcOrd="1" destOrd="0" presId="urn:microsoft.com/office/officeart/2005/8/layout/orgChart1"/>
    <dgm:cxn modelId="{AB73EDDE-EC10-46FA-B06E-084B00A271FD}" type="presParOf" srcId="{3D072116-14DB-4760-88C3-8C67D3CEAC70}" destId="{465BAB18-9955-4158-9E84-8271681F1B6E}" srcOrd="1" destOrd="0" presId="urn:microsoft.com/office/officeart/2005/8/layout/orgChart1"/>
    <dgm:cxn modelId="{60863DC7-9713-4D80-B135-34566CF41269}" type="presParOf" srcId="{3D072116-14DB-4760-88C3-8C67D3CEAC70}" destId="{88458A1C-6B5D-4C37-BD07-C4F4714378E7}" srcOrd="2" destOrd="0" presId="urn:microsoft.com/office/officeart/2005/8/layout/orgChart1"/>
    <dgm:cxn modelId="{A18A487A-BBB1-4154-8105-901A6783DCDC}" type="presParOf" srcId="{06E4760B-E3A5-41E6-8946-E2C72E36A2B0}" destId="{91871B11-16B9-4796-AC92-C96843FA7A79}" srcOrd="2" destOrd="0" presId="urn:microsoft.com/office/officeart/2005/8/layout/orgChart1"/>
    <dgm:cxn modelId="{FFE760BA-2A34-44EC-97ED-EE3F7B5C93EB}" type="presParOf" srcId="{87D58C1A-395D-4A00-A983-0031F6C39D4C}" destId="{39C08B0E-A7F4-4754-9673-7F7A815A1FCE}" srcOrd="8" destOrd="0" presId="urn:microsoft.com/office/officeart/2005/8/layout/orgChart1"/>
    <dgm:cxn modelId="{46B0A50E-20AA-4E82-AEA7-ED41305680F0}" type="presParOf" srcId="{87D58C1A-395D-4A00-A983-0031F6C39D4C}" destId="{F576F903-91E1-4023-A5AE-7C6DDCFE1F4A}" srcOrd="9" destOrd="0" presId="urn:microsoft.com/office/officeart/2005/8/layout/orgChart1"/>
    <dgm:cxn modelId="{F7F1E809-E606-441C-891E-3E5B2A80FEEE}" type="presParOf" srcId="{F576F903-91E1-4023-A5AE-7C6DDCFE1F4A}" destId="{AAB8F0D6-999B-4B25-9E53-592A6B448D9C}" srcOrd="0" destOrd="0" presId="urn:microsoft.com/office/officeart/2005/8/layout/orgChart1"/>
    <dgm:cxn modelId="{2D0CD565-7961-462C-93EE-7DD1880BCAEE}" type="presParOf" srcId="{AAB8F0D6-999B-4B25-9E53-592A6B448D9C}" destId="{12ED2DE0-E67F-430F-8471-E026371980A8}" srcOrd="0" destOrd="0" presId="urn:microsoft.com/office/officeart/2005/8/layout/orgChart1"/>
    <dgm:cxn modelId="{FCDFCAED-D9A3-411B-87F4-624CAF4CA87A}" type="presParOf" srcId="{AAB8F0D6-999B-4B25-9E53-592A6B448D9C}" destId="{4D6CF419-78FC-49B9-83CF-C63A3F7F066B}" srcOrd="1" destOrd="0" presId="urn:microsoft.com/office/officeart/2005/8/layout/orgChart1"/>
    <dgm:cxn modelId="{C1EF579E-FE10-48E1-8D74-C3D9D635B52D}" type="presParOf" srcId="{F576F903-91E1-4023-A5AE-7C6DDCFE1F4A}" destId="{A17223E1-0D41-4A65-AD07-EE949E8C4D16}" srcOrd="1" destOrd="0" presId="urn:microsoft.com/office/officeart/2005/8/layout/orgChart1"/>
    <dgm:cxn modelId="{ABEB8A36-C688-46DF-9F4E-3A0B28754EA0}" type="presParOf" srcId="{A17223E1-0D41-4A65-AD07-EE949E8C4D16}" destId="{7A6A48F1-0016-4934-A43E-7E2548723543}" srcOrd="0" destOrd="0" presId="urn:microsoft.com/office/officeart/2005/8/layout/orgChart1"/>
    <dgm:cxn modelId="{852CC6DF-B807-49C7-A834-18609BE56498}" type="presParOf" srcId="{A17223E1-0D41-4A65-AD07-EE949E8C4D16}" destId="{DB8912CE-23AF-4D88-853E-FABC593B7843}" srcOrd="1" destOrd="0" presId="urn:microsoft.com/office/officeart/2005/8/layout/orgChart1"/>
    <dgm:cxn modelId="{DDF89467-2920-4CC2-AEBF-F868ADA22A82}" type="presParOf" srcId="{DB8912CE-23AF-4D88-853E-FABC593B7843}" destId="{3C3C8B07-6234-4316-91B5-2BB22CF9B26C}" srcOrd="0" destOrd="0" presId="urn:microsoft.com/office/officeart/2005/8/layout/orgChart1"/>
    <dgm:cxn modelId="{A3316EFD-B33B-4EF7-945F-F029CF3EAAAB}" type="presParOf" srcId="{3C3C8B07-6234-4316-91B5-2BB22CF9B26C}" destId="{9C86AFAF-B881-4928-ADC2-1276CA9149AB}" srcOrd="0" destOrd="0" presId="urn:microsoft.com/office/officeart/2005/8/layout/orgChart1"/>
    <dgm:cxn modelId="{C4A03820-431A-4045-A78A-AA633994C13A}" type="presParOf" srcId="{3C3C8B07-6234-4316-91B5-2BB22CF9B26C}" destId="{8769A0DD-9BA0-4312-88CE-7D55E9F3A9BD}" srcOrd="1" destOrd="0" presId="urn:microsoft.com/office/officeart/2005/8/layout/orgChart1"/>
    <dgm:cxn modelId="{A62AFF5F-D2A3-431F-8919-B03399890A94}" type="presParOf" srcId="{DB8912CE-23AF-4D88-853E-FABC593B7843}" destId="{815A3C79-3A31-48FD-90ED-2C96485DEC7A}" srcOrd="1" destOrd="0" presId="urn:microsoft.com/office/officeart/2005/8/layout/orgChart1"/>
    <dgm:cxn modelId="{AF522217-AD26-43C0-A314-4135A2650B7C}" type="presParOf" srcId="{DB8912CE-23AF-4D88-853E-FABC593B7843}" destId="{79EE361B-01EF-490F-8FC1-5BA4F9111526}" srcOrd="2" destOrd="0" presId="urn:microsoft.com/office/officeart/2005/8/layout/orgChart1"/>
    <dgm:cxn modelId="{B03E892F-7710-4B7D-BCB2-386365ACC643}" type="presParOf" srcId="{A17223E1-0D41-4A65-AD07-EE949E8C4D16}" destId="{58368E11-D38D-43F7-B884-4244B32BF37B}" srcOrd="2" destOrd="0" presId="urn:microsoft.com/office/officeart/2005/8/layout/orgChart1"/>
    <dgm:cxn modelId="{DB0B12EF-B0E0-41F5-900F-5D561A3F4265}" type="presParOf" srcId="{A17223E1-0D41-4A65-AD07-EE949E8C4D16}" destId="{31E4BA0B-4A5C-4354-8277-3FC564486711}" srcOrd="3" destOrd="0" presId="urn:microsoft.com/office/officeart/2005/8/layout/orgChart1"/>
    <dgm:cxn modelId="{370E4832-51E4-42F6-8739-4C6D4A31FC5A}" type="presParOf" srcId="{31E4BA0B-4A5C-4354-8277-3FC564486711}" destId="{C25F741E-4364-4BC8-B2DF-1AB3105A37D8}" srcOrd="0" destOrd="0" presId="urn:microsoft.com/office/officeart/2005/8/layout/orgChart1"/>
    <dgm:cxn modelId="{E600ADC8-D42C-46BD-85D6-4CABB078C3FE}" type="presParOf" srcId="{C25F741E-4364-4BC8-B2DF-1AB3105A37D8}" destId="{D584B3E4-C410-403D-AAF2-B5B4AA1A3A40}" srcOrd="0" destOrd="0" presId="urn:microsoft.com/office/officeart/2005/8/layout/orgChart1"/>
    <dgm:cxn modelId="{A6A06A87-133B-4915-9BF6-DA6F36096BCB}" type="presParOf" srcId="{C25F741E-4364-4BC8-B2DF-1AB3105A37D8}" destId="{3E02CF35-2F41-41D1-86EA-02B4783B8D8A}" srcOrd="1" destOrd="0" presId="urn:microsoft.com/office/officeart/2005/8/layout/orgChart1"/>
    <dgm:cxn modelId="{9CA380F0-9386-4871-B338-E19E141D92F1}" type="presParOf" srcId="{31E4BA0B-4A5C-4354-8277-3FC564486711}" destId="{98E45D11-BFE5-4F3E-861B-2FD5282A1B06}" srcOrd="1" destOrd="0" presId="urn:microsoft.com/office/officeart/2005/8/layout/orgChart1"/>
    <dgm:cxn modelId="{9A797F11-D817-455D-B72D-1FE285F97244}" type="presParOf" srcId="{31E4BA0B-4A5C-4354-8277-3FC564486711}" destId="{0D32AC83-7C23-4726-97BD-05F2D7BA8439}" srcOrd="2" destOrd="0" presId="urn:microsoft.com/office/officeart/2005/8/layout/orgChart1"/>
    <dgm:cxn modelId="{FB6F7A7D-799B-4621-B36E-E7D99BF9FF99}" type="presParOf" srcId="{A17223E1-0D41-4A65-AD07-EE949E8C4D16}" destId="{B5021573-15FA-48AB-87E4-EFCF8B3933C4}" srcOrd="4" destOrd="0" presId="urn:microsoft.com/office/officeart/2005/8/layout/orgChart1"/>
    <dgm:cxn modelId="{1004EBE7-E7CF-40AA-8B2F-E1EC3E62B28C}" type="presParOf" srcId="{A17223E1-0D41-4A65-AD07-EE949E8C4D16}" destId="{9687F60F-C0D3-4027-8718-9718A6A43BE7}" srcOrd="5" destOrd="0" presId="urn:microsoft.com/office/officeart/2005/8/layout/orgChart1"/>
    <dgm:cxn modelId="{C26D5A6A-0ECD-48DD-A7F1-2FAC5229DEA6}" type="presParOf" srcId="{9687F60F-C0D3-4027-8718-9718A6A43BE7}" destId="{C0A653F0-6DBD-4562-80E3-43157279FF8A}" srcOrd="0" destOrd="0" presId="urn:microsoft.com/office/officeart/2005/8/layout/orgChart1"/>
    <dgm:cxn modelId="{98BE25D3-2578-4D3E-A18B-D281B46ED66D}" type="presParOf" srcId="{C0A653F0-6DBD-4562-80E3-43157279FF8A}" destId="{B4DB7DB7-0997-45A9-A2BF-D93195531AFF}" srcOrd="0" destOrd="0" presId="urn:microsoft.com/office/officeart/2005/8/layout/orgChart1"/>
    <dgm:cxn modelId="{43B15B15-E2EF-40D3-A124-20FF487FA9E6}" type="presParOf" srcId="{C0A653F0-6DBD-4562-80E3-43157279FF8A}" destId="{6CBD3F29-2E6B-4BA0-9D44-12ADDC108F63}" srcOrd="1" destOrd="0" presId="urn:microsoft.com/office/officeart/2005/8/layout/orgChart1"/>
    <dgm:cxn modelId="{437AEDD3-5819-4824-9F3F-A3E73A7541B0}" type="presParOf" srcId="{9687F60F-C0D3-4027-8718-9718A6A43BE7}" destId="{684249AF-1149-4AE9-B1DC-4D5FE49D5B3A}" srcOrd="1" destOrd="0" presId="urn:microsoft.com/office/officeart/2005/8/layout/orgChart1"/>
    <dgm:cxn modelId="{C4FF3E6D-26E8-43A5-AFCE-8C9DD587775A}" type="presParOf" srcId="{9687F60F-C0D3-4027-8718-9718A6A43BE7}" destId="{456330C4-81ED-4ED4-A996-28B76BBF9373}" srcOrd="2" destOrd="0" presId="urn:microsoft.com/office/officeart/2005/8/layout/orgChart1"/>
    <dgm:cxn modelId="{D109DCB7-150D-4BFF-910E-58144F4FB86C}" type="presParOf" srcId="{F576F903-91E1-4023-A5AE-7C6DDCFE1F4A}" destId="{740F5E10-B3EF-4AE3-A711-9CFAF9270FF4}" srcOrd="2" destOrd="0" presId="urn:microsoft.com/office/officeart/2005/8/layout/orgChart1"/>
    <dgm:cxn modelId="{88833385-2352-43B4-A758-FD593FEB0AEF}" type="presParOf" srcId="{E04ED47D-779F-4D3E-9C40-408D473E1702}" destId="{DBF3A5AB-7549-4154-B410-D22B6D9E72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021573-15FA-48AB-87E4-EFCF8B3933C4}">
      <dsp:nvSpPr>
        <dsp:cNvPr id="0" name=""/>
        <dsp:cNvSpPr/>
      </dsp:nvSpPr>
      <dsp:spPr>
        <a:xfrm>
          <a:off x="4387985" y="861845"/>
          <a:ext cx="106821" cy="1338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828"/>
              </a:lnTo>
              <a:lnTo>
                <a:pt x="106821" y="13388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68E11-D38D-43F7-B884-4244B32BF37B}">
      <dsp:nvSpPr>
        <dsp:cNvPr id="0" name=""/>
        <dsp:cNvSpPr/>
      </dsp:nvSpPr>
      <dsp:spPr>
        <a:xfrm>
          <a:off x="4387985" y="861845"/>
          <a:ext cx="106821" cy="833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3206"/>
              </a:lnTo>
              <a:lnTo>
                <a:pt x="106821" y="833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A48F1-0016-4934-A43E-7E2548723543}">
      <dsp:nvSpPr>
        <dsp:cNvPr id="0" name=""/>
        <dsp:cNvSpPr/>
      </dsp:nvSpPr>
      <dsp:spPr>
        <a:xfrm>
          <a:off x="4387985" y="861845"/>
          <a:ext cx="106821" cy="327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585"/>
              </a:lnTo>
              <a:lnTo>
                <a:pt x="106821" y="32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08B0E-A7F4-4754-9673-7F7A815A1FCE}">
      <dsp:nvSpPr>
        <dsp:cNvPr id="0" name=""/>
        <dsp:cNvSpPr/>
      </dsp:nvSpPr>
      <dsp:spPr>
        <a:xfrm>
          <a:off x="2949457" y="356223"/>
          <a:ext cx="1723385" cy="149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74"/>
              </a:lnTo>
              <a:lnTo>
                <a:pt x="1723385" y="74774"/>
              </a:lnTo>
              <a:lnTo>
                <a:pt x="1723385" y="1495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74668-6A94-4EB0-8FC7-BA592A7323B2}">
      <dsp:nvSpPr>
        <dsp:cNvPr id="0" name=""/>
        <dsp:cNvSpPr/>
      </dsp:nvSpPr>
      <dsp:spPr>
        <a:xfrm>
          <a:off x="3526292" y="861845"/>
          <a:ext cx="106821" cy="1844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4449"/>
              </a:lnTo>
              <a:lnTo>
                <a:pt x="106821" y="1844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8A92C-CC98-4DE0-A094-1EAA9FAB9531}">
      <dsp:nvSpPr>
        <dsp:cNvPr id="0" name=""/>
        <dsp:cNvSpPr/>
      </dsp:nvSpPr>
      <dsp:spPr>
        <a:xfrm>
          <a:off x="3526292" y="861845"/>
          <a:ext cx="106821" cy="1338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828"/>
              </a:lnTo>
              <a:lnTo>
                <a:pt x="106821" y="13388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0D9E0A-CB65-406F-8179-43C45CC43A8A}">
      <dsp:nvSpPr>
        <dsp:cNvPr id="0" name=""/>
        <dsp:cNvSpPr/>
      </dsp:nvSpPr>
      <dsp:spPr>
        <a:xfrm>
          <a:off x="3526292" y="861845"/>
          <a:ext cx="106821" cy="833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3206"/>
              </a:lnTo>
              <a:lnTo>
                <a:pt x="106821" y="833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21A1D-110A-4AFC-B2C1-80FA6E2A6CDC}">
      <dsp:nvSpPr>
        <dsp:cNvPr id="0" name=""/>
        <dsp:cNvSpPr/>
      </dsp:nvSpPr>
      <dsp:spPr>
        <a:xfrm>
          <a:off x="3526292" y="861845"/>
          <a:ext cx="106821" cy="327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585"/>
              </a:lnTo>
              <a:lnTo>
                <a:pt x="106821" y="32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3C6B4-B1F5-41CE-95B8-830AD2B508D6}">
      <dsp:nvSpPr>
        <dsp:cNvPr id="0" name=""/>
        <dsp:cNvSpPr/>
      </dsp:nvSpPr>
      <dsp:spPr>
        <a:xfrm>
          <a:off x="2949457" y="356223"/>
          <a:ext cx="861692" cy="149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74"/>
              </a:lnTo>
              <a:lnTo>
                <a:pt x="861692" y="74774"/>
              </a:lnTo>
              <a:lnTo>
                <a:pt x="861692" y="1495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851F7-3D50-4419-9EA0-A56D69935BCF}">
      <dsp:nvSpPr>
        <dsp:cNvPr id="0" name=""/>
        <dsp:cNvSpPr/>
      </dsp:nvSpPr>
      <dsp:spPr>
        <a:xfrm>
          <a:off x="2664600" y="861845"/>
          <a:ext cx="106821" cy="1338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828"/>
              </a:lnTo>
              <a:lnTo>
                <a:pt x="106821" y="13388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48AED-EF4D-4335-8454-85536B4BBCC2}">
      <dsp:nvSpPr>
        <dsp:cNvPr id="0" name=""/>
        <dsp:cNvSpPr/>
      </dsp:nvSpPr>
      <dsp:spPr>
        <a:xfrm>
          <a:off x="2664600" y="861845"/>
          <a:ext cx="106821" cy="833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3206"/>
              </a:lnTo>
              <a:lnTo>
                <a:pt x="106821" y="833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9C6A47-18B0-4550-9F8B-DC4D22E2AF66}">
      <dsp:nvSpPr>
        <dsp:cNvPr id="0" name=""/>
        <dsp:cNvSpPr/>
      </dsp:nvSpPr>
      <dsp:spPr>
        <a:xfrm>
          <a:off x="2664600" y="861845"/>
          <a:ext cx="106821" cy="327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585"/>
              </a:lnTo>
              <a:lnTo>
                <a:pt x="106821" y="32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92760-5E25-482B-9196-F9892886CF7B}">
      <dsp:nvSpPr>
        <dsp:cNvPr id="0" name=""/>
        <dsp:cNvSpPr/>
      </dsp:nvSpPr>
      <dsp:spPr>
        <a:xfrm>
          <a:off x="2903737" y="356223"/>
          <a:ext cx="91440" cy="1495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5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7C6E7-2A51-4F70-BEBB-CFBA4B08C55D}">
      <dsp:nvSpPr>
        <dsp:cNvPr id="0" name=""/>
        <dsp:cNvSpPr/>
      </dsp:nvSpPr>
      <dsp:spPr>
        <a:xfrm>
          <a:off x="1802907" y="861845"/>
          <a:ext cx="106821" cy="2855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5691"/>
              </a:lnTo>
              <a:lnTo>
                <a:pt x="106821" y="2855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3BF0A-79A5-4C05-A4F3-617C4C76C704}">
      <dsp:nvSpPr>
        <dsp:cNvPr id="0" name=""/>
        <dsp:cNvSpPr/>
      </dsp:nvSpPr>
      <dsp:spPr>
        <a:xfrm>
          <a:off x="1802907" y="861845"/>
          <a:ext cx="106821" cy="2350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0070"/>
              </a:lnTo>
              <a:lnTo>
                <a:pt x="106821" y="23500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E505B-4CBD-44BD-8823-0A44C3CA7AEB}">
      <dsp:nvSpPr>
        <dsp:cNvPr id="0" name=""/>
        <dsp:cNvSpPr/>
      </dsp:nvSpPr>
      <dsp:spPr>
        <a:xfrm>
          <a:off x="1802907" y="861845"/>
          <a:ext cx="106821" cy="1844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4449"/>
              </a:lnTo>
              <a:lnTo>
                <a:pt x="106821" y="1844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73B8D-DC88-421C-92A5-9E6C00DCFF1E}">
      <dsp:nvSpPr>
        <dsp:cNvPr id="0" name=""/>
        <dsp:cNvSpPr/>
      </dsp:nvSpPr>
      <dsp:spPr>
        <a:xfrm>
          <a:off x="1802907" y="861845"/>
          <a:ext cx="106821" cy="1338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828"/>
              </a:lnTo>
              <a:lnTo>
                <a:pt x="106821" y="13388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281B4-B695-48DC-922C-44161E45C661}">
      <dsp:nvSpPr>
        <dsp:cNvPr id="0" name=""/>
        <dsp:cNvSpPr/>
      </dsp:nvSpPr>
      <dsp:spPr>
        <a:xfrm>
          <a:off x="1802907" y="861845"/>
          <a:ext cx="106821" cy="833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3206"/>
              </a:lnTo>
              <a:lnTo>
                <a:pt x="106821" y="833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B8918-4CDD-4CFF-A0C4-A9ABF23E111F}">
      <dsp:nvSpPr>
        <dsp:cNvPr id="0" name=""/>
        <dsp:cNvSpPr/>
      </dsp:nvSpPr>
      <dsp:spPr>
        <a:xfrm>
          <a:off x="1802907" y="861845"/>
          <a:ext cx="106821" cy="327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585"/>
              </a:lnTo>
              <a:lnTo>
                <a:pt x="106821" y="32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5AFCF-7FB5-4EEE-9E8F-BC41009D8753}">
      <dsp:nvSpPr>
        <dsp:cNvPr id="0" name=""/>
        <dsp:cNvSpPr/>
      </dsp:nvSpPr>
      <dsp:spPr>
        <a:xfrm>
          <a:off x="2087764" y="356223"/>
          <a:ext cx="861692" cy="149549"/>
        </a:xfrm>
        <a:custGeom>
          <a:avLst/>
          <a:gdLst/>
          <a:ahLst/>
          <a:cxnLst/>
          <a:rect l="0" t="0" r="0" b="0"/>
          <a:pathLst>
            <a:path>
              <a:moveTo>
                <a:pt x="861692" y="0"/>
              </a:moveTo>
              <a:lnTo>
                <a:pt x="861692" y="74774"/>
              </a:lnTo>
              <a:lnTo>
                <a:pt x="0" y="74774"/>
              </a:lnTo>
              <a:lnTo>
                <a:pt x="0" y="1495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BD22D-C021-4B86-8438-5991B58782DA}">
      <dsp:nvSpPr>
        <dsp:cNvPr id="0" name=""/>
        <dsp:cNvSpPr/>
      </dsp:nvSpPr>
      <dsp:spPr>
        <a:xfrm>
          <a:off x="941215" y="861845"/>
          <a:ext cx="106821" cy="2350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0070"/>
              </a:lnTo>
              <a:lnTo>
                <a:pt x="106821" y="23500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6E0D5-7257-4BAB-8E29-8D0D438C235D}">
      <dsp:nvSpPr>
        <dsp:cNvPr id="0" name=""/>
        <dsp:cNvSpPr/>
      </dsp:nvSpPr>
      <dsp:spPr>
        <a:xfrm>
          <a:off x="941215" y="861845"/>
          <a:ext cx="106821" cy="1844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4449"/>
              </a:lnTo>
              <a:lnTo>
                <a:pt x="106821" y="1844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D177A-32A0-4603-A4EE-A1966142CEAA}">
      <dsp:nvSpPr>
        <dsp:cNvPr id="0" name=""/>
        <dsp:cNvSpPr/>
      </dsp:nvSpPr>
      <dsp:spPr>
        <a:xfrm>
          <a:off x="941215" y="861845"/>
          <a:ext cx="106821" cy="1338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828"/>
              </a:lnTo>
              <a:lnTo>
                <a:pt x="106821" y="13388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73BF4-65B4-45A9-918C-B18FF16EADB8}">
      <dsp:nvSpPr>
        <dsp:cNvPr id="0" name=""/>
        <dsp:cNvSpPr/>
      </dsp:nvSpPr>
      <dsp:spPr>
        <a:xfrm>
          <a:off x="941215" y="861845"/>
          <a:ext cx="106821" cy="833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3206"/>
              </a:lnTo>
              <a:lnTo>
                <a:pt x="106821" y="833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E8499-D3DF-431F-9EBF-1884D9FA1784}">
      <dsp:nvSpPr>
        <dsp:cNvPr id="0" name=""/>
        <dsp:cNvSpPr/>
      </dsp:nvSpPr>
      <dsp:spPr>
        <a:xfrm>
          <a:off x="941215" y="861845"/>
          <a:ext cx="106821" cy="327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585"/>
              </a:lnTo>
              <a:lnTo>
                <a:pt x="106821" y="32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354C9-1310-47DC-B069-BBDD42A089F0}">
      <dsp:nvSpPr>
        <dsp:cNvPr id="0" name=""/>
        <dsp:cNvSpPr/>
      </dsp:nvSpPr>
      <dsp:spPr>
        <a:xfrm>
          <a:off x="1226072" y="356223"/>
          <a:ext cx="1723385" cy="149549"/>
        </a:xfrm>
        <a:custGeom>
          <a:avLst/>
          <a:gdLst/>
          <a:ahLst/>
          <a:cxnLst/>
          <a:rect l="0" t="0" r="0" b="0"/>
          <a:pathLst>
            <a:path>
              <a:moveTo>
                <a:pt x="1723385" y="0"/>
              </a:moveTo>
              <a:lnTo>
                <a:pt x="1723385" y="74774"/>
              </a:lnTo>
              <a:lnTo>
                <a:pt x="0" y="74774"/>
              </a:lnTo>
              <a:lnTo>
                <a:pt x="0" y="1495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1F8BA-B11E-4067-A5EE-B1A1CBC40F31}">
      <dsp:nvSpPr>
        <dsp:cNvPr id="0" name=""/>
        <dsp:cNvSpPr/>
      </dsp:nvSpPr>
      <dsp:spPr>
        <a:xfrm>
          <a:off x="2593385" y="152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1 Party planning</a:t>
          </a:r>
        </a:p>
      </dsp:txBody>
      <dsp:txXfrm>
        <a:off x="2593385" y="152"/>
        <a:ext cx="712142" cy="356071"/>
      </dsp:txXfrm>
    </dsp:sp>
    <dsp:sp modelId="{893B384A-6593-43A6-8BE7-215622B860A8}">
      <dsp:nvSpPr>
        <dsp:cNvPr id="0" name=""/>
        <dsp:cNvSpPr/>
      </dsp:nvSpPr>
      <dsp:spPr>
        <a:xfrm>
          <a:off x="870000" y="505773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1 Layout</a:t>
          </a:r>
        </a:p>
      </dsp:txBody>
      <dsp:txXfrm>
        <a:off x="870000" y="505773"/>
        <a:ext cx="712142" cy="356071"/>
      </dsp:txXfrm>
    </dsp:sp>
    <dsp:sp modelId="{03CCE77D-C373-4E30-A06A-77957C9B2896}">
      <dsp:nvSpPr>
        <dsp:cNvPr id="0" name=""/>
        <dsp:cNvSpPr/>
      </dsp:nvSpPr>
      <dsp:spPr>
        <a:xfrm>
          <a:off x="1048036" y="1011395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1.1.1 Draw ground plan </a:t>
          </a:r>
        </a:p>
      </dsp:txBody>
      <dsp:txXfrm>
        <a:off x="1048036" y="1011395"/>
        <a:ext cx="712142" cy="356071"/>
      </dsp:txXfrm>
    </dsp:sp>
    <dsp:sp modelId="{E6E55283-5060-4FEF-9FE3-BC89BE5643A0}">
      <dsp:nvSpPr>
        <dsp:cNvPr id="0" name=""/>
        <dsp:cNvSpPr/>
      </dsp:nvSpPr>
      <dsp:spPr>
        <a:xfrm>
          <a:off x="1048036" y="1517016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1.1.2 Add Jedi training area layer</a:t>
          </a:r>
        </a:p>
      </dsp:txBody>
      <dsp:txXfrm>
        <a:off x="1048036" y="1517016"/>
        <a:ext cx="712142" cy="356071"/>
      </dsp:txXfrm>
    </dsp:sp>
    <dsp:sp modelId="{8307DC6F-0E45-4EF5-8A15-3ED8B0B07FE2}">
      <dsp:nvSpPr>
        <dsp:cNvPr id="0" name=""/>
        <dsp:cNvSpPr/>
      </dsp:nvSpPr>
      <dsp:spPr>
        <a:xfrm>
          <a:off x="1048036" y="2022637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1.1.3 Add paper airplane flight area layer</a:t>
          </a:r>
        </a:p>
      </dsp:txBody>
      <dsp:txXfrm>
        <a:off x="1048036" y="2022637"/>
        <a:ext cx="712142" cy="356071"/>
      </dsp:txXfrm>
    </dsp:sp>
    <dsp:sp modelId="{69AAD317-EE81-4FDD-90F0-9DC1A6608FA4}">
      <dsp:nvSpPr>
        <dsp:cNvPr id="0" name=""/>
        <dsp:cNvSpPr/>
      </dsp:nvSpPr>
      <dsp:spPr>
        <a:xfrm>
          <a:off x="1048036" y="2528258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1.1.4 Add food area</a:t>
          </a:r>
        </a:p>
      </dsp:txBody>
      <dsp:txXfrm>
        <a:off x="1048036" y="2528258"/>
        <a:ext cx="712142" cy="356071"/>
      </dsp:txXfrm>
    </dsp:sp>
    <dsp:sp modelId="{8B550F32-91EF-42D8-A0A4-A7146747A7CF}">
      <dsp:nvSpPr>
        <dsp:cNvPr id="0" name=""/>
        <dsp:cNvSpPr/>
      </dsp:nvSpPr>
      <dsp:spPr>
        <a:xfrm>
          <a:off x="1048036" y="3033879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1.1.5 Add safety areas</a:t>
          </a:r>
        </a:p>
      </dsp:txBody>
      <dsp:txXfrm>
        <a:off x="1048036" y="3033879"/>
        <a:ext cx="712142" cy="356071"/>
      </dsp:txXfrm>
    </dsp:sp>
    <dsp:sp modelId="{9ED94873-20A4-4513-A178-D872C20F7023}">
      <dsp:nvSpPr>
        <dsp:cNvPr id="0" name=""/>
        <dsp:cNvSpPr/>
      </dsp:nvSpPr>
      <dsp:spPr>
        <a:xfrm>
          <a:off x="1731693" y="505773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2 Hire talent for Jedi training</a:t>
          </a:r>
        </a:p>
      </dsp:txBody>
      <dsp:txXfrm>
        <a:off x="1731693" y="505773"/>
        <a:ext cx="712142" cy="356071"/>
      </dsp:txXfrm>
    </dsp:sp>
    <dsp:sp modelId="{823E5068-BFB8-4FC5-BD1E-287143DA0CF0}">
      <dsp:nvSpPr>
        <dsp:cNvPr id="0" name=""/>
        <dsp:cNvSpPr/>
      </dsp:nvSpPr>
      <dsp:spPr>
        <a:xfrm>
          <a:off x="1909729" y="1011395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1.2.1 check Brandt network of actors</a:t>
          </a:r>
        </a:p>
      </dsp:txBody>
      <dsp:txXfrm>
        <a:off x="1909729" y="1011395"/>
        <a:ext cx="712142" cy="356071"/>
      </dsp:txXfrm>
    </dsp:sp>
    <dsp:sp modelId="{DAC06EF6-4DE3-424D-9451-7638F305C672}">
      <dsp:nvSpPr>
        <dsp:cNvPr id="0" name=""/>
        <dsp:cNvSpPr/>
      </dsp:nvSpPr>
      <dsp:spPr>
        <a:xfrm>
          <a:off x="1909729" y="1517016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1.2.1.1 check www</a:t>
          </a:r>
        </a:p>
      </dsp:txBody>
      <dsp:txXfrm>
        <a:off x="1909729" y="1517016"/>
        <a:ext cx="712142" cy="356071"/>
      </dsp:txXfrm>
    </dsp:sp>
    <dsp:sp modelId="{EDE1AD47-4C42-4E9D-9C17-33F19B924CAC}">
      <dsp:nvSpPr>
        <dsp:cNvPr id="0" name=""/>
        <dsp:cNvSpPr/>
      </dsp:nvSpPr>
      <dsp:spPr>
        <a:xfrm>
          <a:off x="1909729" y="2022637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1.2.1.2 talent inquiries</a:t>
          </a:r>
        </a:p>
      </dsp:txBody>
      <dsp:txXfrm>
        <a:off x="1909729" y="2022637"/>
        <a:ext cx="712142" cy="356071"/>
      </dsp:txXfrm>
    </dsp:sp>
    <dsp:sp modelId="{6FFA9E6B-753D-4473-AB7D-9CFAFE0D729E}">
      <dsp:nvSpPr>
        <dsp:cNvPr id="0" name=""/>
        <dsp:cNvSpPr/>
      </dsp:nvSpPr>
      <dsp:spPr>
        <a:xfrm>
          <a:off x="1909729" y="2528258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1.2.1.3 interpret collected information</a:t>
          </a:r>
        </a:p>
      </dsp:txBody>
      <dsp:txXfrm>
        <a:off x="1909729" y="2528258"/>
        <a:ext cx="712142" cy="356071"/>
      </dsp:txXfrm>
    </dsp:sp>
    <dsp:sp modelId="{A7FD04A4-4FE5-4F1E-A010-DB6D29485864}">
      <dsp:nvSpPr>
        <dsp:cNvPr id="0" name=""/>
        <dsp:cNvSpPr/>
      </dsp:nvSpPr>
      <dsp:spPr>
        <a:xfrm>
          <a:off x="1909729" y="3033879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1.2.2 offer actors’ job</a:t>
          </a:r>
        </a:p>
      </dsp:txBody>
      <dsp:txXfrm>
        <a:off x="1909729" y="3033879"/>
        <a:ext cx="712142" cy="356071"/>
      </dsp:txXfrm>
    </dsp:sp>
    <dsp:sp modelId="{1660774A-2304-4C7E-9ADA-3B0EB7116444}">
      <dsp:nvSpPr>
        <dsp:cNvPr id="0" name=""/>
        <dsp:cNvSpPr/>
      </dsp:nvSpPr>
      <dsp:spPr>
        <a:xfrm>
          <a:off x="1909729" y="3539501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1.2.2.1 sign contracts</a:t>
          </a:r>
        </a:p>
      </dsp:txBody>
      <dsp:txXfrm>
        <a:off x="1909729" y="3539501"/>
        <a:ext cx="712142" cy="356071"/>
      </dsp:txXfrm>
    </dsp:sp>
    <dsp:sp modelId="{EEF85373-47EA-4116-85E7-3DEDBADE46BE}">
      <dsp:nvSpPr>
        <dsp:cNvPr id="0" name=""/>
        <dsp:cNvSpPr/>
      </dsp:nvSpPr>
      <dsp:spPr>
        <a:xfrm>
          <a:off x="2593385" y="505773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800" kern="1200"/>
            <a:t>1.3 Paper airplanes</a:t>
          </a:r>
        </a:p>
      </dsp:txBody>
      <dsp:txXfrm>
        <a:off x="2593385" y="505773"/>
        <a:ext cx="712142" cy="356071"/>
      </dsp:txXfrm>
    </dsp:sp>
    <dsp:sp modelId="{AEA12BC1-02B0-42DE-AF4F-2C2D29BCA46E}">
      <dsp:nvSpPr>
        <dsp:cNvPr id="0" name=""/>
        <dsp:cNvSpPr/>
      </dsp:nvSpPr>
      <dsp:spPr>
        <a:xfrm>
          <a:off x="2771421" y="1011395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1.3.1 research paper folding</a:t>
          </a:r>
        </a:p>
      </dsp:txBody>
      <dsp:txXfrm>
        <a:off x="2771421" y="1011395"/>
        <a:ext cx="712142" cy="356071"/>
      </dsp:txXfrm>
    </dsp:sp>
    <dsp:sp modelId="{5C937FFE-B6DA-48FC-9B68-58D572309377}">
      <dsp:nvSpPr>
        <dsp:cNvPr id="0" name=""/>
        <dsp:cNvSpPr/>
      </dsp:nvSpPr>
      <dsp:spPr>
        <a:xfrm>
          <a:off x="2771421" y="1517016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1.3.2 test designs</a:t>
          </a:r>
        </a:p>
      </dsp:txBody>
      <dsp:txXfrm>
        <a:off x="2771421" y="1517016"/>
        <a:ext cx="712142" cy="356071"/>
      </dsp:txXfrm>
    </dsp:sp>
    <dsp:sp modelId="{0A53B52C-72EC-42CA-9EB9-C427F7AEBA33}">
      <dsp:nvSpPr>
        <dsp:cNvPr id="0" name=""/>
        <dsp:cNvSpPr/>
      </dsp:nvSpPr>
      <dsp:spPr>
        <a:xfrm>
          <a:off x="2771421" y="2022637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1.3.3 Teach team</a:t>
          </a:r>
        </a:p>
      </dsp:txBody>
      <dsp:txXfrm>
        <a:off x="2771421" y="2022637"/>
        <a:ext cx="712142" cy="356071"/>
      </dsp:txXfrm>
    </dsp:sp>
    <dsp:sp modelId="{22E6B055-5325-43EF-9A0F-030EA66C0FDA}">
      <dsp:nvSpPr>
        <dsp:cNvPr id="0" name=""/>
        <dsp:cNvSpPr/>
      </dsp:nvSpPr>
      <dsp:spPr>
        <a:xfrm>
          <a:off x="3455078" y="505773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1.4 Food</a:t>
          </a:r>
        </a:p>
      </dsp:txBody>
      <dsp:txXfrm>
        <a:off x="3455078" y="505773"/>
        <a:ext cx="712142" cy="356071"/>
      </dsp:txXfrm>
    </dsp:sp>
    <dsp:sp modelId="{4C5DBE64-EC83-4F1D-81C8-3F4DBFCB4E70}">
      <dsp:nvSpPr>
        <dsp:cNvPr id="0" name=""/>
        <dsp:cNvSpPr/>
      </dsp:nvSpPr>
      <dsp:spPr>
        <a:xfrm>
          <a:off x="3633114" y="1011395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4.1 Create menu</a:t>
          </a:r>
        </a:p>
      </dsp:txBody>
      <dsp:txXfrm>
        <a:off x="3633114" y="1011395"/>
        <a:ext cx="712142" cy="356071"/>
      </dsp:txXfrm>
    </dsp:sp>
    <dsp:sp modelId="{6278492A-412F-46C9-9696-419C6AF338E8}">
      <dsp:nvSpPr>
        <dsp:cNvPr id="0" name=""/>
        <dsp:cNvSpPr/>
      </dsp:nvSpPr>
      <dsp:spPr>
        <a:xfrm>
          <a:off x="3633114" y="1517016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4.2 estimate food</a:t>
          </a:r>
        </a:p>
      </dsp:txBody>
      <dsp:txXfrm>
        <a:off x="3633114" y="1517016"/>
        <a:ext cx="712142" cy="356071"/>
      </dsp:txXfrm>
    </dsp:sp>
    <dsp:sp modelId="{2F9A8BB7-4719-4AF0-8B0B-E629C0B539E8}">
      <dsp:nvSpPr>
        <dsp:cNvPr id="0" name=""/>
        <dsp:cNvSpPr/>
      </dsp:nvSpPr>
      <dsp:spPr>
        <a:xfrm>
          <a:off x="3633114" y="2022637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4.3 finalize menu</a:t>
          </a:r>
        </a:p>
      </dsp:txBody>
      <dsp:txXfrm>
        <a:off x="3633114" y="2022637"/>
        <a:ext cx="712142" cy="356071"/>
      </dsp:txXfrm>
    </dsp:sp>
    <dsp:sp modelId="{FF4AF31D-F38D-4DC5-9EFF-9418A24B3A3F}">
      <dsp:nvSpPr>
        <dsp:cNvPr id="0" name=""/>
        <dsp:cNvSpPr/>
      </dsp:nvSpPr>
      <dsp:spPr>
        <a:xfrm>
          <a:off x="3633114" y="2528258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4.4 order food</a:t>
          </a:r>
        </a:p>
      </dsp:txBody>
      <dsp:txXfrm>
        <a:off x="3633114" y="2528258"/>
        <a:ext cx="712142" cy="356071"/>
      </dsp:txXfrm>
    </dsp:sp>
    <dsp:sp modelId="{12ED2DE0-E67F-430F-8471-E026371980A8}">
      <dsp:nvSpPr>
        <dsp:cNvPr id="0" name=""/>
        <dsp:cNvSpPr/>
      </dsp:nvSpPr>
      <dsp:spPr>
        <a:xfrm>
          <a:off x="4316770" y="505773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.5  Marketing</a:t>
          </a:r>
        </a:p>
      </dsp:txBody>
      <dsp:txXfrm>
        <a:off x="4316770" y="505773"/>
        <a:ext cx="712142" cy="356071"/>
      </dsp:txXfrm>
    </dsp:sp>
    <dsp:sp modelId="{9C86AFAF-B881-4928-ADC2-1276CA9149AB}">
      <dsp:nvSpPr>
        <dsp:cNvPr id="0" name=""/>
        <dsp:cNvSpPr/>
      </dsp:nvSpPr>
      <dsp:spPr>
        <a:xfrm>
          <a:off x="4494806" y="1011395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5.1. create  online invitation</a:t>
          </a:r>
        </a:p>
      </dsp:txBody>
      <dsp:txXfrm>
        <a:off x="4494806" y="1011395"/>
        <a:ext cx="712142" cy="356071"/>
      </dsp:txXfrm>
    </dsp:sp>
    <dsp:sp modelId="{D584B3E4-C410-403D-AAF2-B5B4AA1A3A40}">
      <dsp:nvSpPr>
        <dsp:cNvPr id="0" name=""/>
        <dsp:cNvSpPr/>
      </dsp:nvSpPr>
      <dsp:spPr>
        <a:xfrm>
          <a:off x="4494806" y="1517016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5.2 Create invite list</a:t>
          </a:r>
        </a:p>
      </dsp:txBody>
      <dsp:txXfrm>
        <a:off x="4494806" y="1517016"/>
        <a:ext cx="712142" cy="356071"/>
      </dsp:txXfrm>
    </dsp:sp>
    <dsp:sp modelId="{B4DB7DB7-0997-45A9-A2BF-D93195531AFF}">
      <dsp:nvSpPr>
        <dsp:cNvPr id="0" name=""/>
        <dsp:cNvSpPr/>
      </dsp:nvSpPr>
      <dsp:spPr>
        <a:xfrm>
          <a:off x="4494806" y="2022637"/>
          <a:ext cx="712142" cy="356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5.3 count participants</a:t>
          </a:r>
        </a:p>
      </dsp:txBody>
      <dsp:txXfrm>
        <a:off x="4494806" y="2022637"/>
        <a:ext cx="712142" cy="3560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E384-A579-4561-A4ED-3D5F5B22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andt</dc:creator>
  <cp:keywords/>
  <dc:description/>
  <cp:lastModifiedBy>Susan Brandt</cp:lastModifiedBy>
  <cp:revision>2</cp:revision>
  <dcterms:created xsi:type="dcterms:W3CDTF">2020-09-29T01:36:00Z</dcterms:created>
  <dcterms:modified xsi:type="dcterms:W3CDTF">2020-09-29T01:36:00Z</dcterms:modified>
</cp:coreProperties>
</file>